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45C0" w14:textId="5CDAE649" w:rsidR="0088243F" w:rsidRPr="00C66214" w:rsidRDefault="00C66214" w:rsidP="0088243F">
      <w:pPr>
        <w:tabs>
          <w:tab w:val="left" w:pos="8184"/>
          <w:tab w:val="right" w:pos="9723"/>
        </w:tabs>
      </w:pPr>
      <w:r>
        <w:rPr>
          <w:b/>
        </w:rPr>
        <w:t xml:space="preserve">                                                                                                                 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210"/>
      </w:tblGrid>
      <w:tr w:rsidR="0088243F" w14:paraId="145A0488" w14:textId="77777777" w:rsidTr="000A2411">
        <w:trPr>
          <w:trHeight w:val="1079"/>
        </w:trPr>
        <w:tc>
          <w:tcPr>
            <w:tcW w:w="10008" w:type="dxa"/>
            <w:gridSpan w:val="10"/>
          </w:tcPr>
          <w:p w14:paraId="0E169B8C" w14:textId="73EFA8FF" w:rsidR="0088243F" w:rsidRDefault="0088243F" w:rsidP="000A2411">
            <w:pPr>
              <w:jc w:val="center"/>
              <w:rPr>
                <w:rFonts w:ascii="Georgia" w:hAnsi="Georgia"/>
                <w:b/>
              </w:rPr>
            </w:pPr>
            <w:r w:rsidRPr="00151304">
              <w:rPr>
                <w:noProof/>
              </w:rPr>
              <w:drawing>
                <wp:inline distT="0" distB="0" distL="0" distR="0" wp14:anchorId="4858B4A3" wp14:editId="607497C7">
                  <wp:extent cx="533400" cy="685800"/>
                  <wp:effectExtent l="0" t="0" r="0" b="0"/>
                  <wp:docPr id="11501567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</w:t>
            </w:r>
          </w:p>
        </w:tc>
      </w:tr>
      <w:tr w:rsidR="0088243F" w:rsidRPr="009F3484" w14:paraId="13E8B47A" w14:textId="77777777" w:rsidTr="000A2411">
        <w:trPr>
          <w:trHeight w:val="1134"/>
        </w:trPr>
        <w:tc>
          <w:tcPr>
            <w:tcW w:w="10008" w:type="dxa"/>
            <w:gridSpan w:val="10"/>
          </w:tcPr>
          <w:p w14:paraId="5C6C917F" w14:textId="77777777" w:rsidR="0088243F" w:rsidRDefault="0088243F" w:rsidP="000A2411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14:paraId="4C16A8E7" w14:textId="77777777" w:rsidR="0088243F" w:rsidRPr="005D0FCD" w:rsidRDefault="0088243F" w:rsidP="000A2411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 xml:space="preserve">Октябрьского </w:t>
            </w:r>
            <w:r>
              <w:rPr>
                <w:b/>
                <w:sz w:val="22"/>
                <w:szCs w:val="22"/>
              </w:rPr>
              <w:t xml:space="preserve">муниципального </w:t>
            </w:r>
            <w:r w:rsidRPr="005D0FCD">
              <w:rPr>
                <w:b/>
                <w:sz w:val="22"/>
                <w:szCs w:val="22"/>
              </w:rPr>
              <w:t>района</w:t>
            </w:r>
          </w:p>
          <w:p w14:paraId="1C5A71BF" w14:textId="77777777" w:rsidR="0088243F" w:rsidRPr="005D0FCD" w:rsidRDefault="0088243F" w:rsidP="000A2411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14:paraId="54CA7F55" w14:textId="77777777" w:rsidR="0088243F" w:rsidRDefault="0088243F" w:rsidP="000A241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7783BCA3" w14:textId="77777777" w:rsidR="0088243F" w:rsidRPr="009F3484" w:rsidRDefault="0088243F" w:rsidP="000A2411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88243F" w14:paraId="2D378352" w14:textId="77777777" w:rsidTr="000A2411">
        <w:trPr>
          <w:trHeight w:val="397"/>
        </w:trPr>
        <w:tc>
          <w:tcPr>
            <w:tcW w:w="236" w:type="dxa"/>
            <w:vAlign w:val="bottom"/>
          </w:tcPr>
          <w:p w14:paraId="61605827" w14:textId="77777777" w:rsidR="0088243F" w:rsidRDefault="0088243F" w:rsidP="000A2411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2B3F9" w14:textId="77777777" w:rsidR="0088243F" w:rsidRDefault="0088243F" w:rsidP="000A2411"/>
          <w:p w14:paraId="765F2F32" w14:textId="2D6C3B32" w:rsidR="0088243F" w:rsidRDefault="00921C3F" w:rsidP="000A2411">
            <w:r>
              <w:t>28</w:t>
            </w:r>
          </w:p>
        </w:tc>
        <w:tc>
          <w:tcPr>
            <w:tcW w:w="236" w:type="dxa"/>
            <w:vAlign w:val="bottom"/>
          </w:tcPr>
          <w:p w14:paraId="3CA285E7" w14:textId="77777777" w:rsidR="0088243F" w:rsidRDefault="0088243F" w:rsidP="000A2411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F7C8C2" w14:textId="4AD08725" w:rsidR="0088243F" w:rsidRDefault="00921C3F" w:rsidP="000A2411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vAlign w:val="bottom"/>
          </w:tcPr>
          <w:p w14:paraId="59DD8C26" w14:textId="77777777" w:rsidR="0088243F" w:rsidRDefault="0088243F" w:rsidP="000A2411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66732" w14:textId="31E371FE" w:rsidR="0088243F" w:rsidRDefault="0088243F" w:rsidP="000A2411">
            <w:r>
              <w:t>2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1B764" w14:textId="77777777" w:rsidR="0088243F" w:rsidRDefault="0088243F" w:rsidP="000A2411">
            <w:r>
              <w:t>г.</w:t>
            </w:r>
          </w:p>
        </w:tc>
        <w:tc>
          <w:tcPr>
            <w:tcW w:w="3904" w:type="dxa"/>
            <w:vAlign w:val="bottom"/>
          </w:tcPr>
          <w:p w14:paraId="56A54314" w14:textId="77777777" w:rsidR="0088243F" w:rsidRDefault="0088243F" w:rsidP="000A2411"/>
        </w:tc>
        <w:tc>
          <w:tcPr>
            <w:tcW w:w="446" w:type="dxa"/>
            <w:vAlign w:val="bottom"/>
          </w:tcPr>
          <w:p w14:paraId="1D0B489C" w14:textId="77777777" w:rsidR="0088243F" w:rsidRDefault="0088243F" w:rsidP="000A2411">
            <w:pPr>
              <w:jc w:val="center"/>
            </w:pPr>
            <w:r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D4331" w14:textId="2BFBDD09" w:rsidR="0088243F" w:rsidRDefault="00921C3F" w:rsidP="000A2411">
            <w:pPr>
              <w:jc w:val="center"/>
            </w:pPr>
            <w:r>
              <w:t>222</w:t>
            </w:r>
          </w:p>
        </w:tc>
      </w:tr>
      <w:tr w:rsidR="0088243F" w14:paraId="67248B66" w14:textId="77777777" w:rsidTr="000A2411">
        <w:trPr>
          <w:trHeight w:val="304"/>
        </w:trPr>
        <w:tc>
          <w:tcPr>
            <w:tcW w:w="100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45B5B66F" w14:textId="77777777" w:rsidR="0088243F" w:rsidRDefault="0088243F" w:rsidP="000A2411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14:paraId="744694B4" w14:textId="1FB3D327" w:rsidR="009E3CA0" w:rsidRPr="00C66214" w:rsidRDefault="009E3CA0" w:rsidP="0088243F">
      <w:pPr>
        <w:tabs>
          <w:tab w:val="left" w:pos="8184"/>
          <w:tab w:val="right" w:pos="9723"/>
        </w:tabs>
      </w:pPr>
    </w:p>
    <w:p w14:paraId="52C3C024" w14:textId="77777777" w:rsidR="00E672A8" w:rsidRPr="00C66214" w:rsidRDefault="00D1083C" w:rsidP="009E3CA0">
      <w:pPr>
        <w:autoSpaceDE w:val="0"/>
        <w:autoSpaceDN w:val="0"/>
        <w:adjustRightInd w:val="0"/>
        <w:jc w:val="both"/>
        <w:rPr>
          <w:b/>
        </w:rPr>
      </w:pPr>
      <w:r w:rsidRPr="00C66214">
        <w:rPr>
          <w:b/>
        </w:rPr>
        <w:t>О</w:t>
      </w:r>
      <w:r w:rsidR="00E672A8" w:rsidRPr="00C66214">
        <w:rPr>
          <w:b/>
        </w:rPr>
        <w:t xml:space="preserve"> мерах по предупреждению и противодействию</w:t>
      </w:r>
    </w:p>
    <w:p w14:paraId="3AAEFD92" w14:textId="77777777" w:rsidR="009E3CA0" w:rsidRPr="00C66214" w:rsidRDefault="00E672A8" w:rsidP="00E672A8">
      <w:pPr>
        <w:autoSpaceDE w:val="0"/>
        <w:autoSpaceDN w:val="0"/>
        <w:adjustRightInd w:val="0"/>
        <w:jc w:val="both"/>
        <w:rPr>
          <w:b/>
        </w:rPr>
      </w:pPr>
      <w:r w:rsidRPr="00C66214">
        <w:rPr>
          <w:b/>
        </w:rPr>
        <w:t>коррупции</w:t>
      </w:r>
      <w:r w:rsidR="009E3CA0" w:rsidRPr="00C66214">
        <w:rPr>
          <w:b/>
        </w:rPr>
        <w:t xml:space="preserve"> </w:t>
      </w:r>
      <w:r w:rsidR="00FF495B" w:rsidRPr="00C66214">
        <w:rPr>
          <w:b/>
        </w:rPr>
        <w:t xml:space="preserve">в </w:t>
      </w:r>
      <w:r w:rsidR="009E3CA0" w:rsidRPr="00C66214">
        <w:rPr>
          <w:b/>
        </w:rPr>
        <w:t>муниципальных учреждени</w:t>
      </w:r>
      <w:r w:rsidR="00B470EE" w:rsidRPr="00C66214">
        <w:rPr>
          <w:b/>
        </w:rPr>
        <w:t>ях</w:t>
      </w:r>
      <w:r w:rsidR="005A5F0E" w:rsidRPr="00C66214">
        <w:rPr>
          <w:b/>
        </w:rPr>
        <w:t xml:space="preserve"> и предприятиях</w:t>
      </w:r>
      <w:r w:rsidR="009E3CA0" w:rsidRPr="00C66214">
        <w:rPr>
          <w:b/>
        </w:rPr>
        <w:t xml:space="preserve"> </w:t>
      </w:r>
    </w:p>
    <w:p w14:paraId="22CFC05B" w14:textId="008467AE" w:rsidR="009E3CA0" w:rsidRPr="0088243F" w:rsidRDefault="0088243F" w:rsidP="009E3CA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муниципального образования городское поселения Приобье</w:t>
      </w:r>
    </w:p>
    <w:p w14:paraId="17132A8B" w14:textId="77777777" w:rsidR="009E3CA0" w:rsidRPr="00C66214" w:rsidRDefault="009E3CA0" w:rsidP="009E3C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53D4E9" w14:textId="77777777" w:rsidR="005657A6" w:rsidRPr="00C66214" w:rsidRDefault="005657A6" w:rsidP="0082419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В соответствии с Федеральным </w:t>
      </w:r>
      <w:hyperlink r:id="rId9" w:history="1">
        <w:r w:rsidRPr="00C66214">
          <w:rPr>
            <w:color w:val="000000" w:themeColor="text1"/>
          </w:rPr>
          <w:t>законом</w:t>
        </w:r>
      </w:hyperlink>
      <w:r w:rsidRPr="00C66214">
        <w:rPr>
          <w:color w:val="000000" w:themeColor="text1"/>
        </w:rPr>
        <w:t xml:space="preserve"> от 25.12.2008 № 273-ФЗ                                                   «О противодействии коррупции»: </w:t>
      </w:r>
    </w:p>
    <w:p w14:paraId="0C1BD440" w14:textId="77777777" w:rsidR="005657A6" w:rsidRPr="00C66214" w:rsidRDefault="005657A6" w:rsidP="0082419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. Утвердить:</w:t>
      </w:r>
    </w:p>
    <w:p w14:paraId="22AA5A6B" w14:textId="0A785747" w:rsidR="005657A6" w:rsidRPr="0088243F" w:rsidRDefault="005657A6" w:rsidP="0088243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66214">
        <w:rPr>
          <w:color w:val="000000" w:themeColor="text1"/>
        </w:rPr>
        <w:t xml:space="preserve">1.1. Основные </w:t>
      </w:r>
      <w:hyperlink r:id="rId10" w:history="1">
        <w:r w:rsidRPr="00C66214">
          <w:rPr>
            <w:color w:val="000000" w:themeColor="text1"/>
          </w:rPr>
          <w:t>направления</w:t>
        </w:r>
      </w:hyperlink>
      <w:r w:rsidRPr="00C66214">
        <w:rPr>
          <w:color w:val="000000" w:themeColor="text1"/>
        </w:rPr>
        <w:t xml:space="preserve"> антикоррупционной деятельности </w:t>
      </w:r>
      <w:r w:rsidR="00FF495B" w:rsidRPr="00C66214">
        <w:rPr>
          <w:color w:val="000000" w:themeColor="text1"/>
        </w:rPr>
        <w:t>в</w:t>
      </w:r>
      <w:r w:rsidR="00B470EE" w:rsidRPr="00C66214">
        <w:t xml:space="preserve"> </w:t>
      </w:r>
      <w:r w:rsidRPr="00C66214">
        <w:t>муниципальных учреждени</w:t>
      </w:r>
      <w:r w:rsidR="00B470EE" w:rsidRPr="00C66214">
        <w:t>ях</w:t>
      </w:r>
      <w:r w:rsidRPr="00C66214">
        <w:t xml:space="preserve"> и предприят</w:t>
      </w:r>
      <w:r w:rsidR="00BE6944" w:rsidRPr="00C66214">
        <w:t>иях</w:t>
      </w:r>
      <w:r w:rsidRPr="00C66214">
        <w:t xml:space="preserve"> </w:t>
      </w:r>
      <w:r w:rsidR="0088243F" w:rsidRPr="0088243F">
        <w:rPr>
          <w:bCs/>
        </w:rPr>
        <w:t>муниципального образования городское поселения Приобье</w:t>
      </w:r>
      <w:r w:rsidRPr="00C66214">
        <w:t>,</w:t>
      </w:r>
      <w:r w:rsidRPr="00C66214">
        <w:rPr>
          <w:bCs/>
        </w:rPr>
        <w:t xml:space="preserve"> </w:t>
      </w:r>
      <w:r w:rsidR="00BE6944" w:rsidRPr="00C66214">
        <w:rPr>
          <w:color w:val="000000" w:themeColor="text1"/>
        </w:rPr>
        <w:t>согласно приложению</w:t>
      </w:r>
      <w:r w:rsidR="004A5289" w:rsidRPr="00C66214">
        <w:rPr>
          <w:color w:val="000000" w:themeColor="text1"/>
        </w:rPr>
        <w:t xml:space="preserve"> </w:t>
      </w:r>
      <w:r w:rsidR="00B470EE" w:rsidRPr="00C66214">
        <w:rPr>
          <w:color w:val="000000" w:themeColor="text1"/>
        </w:rPr>
        <w:t xml:space="preserve">№ </w:t>
      </w:r>
      <w:r w:rsidR="004A5289" w:rsidRPr="00C66214">
        <w:rPr>
          <w:color w:val="000000" w:themeColor="text1"/>
        </w:rPr>
        <w:t>1</w:t>
      </w:r>
      <w:r w:rsidRPr="00C66214">
        <w:rPr>
          <w:color w:val="000000" w:themeColor="text1"/>
        </w:rPr>
        <w:t>.</w:t>
      </w:r>
    </w:p>
    <w:p w14:paraId="7C5B7310" w14:textId="2348D611" w:rsidR="0085776F" w:rsidRPr="00C66214" w:rsidRDefault="005657A6" w:rsidP="0085776F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.2. </w:t>
      </w:r>
      <w:r w:rsidR="0085776F" w:rsidRPr="00C66214">
        <w:rPr>
          <w:color w:val="000000" w:themeColor="text1"/>
        </w:rPr>
        <w:t xml:space="preserve">Порядок рассмотрения уведомлений руководителей муниципальных учреждений и предприятий </w:t>
      </w:r>
      <w:r w:rsidR="0088243F" w:rsidRPr="0088243F">
        <w:rPr>
          <w:bCs/>
        </w:rPr>
        <w:t>муниципального образования городское поселения Приобье</w:t>
      </w:r>
      <w:r w:rsidR="0085776F" w:rsidRPr="00C66214">
        <w:rPr>
          <w:color w:val="000000" w:themeColor="text1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926348" w:rsidRPr="00C66214">
        <w:rPr>
          <w:color w:val="000000" w:themeColor="text1"/>
        </w:rPr>
        <w:t xml:space="preserve"> согласно приложению № 2.</w:t>
      </w:r>
    </w:p>
    <w:p w14:paraId="230A86BC" w14:textId="77777777" w:rsidR="0088243F" w:rsidRDefault="006D29E9" w:rsidP="0088243F">
      <w:pPr>
        <w:autoSpaceDE w:val="0"/>
        <w:autoSpaceDN w:val="0"/>
        <w:adjustRightInd w:val="0"/>
        <w:ind w:firstLine="708"/>
        <w:jc w:val="both"/>
      </w:pPr>
      <w:r w:rsidRPr="00C66214">
        <w:t>2. Руководителям муниципальных учреждени</w:t>
      </w:r>
      <w:r w:rsidR="004D3B6C" w:rsidRPr="00C66214">
        <w:t>й</w:t>
      </w:r>
      <w:r w:rsidRPr="00C66214">
        <w:t xml:space="preserve"> </w:t>
      </w:r>
      <w:r w:rsidR="004D3B6C" w:rsidRPr="00C66214">
        <w:t>и предприят</w:t>
      </w:r>
      <w:r w:rsidR="00824193" w:rsidRPr="00C66214">
        <w:t>ий</w:t>
      </w:r>
      <w:r w:rsidR="004D3B6C" w:rsidRPr="00C66214">
        <w:t xml:space="preserve"> </w:t>
      </w:r>
      <w:r w:rsidR="0088243F" w:rsidRPr="0088243F">
        <w:rPr>
          <w:bCs/>
        </w:rPr>
        <w:t>муниципального образования городское поселения Приобье</w:t>
      </w:r>
      <w:r w:rsidR="00C133DA" w:rsidRPr="00C66214">
        <w:rPr>
          <w:bCs/>
        </w:rPr>
        <w:t xml:space="preserve"> </w:t>
      </w:r>
      <w:r w:rsidR="00C133DA" w:rsidRPr="00C66214">
        <w:t>руководствоваться</w:t>
      </w:r>
      <w:r w:rsidRPr="00C66214">
        <w:t xml:space="preserve"> настоящим постановлением.</w:t>
      </w:r>
    </w:p>
    <w:p w14:paraId="751559B9" w14:textId="6F85BC22" w:rsidR="0088243F" w:rsidRPr="0088243F" w:rsidRDefault="0088243F" w:rsidP="0088243F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3. </w:t>
      </w:r>
      <w:r w:rsidRPr="0088243F">
        <w:rPr>
          <w:bCs/>
          <w:color w:val="000000"/>
        </w:rPr>
        <w:t xml:space="preserve">Настоящее постановление </w:t>
      </w:r>
      <w:r w:rsidRPr="0088243F">
        <w:rPr>
          <w:bCs/>
        </w:rPr>
        <w:t>обнародовать путем размещения на информационном стенде в здании администрации городского поселения Приобье и в помещении библиотеки МБУ «КИЦ «</w:t>
      </w:r>
      <w:proofErr w:type="spellStart"/>
      <w:r w:rsidRPr="0088243F">
        <w:rPr>
          <w:bCs/>
        </w:rPr>
        <w:t>КреДо</w:t>
      </w:r>
      <w:proofErr w:type="spellEnd"/>
      <w:r w:rsidRPr="0088243F">
        <w:rPr>
          <w:bCs/>
        </w:rPr>
        <w:t>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.</w:t>
      </w:r>
    </w:p>
    <w:p w14:paraId="215187FC" w14:textId="5AA5AC21" w:rsidR="00337A83" w:rsidRPr="00C66214" w:rsidRDefault="00926348" w:rsidP="0088243F">
      <w:pPr>
        <w:autoSpaceDE w:val="0"/>
        <w:autoSpaceDN w:val="0"/>
        <w:adjustRightInd w:val="0"/>
        <w:ind w:firstLine="708"/>
        <w:jc w:val="both"/>
      </w:pPr>
      <w:r w:rsidRPr="00C66214">
        <w:rPr>
          <w:bCs/>
        </w:rPr>
        <w:t>4</w:t>
      </w:r>
      <w:r w:rsidR="009956AA" w:rsidRPr="00C66214">
        <w:rPr>
          <w:bCs/>
        </w:rPr>
        <w:t xml:space="preserve">. </w:t>
      </w:r>
      <w:r w:rsidR="00337A83" w:rsidRPr="00C66214">
        <w:t xml:space="preserve">Контроль за выполнением постановления возложить на </w:t>
      </w:r>
      <w:r w:rsidR="0088243F">
        <w:t>заместителя главы администрации городского поселения Приобье по социальным и жилищным вопросам</w:t>
      </w:r>
      <w:r w:rsidR="005A5F0E" w:rsidRPr="00C66214">
        <w:t>.</w:t>
      </w:r>
    </w:p>
    <w:p w14:paraId="4FDA9E7F" w14:textId="77777777" w:rsidR="00D7541F" w:rsidRPr="00C66214" w:rsidRDefault="00D7541F" w:rsidP="00337A83">
      <w:pPr>
        <w:suppressAutoHyphens/>
        <w:jc w:val="both"/>
      </w:pPr>
    </w:p>
    <w:p w14:paraId="10FF40B6" w14:textId="77777777" w:rsidR="00D7541F" w:rsidRPr="00C66214" w:rsidRDefault="00D7541F" w:rsidP="00D7541F">
      <w:pPr>
        <w:autoSpaceDE w:val="0"/>
        <w:autoSpaceDN w:val="0"/>
        <w:adjustRightInd w:val="0"/>
      </w:pPr>
    </w:p>
    <w:p w14:paraId="2B62400A" w14:textId="27EE00B3" w:rsidR="00D7541F" w:rsidRPr="00C66214" w:rsidRDefault="004A5289" w:rsidP="00D7541F">
      <w:pPr>
        <w:shd w:val="clear" w:color="auto" w:fill="FFFFFF"/>
        <w:tabs>
          <w:tab w:val="left" w:pos="7958"/>
        </w:tabs>
        <w:ind w:left="11"/>
      </w:pPr>
      <w:r w:rsidRPr="00C66214">
        <w:t>Г</w:t>
      </w:r>
      <w:r w:rsidR="00D7541F" w:rsidRPr="00C66214">
        <w:rPr>
          <w:color w:val="000000"/>
          <w:spacing w:val="-2"/>
        </w:rPr>
        <w:t>лав</w:t>
      </w:r>
      <w:r w:rsidRPr="00C66214">
        <w:rPr>
          <w:color w:val="000000"/>
          <w:spacing w:val="-2"/>
        </w:rPr>
        <w:t xml:space="preserve">а </w:t>
      </w:r>
      <w:r w:rsidR="0088243F">
        <w:rPr>
          <w:color w:val="000000"/>
          <w:spacing w:val="-2"/>
        </w:rPr>
        <w:t>городского поселения Приобье                                                                   Е.Ю. Ермаков</w:t>
      </w:r>
      <w:r w:rsidR="00D7541F" w:rsidRPr="00C66214">
        <w:rPr>
          <w:color w:val="000000"/>
        </w:rPr>
        <w:tab/>
        <w:t xml:space="preserve">  </w:t>
      </w:r>
      <w:r w:rsidR="007F5C17" w:rsidRPr="00C66214">
        <w:rPr>
          <w:color w:val="000000"/>
        </w:rPr>
        <w:t xml:space="preserve">   </w:t>
      </w:r>
      <w:r w:rsidR="000F1BC3" w:rsidRPr="00C66214">
        <w:rPr>
          <w:color w:val="000000"/>
          <w:spacing w:val="-1"/>
        </w:rPr>
        <w:t xml:space="preserve"> </w:t>
      </w:r>
    </w:p>
    <w:p w14:paraId="733F82C4" w14:textId="77777777" w:rsidR="00D7541F" w:rsidRPr="00C66214" w:rsidRDefault="00D7541F" w:rsidP="00D7541F">
      <w:pPr>
        <w:autoSpaceDE w:val="0"/>
        <w:autoSpaceDN w:val="0"/>
        <w:adjustRightInd w:val="0"/>
        <w:jc w:val="both"/>
      </w:pPr>
    </w:p>
    <w:p w14:paraId="66888FD0" w14:textId="77777777" w:rsidR="00D7541F" w:rsidRPr="00C66214" w:rsidRDefault="00D7541F" w:rsidP="00D7541F">
      <w:pPr>
        <w:autoSpaceDE w:val="0"/>
        <w:autoSpaceDN w:val="0"/>
        <w:adjustRightInd w:val="0"/>
        <w:ind w:firstLine="540"/>
        <w:jc w:val="both"/>
      </w:pPr>
    </w:p>
    <w:p w14:paraId="20020D16" w14:textId="77777777" w:rsidR="00D7541F" w:rsidRPr="00C66214" w:rsidRDefault="00D7541F" w:rsidP="00D7541F">
      <w:pPr>
        <w:autoSpaceDE w:val="0"/>
        <w:autoSpaceDN w:val="0"/>
        <w:adjustRightInd w:val="0"/>
        <w:ind w:firstLine="540"/>
        <w:jc w:val="both"/>
      </w:pPr>
    </w:p>
    <w:p w14:paraId="09BCB566" w14:textId="77777777" w:rsidR="000C4A78" w:rsidRPr="00C66214" w:rsidRDefault="000C4A78" w:rsidP="00D7541F">
      <w:pPr>
        <w:autoSpaceDE w:val="0"/>
        <w:autoSpaceDN w:val="0"/>
        <w:adjustRightInd w:val="0"/>
        <w:ind w:firstLine="540"/>
        <w:jc w:val="both"/>
      </w:pPr>
    </w:p>
    <w:p w14:paraId="2787CA92" w14:textId="77777777" w:rsidR="000C4A78" w:rsidRPr="00C66214" w:rsidRDefault="000C4A78" w:rsidP="00D7541F">
      <w:pPr>
        <w:autoSpaceDE w:val="0"/>
        <w:autoSpaceDN w:val="0"/>
        <w:adjustRightInd w:val="0"/>
        <w:ind w:firstLine="540"/>
        <w:jc w:val="both"/>
      </w:pPr>
    </w:p>
    <w:p w14:paraId="1F730594" w14:textId="77777777" w:rsidR="00BE6944" w:rsidRPr="00C66214" w:rsidRDefault="00BE6944" w:rsidP="00D7541F">
      <w:pPr>
        <w:autoSpaceDE w:val="0"/>
        <w:autoSpaceDN w:val="0"/>
        <w:adjustRightInd w:val="0"/>
        <w:ind w:firstLine="540"/>
        <w:jc w:val="both"/>
      </w:pPr>
    </w:p>
    <w:p w14:paraId="1AA9BDA2" w14:textId="77777777" w:rsidR="000C4A78" w:rsidRPr="00C66214" w:rsidRDefault="000C4A78" w:rsidP="00D7541F">
      <w:pPr>
        <w:autoSpaceDE w:val="0"/>
        <w:autoSpaceDN w:val="0"/>
        <w:adjustRightInd w:val="0"/>
        <w:ind w:firstLine="540"/>
        <w:jc w:val="both"/>
      </w:pPr>
    </w:p>
    <w:p w14:paraId="7CDCB289" w14:textId="77777777" w:rsidR="00926348" w:rsidRPr="00C66214" w:rsidRDefault="00926348" w:rsidP="00D7541F">
      <w:pPr>
        <w:autoSpaceDE w:val="0"/>
        <w:autoSpaceDN w:val="0"/>
        <w:adjustRightInd w:val="0"/>
        <w:ind w:firstLine="540"/>
        <w:jc w:val="both"/>
      </w:pPr>
    </w:p>
    <w:p w14:paraId="39BA24EF" w14:textId="77777777" w:rsidR="00926348" w:rsidRPr="00C66214" w:rsidRDefault="00926348" w:rsidP="00D7541F">
      <w:pPr>
        <w:autoSpaceDE w:val="0"/>
        <w:autoSpaceDN w:val="0"/>
        <w:adjustRightInd w:val="0"/>
        <w:ind w:firstLine="540"/>
        <w:jc w:val="both"/>
      </w:pPr>
    </w:p>
    <w:p w14:paraId="3527C5B5" w14:textId="77777777" w:rsidR="00E672A8" w:rsidRPr="00C66214" w:rsidRDefault="00E672A8" w:rsidP="00D7541F">
      <w:pPr>
        <w:autoSpaceDE w:val="0"/>
        <w:autoSpaceDN w:val="0"/>
        <w:adjustRightInd w:val="0"/>
        <w:ind w:firstLine="540"/>
        <w:jc w:val="both"/>
      </w:pPr>
    </w:p>
    <w:p w14:paraId="51D88546" w14:textId="77777777" w:rsidR="00E672A8" w:rsidRPr="00C66214" w:rsidRDefault="00E672A8" w:rsidP="00D7541F">
      <w:pPr>
        <w:autoSpaceDE w:val="0"/>
        <w:autoSpaceDN w:val="0"/>
        <w:adjustRightInd w:val="0"/>
        <w:ind w:firstLine="540"/>
        <w:jc w:val="both"/>
      </w:pPr>
    </w:p>
    <w:p w14:paraId="7A7DA412" w14:textId="77777777" w:rsidR="00C133DA" w:rsidRPr="00C66214" w:rsidRDefault="00C133DA" w:rsidP="00D7541F">
      <w:pPr>
        <w:autoSpaceDE w:val="0"/>
        <w:autoSpaceDN w:val="0"/>
        <w:adjustRightInd w:val="0"/>
        <w:ind w:firstLine="540"/>
        <w:jc w:val="both"/>
      </w:pPr>
    </w:p>
    <w:p w14:paraId="020AF830" w14:textId="77777777" w:rsidR="00926348" w:rsidRPr="00C66214" w:rsidRDefault="00926348" w:rsidP="0088243F"/>
    <w:p w14:paraId="79E00B72" w14:textId="77777777" w:rsidR="00D7541F" w:rsidRPr="00C66214" w:rsidRDefault="00D7541F" w:rsidP="00D7541F">
      <w:pPr>
        <w:jc w:val="right"/>
      </w:pPr>
      <w:r w:rsidRPr="00C66214">
        <w:lastRenderedPageBreak/>
        <w:t xml:space="preserve">Приложение </w:t>
      </w:r>
      <w:r w:rsidR="004A5289" w:rsidRPr="00C66214">
        <w:t>№ 1</w:t>
      </w:r>
    </w:p>
    <w:p w14:paraId="23241598" w14:textId="085D3FB0" w:rsidR="00D7541F" w:rsidRPr="00C66214" w:rsidRDefault="0088243F" w:rsidP="0088243F">
      <w:r>
        <w:t xml:space="preserve">                                                                                                         </w:t>
      </w:r>
      <w:r w:rsidR="00D7541F" w:rsidRPr="00C66214">
        <w:t xml:space="preserve">к </w:t>
      </w:r>
      <w:r w:rsidR="00DC1DCC" w:rsidRPr="00C66214">
        <w:t>постановлению</w:t>
      </w:r>
      <w:r w:rsidR="00D7541F" w:rsidRPr="00C66214">
        <w:t xml:space="preserve"> администрации </w:t>
      </w:r>
      <w:r>
        <w:t xml:space="preserve">                   </w:t>
      </w:r>
    </w:p>
    <w:p w14:paraId="318BFEA5" w14:textId="4CB7FA7C" w:rsidR="0088243F" w:rsidRDefault="0088243F" w:rsidP="0088243F">
      <w:pPr>
        <w:jc w:val="right"/>
      </w:pPr>
      <w:r>
        <w:rPr>
          <w:color w:val="000000"/>
          <w:spacing w:val="-2"/>
        </w:rPr>
        <w:t>городского поселения Приобье</w:t>
      </w:r>
    </w:p>
    <w:p w14:paraId="3A5D3878" w14:textId="4E12E78E" w:rsidR="00D7541F" w:rsidRPr="00C66214" w:rsidRDefault="00D7541F" w:rsidP="00D7541F">
      <w:pPr>
        <w:jc w:val="right"/>
      </w:pPr>
      <w:r w:rsidRPr="00C66214">
        <w:t xml:space="preserve">от </w:t>
      </w:r>
      <w:r w:rsidR="004A5289" w:rsidRPr="00C66214">
        <w:t>«</w:t>
      </w:r>
      <w:r w:rsidR="00921C3F">
        <w:t>28</w:t>
      </w:r>
      <w:r w:rsidR="00454520" w:rsidRPr="00C66214">
        <w:t xml:space="preserve">» </w:t>
      </w:r>
      <w:r w:rsidR="00921C3F">
        <w:t>апреля</w:t>
      </w:r>
      <w:r w:rsidR="004A5289" w:rsidRPr="00C66214">
        <w:t xml:space="preserve"> 2023</w:t>
      </w:r>
      <w:r w:rsidR="00454520" w:rsidRPr="00C66214">
        <w:t xml:space="preserve"> года </w:t>
      </w:r>
      <w:r w:rsidRPr="00C66214">
        <w:t xml:space="preserve">№ </w:t>
      </w:r>
      <w:r w:rsidR="00921C3F">
        <w:t>222</w:t>
      </w:r>
    </w:p>
    <w:p w14:paraId="254C1BAD" w14:textId="77777777" w:rsidR="00B97428" w:rsidRPr="00C66214" w:rsidRDefault="00B97428" w:rsidP="00D7541F">
      <w:pPr>
        <w:jc w:val="right"/>
      </w:pPr>
    </w:p>
    <w:p w14:paraId="66A8E77D" w14:textId="77777777" w:rsidR="0088243F" w:rsidRPr="0088243F" w:rsidRDefault="00F55F9C" w:rsidP="008824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66214">
        <w:rPr>
          <w:b/>
          <w:bCs/>
        </w:rPr>
        <w:t xml:space="preserve">Основные направления антикоррупционной деятельности в муниципальных учреждениях и предприятиях </w:t>
      </w:r>
      <w:r w:rsidR="0088243F">
        <w:rPr>
          <w:b/>
        </w:rPr>
        <w:t>муниципального образования городское поселения Приобье</w:t>
      </w:r>
    </w:p>
    <w:p w14:paraId="73CE8BA5" w14:textId="78C590CE" w:rsidR="00F55F9C" w:rsidRPr="00C66214" w:rsidRDefault="00F55F9C" w:rsidP="00F55F9C">
      <w:pPr>
        <w:autoSpaceDE w:val="0"/>
        <w:autoSpaceDN w:val="0"/>
        <w:adjustRightInd w:val="0"/>
        <w:jc w:val="center"/>
        <w:rPr>
          <w:b/>
          <w:bCs/>
        </w:rPr>
      </w:pPr>
    </w:p>
    <w:p w14:paraId="55D023F0" w14:textId="77777777" w:rsidR="00F55F9C" w:rsidRPr="00C66214" w:rsidRDefault="00F55F9C" w:rsidP="00F55F9C">
      <w:pPr>
        <w:autoSpaceDE w:val="0"/>
        <w:autoSpaceDN w:val="0"/>
        <w:adjustRightInd w:val="0"/>
        <w:jc w:val="center"/>
        <w:rPr>
          <w:b/>
          <w:bCs/>
        </w:rPr>
      </w:pPr>
    </w:p>
    <w:p w14:paraId="1B1EE90A" w14:textId="77777777" w:rsidR="0088243F" w:rsidRPr="0088243F" w:rsidRDefault="00CC234B" w:rsidP="008824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66214">
        <w:rPr>
          <w:b/>
          <w:bCs/>
          <w:color w:val="000000" w:themeColor="text1"/>
        </w:rPr>
        <w:t>1</w:t>
      </w:r>
      <w:r w:rsidR="00F55F9C" w:rsidRPr="00C66214">
        <w:rPr>
          <w:b/>
          <w:bCs/>
          <w:color w:val="000000" w:themeColor="text1"/>
        </w:rPr>
        <w:t>. Основные принципы противодействия коррупции</w:t>
      </w:r>
      <w:r w:rsidRPr="00C66214">
        <w:rPr>
          <w:b/>
          <w:bCs/>
          <w:color w:val="000000" w:themeColor="text1"/>
        </w:rPr>
        <w:t xml:space="preserve"> </w:t>
      </w:r>
      <w:r w:rsidR="00F55F9C" w:rsidRPr="00C66214">
        <w:rPr>
          <w:b/>
          <w:bCs/>
          <w:color w:val="000000" w:themeColor="text1"/>
        </w:rPr>
        <w:t xml:space="preserve">в </w:t>
      </w:r>
      <w:r w:rsidR="00F55F9C" w:rsidRPr="00C66214">
        <w:rPr>
          <w:b/>
          <w:color w:val="000000" w:themeColor="text1"/>
        </w:rPr>
        <w:t>муниципальных учреждениях и предприятиях</w:t>
      </w:r>
      <w:r w:rsidRPr="00C66214">
        <w:rPr>
          <w:b/>
          <w:color w:val="000000" w:themeColor="text1"/>
        </w:rPr>
        <w:t xml:space="preserve"> </w:t>
      </w:r>
      <w:r w:rsidR="0088243F">
        <w:rPr>
          <w:b/>
        </w:rPr>
        <w:t>муниципального образования городское поселения Приобье</w:t>
      </w:r>
    </w:p>
    <w:p w14:paraId="2CFF96B7" w14:textId="0BDED989" w:rsidR="00F55F9C" w:rsidRPr="00C66214" w:rsidRDefault="00F55F9C" w:rsidP="00DE3098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C66214">
        <w:rPr>
          <w:bCs/>
        </w:rPr>
        <w:t>(далее - организации)</w:t>
      </w:r>
    </w:p>
    <w:p w14:paraId="6445ACDD" w14:textId="77777777" w:rsidR="00DE3098" w:rsidRPr="00C66214" w:rsidRDefault="00DE3098" w:rsidP="00DE3098">
      <w:pPr>
        <w:autoSpaceDE w:val="0"/>
        <w:autoSpaceDN w:val="0"/>
        <w:adjustRightInd w:val="0"/>
        <w:ind w:firstLine="708"/>
        <w:jc w:val="center"/>
        <w:rPr>
          <w:bCs/>
        </w:rPr>
      </w:pPr>
    </w:p>
    <w:p w14:paraId="600597F0" w14:textId="77777777" w:rsidR="00DE3098" w:rsidRPr="00C66214" w:rsidRDefault="00DE3098" w:rsidP="00CC234B">
      <w:pPr>
        <w:autoSpaceDE w:val="0"/>
        <w:autoSpaceDN w:val="0"/>
        <w:adjustRightInd w:val="0"/>
        <w:ind w:firstLine="708"/>
        <w:jc w:val="both"/>
      </w:pPr>
      <w:r w:rsidRPr="00C66214">
        <w:t>1.1. Противодействие коррупции в организациях основывается на следующих принципах:</w:t>
      </w:r>
    </w:p>
    <w:p w14:paraId="51A2C37A" w14:textId="77777777" w:rsidR="00CC234B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с</w:t>
      </w:r>
      <w:r w:rsidR="00F55F9C" w:rsidRPr="00C66214">
        <w:t>оответствия политики организации действующему законод</w:t>
      </w:r>
      <w:r w:rsidRPr="00C66214">
        <w:t>ательству и общепринятым нормам;</w:t>
      </w:r>
    </w:p>
    <w:p w14:paraId="6C3211BC" w14:textId="77777777" w:rsidR="00CC234B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личного примера руководства;</w:t>
      </w:r>
    </w:p>
    <w:p w14:paraId="57DF4125" w14:textId="77777777" w:rsidR="00F55F9C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вовлеченности работников;</w:t>
      </w:r>
    </w:p>
    <w:p w14:paraId="2AD31F5B" w14:textId="77777777" w:rsidR="00CC234B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с</w:t>
      </w:r>
      <w:r w:rsidR="00F55F9C" w:rsidRPr="00C66214">
        <w:t>оразмерности антикоррупц</w:t>
      </w:r>
      <w:r w:rsidRPr="00C66214">
        <w:t>ионных процедур риску коррупции;</w:t>
      </w:r>
    </w:p>
    <w:p w14:paraId="0066A3A7" w14:textId="77777777" w:rsidR="00CC234B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э</w:t>
      </w:r>
      <w:r w:rsidR="00F55F9C" w:rsidRPr="00C66214">
        <w:t>ффективн</w:t>
      </w:r>
      <w:r w:rsidRPr="00C66214">
        <w:t>ости антикоррупционных процедур;</w:t>
      </w:r>
    </w:p>
    <w:p w14:paraId="7CA0FCFB" w14:textId="77777777" w:rsidR="00CC234B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о</w:t>
      </w:r>
      <w:r w:rsidR="00F55F9C" w:rsidRPr="00C66214">
        <w:t>тветственности и неотвратимос</w:t>
      </w:r>
      <w:r w:rsidRPr="00C66214">
        <w:t>ти наказания;</w:t>
      </w:r>
    </w:p>
    <w:p w14:paraId="471615AE" w14:textId="77777777" w:rsidR="00F55F9C" w:rsidRPr="00C66214" w:rsidRDefault="00CC234B" w:rsidP="00CC234B">
      <w:pPr>
        <w:autoSpaceDE w:val="0"/>
        <w:autoSpaceDN w:val="0"/>
        <w:adjustRightInd w:val="0"/>
        <w:ind w:firstLine="708"/>
        <w:jc w:val="both"/>
      </w:pPr>
      <w:r w:rsidRPr="00C66214">
        <w:t>- п</w:t>
      </w:r>
      <w:r w:rsidR="00F55F9C" w:rsidRPr="00C66214">
        <w:t>остоянного контроля и регулярного мониторинга.</w:t>
      </w:r>
    </w:p>
    <w:p w14:paraId="354A9D09" w14:textId="77777777" w:rsidR="00DE3098" w:rsidRPr="00C66214" w:rsidRDefault="00DE3098" w:rsidP="00CC234B">
      <w:pPr>
        <w:autoSpaceDE w:val="0"/>
        <w:autoSpaceDN w:val="0"/>
        <w:adjustRightInd w:val="0"/>
        <w:ind w:firstLine="708"/>
      </w:pPr>
    </w:p>
    <w:p w14:paraId="0A774088" w14:textId="77777777" w:rsidR="00F55F9C" w:rsidRPr="00C66214" w:rsidRDefault="00CC234B" w:rsidP="00DE309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C66214">
        <w:rPr>
          <w:b/>
        </w:rPr>
        <w:t>2</w:t>
      </w:r>
      <w:r w:rsidR="00F55F9C" w:rsidRPr="00C66214">
        <w:rPr>
          <w:b/>
          <w:bCs/>
        </w:rPr>
        <w:t>. Организация антикоррупционной деятельности</w:t>
      </w:r>
    </w:p>
    <w:p w14:paraId="1BF36837" w14:textId="77777777" w:rsidR="00F55F9C" w:rsidRPr="00C66214" w:rsidRDefault="00F55F9C" w:rsidP="00F55F9C">
      <w:pPr>
        <w:autoSpaceDE w:val="0"/>
        <w:autoSpaceDN w:val="0"/>
        <w:adjustRightInd w:val="0"/>
        <w:jc w:val="center"/>
      </w:pPr>
    </w:p>
    <w:p w14:paraId="63F1D268" w14:textId="77777777" w:rsidR="00F55F9C" w:rsidRPr="00C66214" w:rsidRDefault="00DE3098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2.1. </w:t>
      </w:r>
      <w:r w:rsidR="00F55F9C" w:rsidRPr="00C66214"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14:paraId="4F21C41C" w14:textId="77777777" w:rsidR="00F55F9C" w:rsidRPr="00C66214" w:rsidRDefault="00DE3098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2.2. </w:t>
      </w:r>
      <w:r w:rsidR="00F55F9C" w:rsidRPr="00C66214"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14:paraId="5D6D4854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в нормативных документах, устанавливающих антикоррупционные процедуры;</w:t>
      </w:r>
    </w:p>
    <w:p w14:paraId="447C9668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в трудовых договорах и должностных инструкциях ответственных работников;</w:t>
      </w:r>
    </w:p>
    <w:p w14:paraId="7AA2F017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в положении о подразделении, ответственном за противодействие коррупции.</w:t>
      </w:r>
    </w:p>
    <w:p w14:paraId="57E19A2A" w14:textId="77777777" w:rsidR="00F55F9C" w:rsidRPr="00C66214" w:rsidRDefault="00DE3098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2.3. </w:t>
      </w:r>
      <w:r w:rsidR="00F55F9C" w:rsidRPr="00C66214"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14:paraId="04E4282F" w14:textId="77777777" w:rsidR="00F55F9C" w:rsidRPr="00C66214" w:rsidRDefault="00DE3098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2.4. </w:t>
      </w:r>
      <w:r w:rsidR="00F55F9C" w:rsidRPr="00C66214"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14:paraId="3FE64E45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14:paraId="01557394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14:paraId="463FA552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организацию проведения оценки коррупционных рисков;</w:t>
      </w:r>
    </w:p>
    <w:p w14:paraId="12B6093E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</w:t>
      </w:r>
      <w:r w:rsidRPr="00C66214">
        <w:lastRenderedPageBreak/>
        <w:t>случаях совершения коррупционных правонарушений работниками, контрагентами организации или иными лицами;</w:t>
      </w:r>
    </w:p>
    <w:p w14:paraId="6C8D5547" w14:textId="77777777" w:rsidR="00F9606D" w:rsidRPr="00C66214" w:rsidRDefault="00F9606D" w:rsidP="00F55F9C">
      <w:pPr>
        <w:autoSpaceDE w:val="0"/>
        <w:autoSpaceDN w:val="0"/>
        <w:adjustRightInd w:val="0"/>
        <w:ind w:firstLine="540"/>
        <w:jc w:val="both"/>
      </w:pPr>
      <w:r w:rsidRPr="00C66214">
        <w:t>организацию заполнения и рассмотрения декларации конфликта интересов;</w:t>
      </w:r>
    </w:p>
    <w:p w14:paraId="050D891F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14:paraId="73521558" w14:textId="77777777" w:rsidR="00DE3098" w:rsidRPr="00C66214" w:rsidRDefault="00DE3098" w:rsidP="00DE3098">
      <w:pPr>
        <w:autoSpaceDE w:val="0"/>
        <w:autoSpaceDN w:val="0"/>
        <w:adjustRightInd w:val="0"/>
        <w:ind w:firstLine="540"/>
        <w:jc w:val="both"/>
      </w:pPr>
      <w:r w:rsidRPr="00C66214">
        <w:t xml:space="preserve">2.5. </w:t>
      </w:r>
      <w:r w:rsidR="00F55F9C" w:rsidRPr="00C66214">
        <w:t xml:space="preserve"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</w:t>
      </w:r>
    </w:p>
    <w:p w14:paraId="2F09BBD1" w14:textId="77777777" w:rsidR="009F6934" w:rsidRPr="00C66214" w:rsidRDefault="009F6934" w:rsidP="009F6934">
      <w:pPr>
        <w:autoSpaceDE w:val="0"/>
        <w:autoSpaceDN w:val="0"/>
        <w:adjustRightInd w:val="0"/>
        <w:jc w:val="center"/>
        <w:rPr>
          <w:b/>
        </w:rPr>
      </w:pPr>
    </w:p>
    <w:p w14:paraId="23771BAA" w14:textId="77777777" w:rsidR="00F55F9C" w:rsidRPr="00C66214" w:rsidRDefault="009F6934" w:rsidP="009F693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C66214">
        <w:rPr>
          <w:b/>
        </w:rPr>
        <w:t>3</w:t>
      </w:r>
      <w:r w:rsidR="00F55F9C" w:rsidRPr="00C66214">
        <w:rPr>
          <w:b/>
          <w:bCs/>
        </w:rPr>
        <w:t>. Направления антикоррупционной деятельности</w:t>
      </w:r>
    </w:p>
    <w:p w14:paraId="2B6D2153" w14:textId="77777777" w:rsidR="009F6934" w:rsidRPr="00C66214" w:rsidRDefault="009F6934" w:rsidP="009F6934">
      <w:pPr>
        <w:autoSpaceDE w:val="0"/>
        <w:autoSpaceDN w:val="0"/>
        <w:adjustRightInd w:val="0"/>
        <w:rPr>
          <w:b/>
        </w:rPr>
      </w:pPr>
    </w:p>
    <w:p w14:paraId="14A43B75" w14:textId="77777777" w:rsidR="00F55F9C" w:rsidRPr="00C66214" w:rsidRDefault="009F6934" w:rsidP="009F693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66214">
        <w:t xml:space="preserve">3.1. </w:t>
      </w:r>
      <w:r w:rsidR="00F55F9C" w:rsidRPr="00C66214">
        <w:rPr>
          <w:bCs/>
        </w:rPr>
        <w:t>Установление обязанностей работников организации</w:t>
      </w:r>
      <w:r w:rsidRPr="00C66214">
        <w:rPr>
          <w:bCs/>
        </w:rPr>
        <w:t xml:space="preserve"> </w:t>
      </w:r>
      <w:r w:rsidR="00F55F9C" w:rsidRPr="00C66214">
        <w:rPr>
          <w:bCs/>
        </w:rPr>
        <w:t>по предупреждению и противодействию коррупции</w:t>
      </w:r>
      <w:r w:rsidR="00F9606D" w:rsidRPr="00C66214">
        <w:rPr>
          <w:bCs/>
        </w:rPr>
        <w:t>.</w:t>
      </w:r>
    </w:p>
    <w:p w14:paraId="7B89A3DC" w14:textId="77777777" w:rsidR="00F55F9C" w:rsidRPr="00C66214" w:rsidRDefault="009F6934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3.1.1. </w:t>
      </w:r>
      <w:r w:rsidR="00F55F9C" w:rsidRPr="00C66214">
        <w:t>В целях предупреждения и противодействия коррупции все работники организации обязаны:</w:t>
      </w:r>
    </w:p>
    <w:p w14:paraId="6A601D24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14:paraId="044ACF6A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14:paraId="4503C71C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незамедлительно информировать представителя нанимателя (работодателя) о случаях склонения к совершению коррупционных правонарушений;</w:t>
      </w:r>
    </w:p>
    <w:p w14:paraId="3CFA6074" w14:textId="77777777" w:rsidR="00F55F9C" w:rsidRPr="00C66214" w:rsidRDefault="00F55F9C" w:rsidP="00F55F9C">
      <w:pPr>
        <w:autoSpaceDE w:val="0"/>
        <w:autoSpaceDN w:val="0"/>
        <w:adjustRightInd w:val="0"/>
        <w:ind w:firstLine="540"/>
        <w:jc w:val="both"/>
      </w:pPr>
      <w:r w:rsidRPr="00C66214">
        <w:t>незамедлительно информировать представителя нанимателя (работодателя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14:paraId="6C530F77" w14:textId="77777777" w:rsidR="00812670" w:rsidRPr="00C66214" w:rsidRDefault="00F55F9C" w:rsidP="00812670">
      <w:pPr>
        <w:autoSpaceDE w:val="0"/>
        <w:autoSpaceDN w:val="0"/>
        <w:adjustRightInd w:val="0"/>
        <w:ind w:firstLine="540"/>
        <w:jc w:val="both"/>
      </w:pPr>
      <w:r w:rsidRPr="00C66214">
        <w:t>сообщить представителю нанимателя (работодателю) о возможности возникновения либо возникшем конфликте интересов.</w:t>
      </w:r>
    </w:p>
    <w:p w14:paraId="49853374" w14:textId="77777777" w:rsidR="009F6934" w:rsidRPr="00C66214" w:rsidRDefault="009F6934" w:rsidP="00812670">
      <w:pPr>
        <w:autoSpaceDE w:val="0"/>
        <w:autoSpaceDN w:val="0"/>
        <w:adjustRightInd w:val="0"/>
        <w:ind w:firstLine="540"/>
        <w:jc w:val="both"/>
      </w:pPr>
      <w:r w:rsidRPr="00C66214">
        <w:t>3.1.2. Обязанности по предупреждению и противодействию коррупции включаются в трудовой договор работника.</w:t>
      </w:r>
    </w:p>
    <w:p w14:paraId="1613C049" w14:textId="77777777" w:rsidR="00F55F9C" w:rsidRPr="00C66214" w:rsidRDefault="00F55F9C" w:rsidP="00812670">
      <w:pPr>
        <w:autoSpaceDE w:val="0"/>
        <w:autoSpaceDN w:val="0"/>
        <w:adjustRightInd w:val="0"/>
        <w:ind w:firstLine="539"/>
        <w:rPr>
          <w:bCs/>
        </w:rPr>
      </w:pPr>
      <w:r w:rsidRPr="00C66214">
        <w:rPr>
          <w:bCs/>
        </w:rPr>
        <w:t>3.</w:t>
      </w:r>
      <w:r w:rsidR="00812670" w:rsidRPr="00C66214">
        <w:rPr>
          <w:bCs/>
        </w:rPr>
        <w:t>2.</w:t>
      </w:r>
      <w:r w:rsidRPr="00C66214">
        <w:rPr>
          <w:bCs/>
        </w:rPr>
        <w:t xml:space="preserve"> Выявление и урегулирование конфликта интересов</w:t>
      </w:r>
      <w:r w:rsidR="00F9606D" w:rsidRPr="00C66214">
        <w:rPr>
          <w:bCs/>
        </w:rPr>
        <w:t>.</w:t>
      </w:r>
    </w:p>
    <w:p w14:paraId="0EC46D84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1. </w:t>
      </w:r>
      <w:r w:rsidR="00F55F9C" w:rsidRPr="00C66214">
        <w:t>В основу работы по управлению конфликтом интересов в организации положены следующие принципы:</w:t>
      </w:r>
    </w:p>
    <w:p w14:paraId="20AA0EE3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бязательность раскрытия сведений о реальном или потенциальном конфликте интересов;</w:t>
      </w:r>
    </w:p>
    <w:p w14:paraId="3709DB34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14:paraId="102B3156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конфиденциальность процесса раскрытия сведений о конфликте интересов и процесса его урегулирования;</w:t>
      </w:r>
    </w:p>
    <w:p w14:paraId="641062BE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соблюдение баланса интересов организации и работника при урегулировании конфликта интересов;</w:t>
      </w:r>
    </w:p>
    <w:p w14:paraId="63A8FD32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14:paraId="65064FC3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2. </w:t>
      </w:r>
      <w:r w:rsidR="00F55F9C" w:rsidRPr="00C66214">
        <w:t xml:space="preserve">Понятие «конфликт интересов» применительно к организациям закреплено </w:t>
      </w:r>
      <w:r w:rsidR="00F9606D" w:rsidRPr="00C66214">
        <w:t xml:space="preserve">                   </w:t>
      </w:r>
      <w:r w:rsidR="00F55F9C" w:rsidRPr="00C66214">
        <w:t xml:space="preserve">в </w:t>
      </w:r>
      <w:hyperlink r:id="rId11" w:history="1">
        <w:r w:rsidR="00F55F9C" w:rsidRPr="00C66214">
          <w:rPr>
            <w:color w:val="000000" w:themeColor="text1"/>
          </w:rPr>
          <w:t>статье 10</w:t>
        </w:r>
      </w:hyperlink>
      <w:r w:rsidR="00F55F9C" w:rsidRPr="00C66214">
        <w:rPr>
          <w:color w:val="000000" w:themeColor="text1"/>
        </w:rPr>
        <w:t xml:space="preserve"> </w:t>
      </w:r>
      <w:r w:rsidR="00F55F9C" w:rsidRPr="00C66214">
        <w:t xml:space="preserve">Федерального закона от 25.12.2008 № 273-ФЗ «О противодействии коррупции». </w:t>
      </w:r>
      <w:r w:rsidR="00F9606D" w:rsidRPr="00C66214">
        <w:t xml:space="preserve">       </w:t>
      </w:r>
      <w:r w:rsidR="00F55F9C" w:rsidRPr="00C66214">
        <w:t>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14:paraId="3E2EDB8F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3. </w:t>
      </w:r>
      <w:r w:rsidR="00F55F9C" w:rsidRPr="00C66214">
        <w:t>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</w:t>
      </w:r>
    </w:p>
    <w:p w14:paraId="26A9D01F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lastRenderedPageBreak/>
        <w:t xml:space="preserve">3.2.4. </w:t>
      </w:r>
      <w:r w:rsidR="00F55F9C" w:rsidRPr="00C66214">
        <w:t>Положение о конфликте интересов - 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14:paraId="5BA20090" w14:textId="77777777" w:rsidR="00F55F9C" w:rsidRPr="00C66214" w:rsidRDefault="00812670" w:rsidP="00812670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цели и задачи положения о конфликте интересов;</w:t>
      </w:r>
    </w:p>
    <w:p w14:paraId="70FC8334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используемые в положении понятия и определения;</w:t>
      </w:r>
    </w:p>
    <w:p w14:paraId="22425B80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круг лиц, на которых оно распространяет свое действие;</w:t>
      </w:r>
    </w:p>
    <w:p w14:paraId="66BD0FD8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сновные принципы управления конфликтом интересов в организации;</w:t>
      </w:r>
    </w:p>
    <w:p w14:paraId="7E15C335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орядок выявления конфликта интересов работником организации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Положении о конфликте интересов);</w:t>
      </w:r>
    </w:p>
    <w:p w14:paraId="23EEBE1E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бязанности работников в связи с раскрытием и урегулированием конфликта интересов;</w:t>
      </w:r>
    </w:p>
    <w:p w14:paraId="1900541A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пределение лиц, ответственных за прием сведений о конфликте интересов, и рассмотрение этих сведений;</w:t>
      </w:r>
    </w:p>
    <w:p w14:paraId="3CA71CB2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тветственность работников за несоблюдение положения о конфликте интересов.</w:t>
      </w:r>
    </w:p>
    <w:p w14:paraId="7204BBCB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5. </w:t>
      </w:r>
      <w:r w:rsidR="00F55F9C" w:rsidRPr="00C66214">
        <w:t>При принятии решений по деловым вопросам и выполнении своих трудовых обязанностей работники организации обязаны:</w:t>
      </w:r>
    </w:p>
    <w:p w14:paraId="3AA54080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руководствоваться интересами организации без учета своих личных интересов, интересов своих родственников и друзей;</w:t>
      </w:r>
    </w:p>
    <w:p w14:paraId="70A83BC0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избегать ситуаций и обстоятельств, которые могут привести к конфликту интересов;</w:t>
      </w:r>
    </w:p>
    <w:p w14:paraId="01091902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раскрывать возникший (реальный) или потенциальный конфликт интересов;</w:t>
      </w:r>
    </w:p>
    <w:p w14:paraId="551116B3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содействовать урегулированию конфликта интересов.</w:t>
      </w:r>
    </w:p>
    <w:p w14:paraId="0BA0BAFB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6. </w:t>
      </w:r>
      <w:r w:rsidR="00F55F9C" w:rsidRPr="00C66214"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порядок уведомления представителя нанимателя (работодателя) о возникновении конфликта интересов или о возможности его возникновения, должностное лицо, ответственное за прием сведений о конфликте интересов, сотрудник кадровой службы, лицо, ответственное за противодействие коррупции.</w:t>
      </w:r>
    </w:p>
    <w:p w14:paraId="3031E7FB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7. </w:t>
      </w:r>
      <w:r w:rsidR="00F55F9C" w:rsidRPr="00C66214">
        <w:t>Раскрытие осуществляется в письменной форме.</w:t>
      </w:r>
    </w:p>
    <w:p w14:paraId="059D55E3" w14:textId="77777777" w:rsidR="00F55F9C" w:rsidRPr="00C66214" w:rsidRDefault="00F55F9C" w:rsidP="00F55F9C">
      <w:pPr>
        <w:autoSpaceDE w:val="0"/>
        <w:autoSpaceDN w:val="0"/>
        <w:adjustRightInd w:val="0"/>
        <w:ind w:firstLine="539"/>
        <w:jc w:val="both"/>
      </w:pPr>
      <w:r w:rsidRPr="00C66214">
        <w:t>Информация о возможности возникновения конфликта интересов (декларация конфликта интересов) представляется:</w:t>
      </w:r>
    </w:p>
    <w:p w14:paraId="7FF4A6CC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ри приеме на работу;</w:t>
      </w:r>
    </w:p>
    <w:p w14:paraId="67AFEF4C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ри назначении на новую должность;</w:t>
      </w:r>
    </w:p>
    <w:p w14:paraId="637C14F1" w14:textId="77777777" w:rsidR="00F55F9C" w:rsidRPr="00C66214" w:rsidRDefault="00812670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о мере возникновения ситуации конфликта интересов.</w:t>
      </w:r>
    </w:p>
    <w:p w14:paraId="2A3C55B1" w14:textId="77777777"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2.8. </w:t>
      </w:r>
      <w:r w:rsidR="00F55F9C" w:rsidRPr="00C66214"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14:paraId="67B02F9B" w14:textId="77777777" w:rsidR="00F55F9C" w:rsidRPr="00C66214" w:rsidRDefault="00BB5AD9" w:rsidP="00BB5AD9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граничения доступа работника к конкретной информации, которая может затрагивать личные интересы работника;</w:t>
      </w:r>
    </w:p>
    <w:p w14:paraId="6D1F3203" w14:textId="77777777" w:rsidR="00F55F9C" w:rsidRPr="00C66214" w:rsidRDefault="00BB5AD9" w:rsidP="00BB5AD9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14:paraId="60CE7BB9" w14:textId="77777777"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ересмотра и изменения функциональных обязанностей работника;</w:t>
      </w:r>
    </w:p>
    <w:p w14:paraId="6C6D51EE" w14:textId="77777777"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14:paraId="38ECFC9D" w14:textId="77777777"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14:paraId="76A3F543" w14:textId="77777777"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14:paraId="0B051091" w14:textId="77777777"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тказа работника от своего личного интереса, порождающего конфликт с интересами организации;</w:t>
      </w:r>
    </w:p>
    <w:p w14:paraId="5C593CA7" w14:textId="77777777"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lastRenderedPageBreak/>
        <w:t xml:space="preserve">- </w:t>
      </w:r>
      <w:r w:rsidR="00F55F9C" w:rsidRPr="00C66214">
        <w:t>увольнения работника в соответствии со статьей 80 Трудового кодекса Российской Федерации;</w:t>
      </w:r>
    </w:p>
    <w:p w14:paraId="6678B26D" w14:textId="77777777"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14:paraId="3F61DEAF" w14:textId="77777777"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увольнение работника в соответствии с пунктом 7.1 части первой статьи 81 Трудового кодекса Российской Федерации</w:t>
      </w:r>
      <w:r w:rsidRPr="00C66214">
        <w:t>.</w:t>
      </w:r>
    </w:p>
    <w:p w14:paraId="28A8A64F" w14:textId="77777777" w:rsidR="00F55F9C" w:rsidRPr="00C66214" w:rsidRDefault="00BB5AD9" w:rsidP="00BB5AD9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66214">
        <w:rPr>
          <w:bCs/>
        </w:rPr>
        <w:t>3.3.</w:t>
      </w:r>
      <w:r w:rsidR="00F55F9C" w:rsidRPr="00C66214">
        <w:rPr>
          <w:bCs/>
        </w:rPr>
        <w:t xml:space="preserve"> Разработка и внедрение в практику стандартов и процедур,</w:t>
      </w:r>
      <w:r w:rsidRPr="00C66214">
        <w:rPr>
          <w:bCs/>
        </w:rPr>
        <w:t xml:space="preserve"> </w:t>
      </w:r>
      <w:r w:rsidR="00F55F9C" w:rsidRPr="00C66214">
        <w:rPr>
          <w:bCs/>
        </w:rPr>
        <w:t>направленных на обеспечение добросовестной работы</w:t>
      </w:r>
      <w:r w:rsidRPr="00C66214">
        <w:rPr>
          <w:bCs/>
        </w:rPr>
        <w:t xml:space="preserve"> </w:t>
      </w:r>
      <w:r w:rsidR="00F55F9C" w:rsidRPr="00C66214">
        <w:rPr>
          <w:bCs/>
        </w:rPr>
        <w:t>организации</w:t>
      </w:r>
      <w:r w:rsidR="00F9606D" w:rsidRPr="00C66214">
        <w:rPr>
          <w:bCs/>
        </w:rPr>
        <w:t>.</w:t>
      </w:r>
    </w:p>
    <w:p w14:paraId="6900EA28" w14:textId="77777777" w:rsidR="00F55F9C" w:rsidRPr="00C66214" w:rsidRDefault="00BB5AD9" w:rsidP="00BB5AD9">
      <w:pPr>
        <w:autoSpaceDE w:val="0"/>
        <w:autoSpaceDN w:val="0"/>
        <w:adjustRightInd w:val="0"/>
        <w:ind w:firstLine="539"/>
        <w:jc w:val="both"/>
      </w:pPr>
      <w:r w:rsidRPr="00C66214">
        <w:t xml:space="preserve">3.3.1. </w:t>
      </w:r>
      <w:r w:rsidR="00F55F9C" w:rsidRPr="00C66214">
        <w:t>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14:paraId="6323E8FB" w14:textId="77777777" w:rsidR="00F55F9C" w:rsidRPr="00C66214" w:rsidRDefault="00BB5AD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3.2. </w:t>
      </w:r>
      <w:r w:rsidR="00F55F9C" w:rsidRPr="00C66214"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14:paraId="73ADC6F6" w14:textId="77777777" w:rsidR="00F55F9C" w:rsidRPr="00C66214" w:rsidRDefault="00BB5AD9" w:rsidP="00BB5AD9">
      <w:pPr>
        <w:autoSpaceDE w:val="0"/>
        <w:autoSpaceDN w:val="0"/>
        <w:adjustRightInd w:val="0"/>
        <w:ind w:firstLine="539"/>
        <w:rPr>
          <w:bCs/>
        </w:rPr>
      </w:pPr>
      <w:r w:rsidRPr="00C66214">
        <w:t>3.4.</w:t>
      </w:r>
      <w:r w:rsidR="00F55F9C" w:rsidRPr="00C66214">
        <w:rPr>
          <w:bCs/>
        </w:rPr>
        <w:t xml:space="preserve"> Консультирование и обучение работников организации</w:t>
      </w:r>
      <w:r w:rsidR="00F9606D" w:rsidRPr="00C66214">
        <w:rPr>
          <w:bCs/>
        </w:rPr>
        <w:t>.</w:t>
      </w:r>
    </w:p>
    <w:p w14:paraId="6CB6CD24" w14:textId="77777777" w:rsidR="00F55F9C" w:rsidRPr="00C66214" w:rsidRDefault="000D6994" w:rsidP="000D6994">
      <w:pPr>
        <w:autoSpaceDE w:val="0"/>
        <w:autoSpaceDN w:val="0"/>
        <w:adjustRightInd w:val="0"/>
        <w:ind w:firstLine="539"/>
        <w:jc w:val="both"/>
      </w:pPr>
      <w:r w:rsidRPr="00C66214">
        <w:t xml:space="preserve">3.4.1. </w:t>
      </w:r>
      <w:r w:rsidR="00F55F9C" w:rsidRPr="00C66214">
        <w:t>При организации обучения работников по вопросам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14:paraId="3BE8CEFF" w14:textId="77777777"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4.2. </w:t>
      </w:r>
      <w:r w:rsidR="00F55F9C" w:rsidRPr="00C66214"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14:paraId="6D59DC48" w14:textId="77777777" w:rsidR="00F55F9C" w:rsidRPr="00C66214" w:rsidRDefault="00F55F9C" w:rsidP="00F55F9C">
      <w:pPr>
        <w:autoSpaceDE w:val="0"/>
        <w:autoSpaceDN w:val="0"/>
        <w:adjustRightInd w:val="0"/>
        <w:ind w:firstLine="539"/>
        <w:jc w:val="both"/>
      </w:pPr>
      <w:r w:rsidRPr="00C66214">
        <w:t>Виды обучения в зависимости от времени его проведения:</w:t>
      </w:r>
    </w:p>
    <w:p w14:paraId="2B64B995" w14:textId="77777777"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бучение по вопросам профилактики и противодействия коррупции непосредственно после приема на работу;</w:t>
      </w:r>
    </w:p>
    <w:p w14:paraId="523053AF" w14:textId="77777777"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14:paraId="23073026" w14:textId="77777777"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14:paraId="65CEF7E5" w14:textId="77777777"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14:paraId="50090114" w14:textId="77777777" w:rsidR="00F55F9C" w:rsidRPr="00C66214" w:rsidRDefault="000D6994" w:rsidP="00F55F9C">
      <w:pPr>
        <w:autoSpaceDE w:val="0"/>
        <w:autoSpaceDN w:val="0"/>
        <w:adjustRightInd w:val="0"/>
        <w:ind w:firstLine="540"/>
        <w:jc w:val="both"/>
      </w:pPr>
      <w:r w:rsidRPr="00C66214">
        <w:t xml:space="preserve">3.4.3. </w:t>
      </w:r>
      <w:r w:rsidR="00F55F9C" w:rsidRPr="00C66214"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14:paraId="047B43E5" w14:textId="77777777" w:rsidR="00F55F9C" w:rsidRPr="00C66214" w:rsidRDefault="000D6994" w:rsidP="000D6994">
      <w:pPr>
        <w:autoSpaceDE w:val="0"/>
        <w:autoSpaceDN w:val="0"/>
        <w:adjustRightInd w:val="0"/>
        <w:ind w:firstLine="539"/>
        <w:rPr>
          <w:bCs/>
        </w:rPr>
      </w:pPr>
      <w:r w:rsidRPr="00C66214">
        <w:rPr>
          <w:bCs/>
        </w:rPr>
        <w:t xml:space="preserve">3.5. </w:t>
      </w:r>
      <w:r w:rsidR="00F55F9C" w:rsidRPr="00C66214">
        <w:rPr>
          <w:bCs/>
        </w:rPr>
        <w:t>Внутренний контроль и аудит</w:t>
      </w:r>
      <w:r w:rsidR="00F9606D" w:rsidRPr="00C66214">
        <w:rPr>
          <w:bCs/>
        </w:rPr>
        <w:t>.</w:t>
      </w:r>
    </w:p>
    <w:p w14:paraId="07E863B0" w14:textId="77777777"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5.1. </w:t>
      </w:r>
      <w:r w:rsidR="00F55F9C" w:rsidRPr="00C66214"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14:paraId="794512F4" w14:textId="77777777"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контроль документирования операций хозяйственной деятельности организации;</w:t>
      </w:r>
    </w:p>
    <w:p w14:paraId="69F5076F" w14:textId="77777777" w:rsidR="00F55F9C" w:rsidRPr="00C66214" w:rsidRDefault="000D6994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- </w:t>
      </w:r>
      <w:r w:rsidR="00F55F9C" w:rsidRPr="00C66214">
        <w:t>проверку экономической обоснованности осуществляемых операций в сферах коррупционного риска.</w:t>
      </w:r>
    </w:p>
    <w:p w14:paraId="782B23A2" w14:textId="77777777" w:rsidR="00F55F9C" w:rsidRPr="00C66214" w:rsidRDefault="006D29E9" w:rsidP="00F55F9C">
      <w:pPr>
        <w:autoSpaceDE w:val="0"/>
        <w:autoSpaceDN w:val="0"/>
        <w:adjustRightInd w:val="0"/>
        <w:ind w:firstLine="539"/>
        <w:jc w:val="both"/>
      </w:pPr>
      <w:r w:rsidRPr="00C66214">
        <w:t xml:space="preserve">3.5.2. </w:t>
      </w:r>
      <w:r w:rsidR="00F55F9C" w:rsidRPr="00C66214">
        <w:t>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14:paraId="2A02F6CA" w14:textId="77777777"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  <w:r w:rsidRPr="00C66214">
        <w:t xml:space="preserve">3.5.3. </w:t>
      </w:r>
      <w:r w:rsidR="00F55F9C" w:rsidRPr="00C66214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</w:t>
      </w:r>
      <w:r w:rsidR="00F55F9C" w:rsidRPr="00C66214">
        <w:lastRenderedPageBreak/>
        <w:t xml:space="preserve">представительских расходов, благотворительных пожертвований, вознаграждений внешним консультантам и других сфер. </w:t>
      </w:r>
    </w:p>
    <w:p w14:paraId="4EC25D74" w14:textId="77777777" w:rsidR="006D29E9" w:rsidRPr="00C66214" w:rsidRDefault="000D6994" w:rsidP="006D29E9">
      <w:pPr>
        <w:autoSpaceDE w:val="0"/>
        <w:autoSpaceDN w:val="0"/>
        <w:adjustRightInd w:val="0"/>
        <w:ind w:firstLine="539"/>
        <w:jc w:val="both"/>
      </w:pPr>
      <w:r w:rsidRPr="00C66214">
        <w:t xml:space="preserve">3.6. Сотрудничество с правоохранительными органами в </w:t>
      </w:r>
      <w:r w:rsidR="00F9606D" w:rsidRPr="00C66214">
        <w:t>сфере противодействия коррупции.</w:t>
      </w:r>
    </w:p>
    <w:p w14:paraId="1187FC37" w14:textId="77777777"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  <w:r w:rsidRPr="00C66214">
        <w:t>3</w:t>
      </w:r>
      <w:r w:rsidR="000D6994" w:rsidRPr="00C66214">
        <w:t xml:space="preserve">.6.1. </w:t>
      </w:r>
      <w:r w:rsidRPr="00C66214">
        <w:t>Организации</w:t>
      </w:r>
      <w:r w:rsidR="000D6994" w:rsidRPr="00C66214">
        <w:t xml:space="preserve"> принима</w:t>
      </w:r>
      <w:r w:rsidRPr="00C66214">
        <w:t>ю</w:t>
      </w:r>
      <w:r w:rsidR="000D6994" w:rsidRPr="00C66214">
        <w:t xml:space="preserve">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Pr="00C66214">
        <w:t>организации</w:t>
      </w:r>
      <w:r w:rsidR="000D6994" w:rsidRPr="00C66214">
        <w:t xml:space="preserve"> (работникам </w:t>
      </w:r>
      <w:r w:rsidRPr="00C66214">
        <w:t>организации</w:t>
      </w:r>
      <w:r w:rsidR="000D6994" w:rsidRPr="00C66214">
        <w:t xml:space="preserve"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</w:t>
      </w:r>
      <w:r w:rsidRPr="00C66214">
        <w:t>организации</w:t>
      </w:r>
      <w:r w:rsidR="000D6994" w:rsidRPr="00C66214">
        <w:t>, закрепляется за должностным лицом, ответственным за противодействие коррупции.</w:t>
      </w:r>
    </w:p>
    <w:p w14:paraId="28E391FD" w14:textId="77777777"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  <w:r w:rsidRPr="00C66214">
        <w:t>3</w:t>
      </w:r>
      <w:r w:rsidR="000D6994" w:rsidRPr="00C66214">
        <w:t xml:space="preserve">.6.2. </w:t>
      </w:r>
      <w:r w:rsidRPr="00C66214">
        <w:t>Организации</w:t>
      </w:r>
      <w:r w:rsidR="000D6994" w:rsidRPr="00C66214">
        <w:t xml:space="preserve"> принима</w:t>
      </w:r>
      <w:r w:rsidRPr="00C66214">
        <w:t>ю</w:t>
      </w:r>
      <w:r w:rsidR="000D6994" w:rsidRPr="00C66214">
        <w:t>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14:paraId="3D645FBE" w14:textId="77777777"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  <w:r w:rsidRPr="00C66214">
        <w:t xml:space="preserve">3.7. Анализ эффективности мер по противодействию </w:t>
      </w:r>
      <w:r w:rsidR="00F9606D" w:rsidRPr="00C66214">
        <w:t>коррупции.</w:t>
      </w:r>
    </w:p>
    <w:p w14:paraId="4EB9C4C7" w14:textId="77777777"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  <w:r w:rsidRPr="00C66214">
        <w:t>3.7.1. 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, и осуществляет подготовку предложений руководителю организации по повышению эффективности антикоррупционной работы.</w:t>
      </w:r>
    </w:p>
    <w:p w14:paraId="47BEEE71" w14:textId="77777777" w:rsidR="006D29E9" w:rsidRPr="00C66214" w:rsidRDefault="006D29E9" w:rsidP="006D29E9">
      <w:pPr>
        <w:autoSpaceDE w:val="0"/>
        <w:autoSpaceDN w:val="0"/>
        <w:adjustRightInd w:val="0"/>
        <w:ind w:firstLine="539"/>
        <w:jc w:val="both"/>
      </w:pPr>
    </w:p>
    <w:p w14:paraId="02CE5154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4012A2B0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25F802FF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3697BEF0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7684CFE8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6028E580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1BF940D6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44390358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5A422A3F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375BA694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521240A0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21461132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180E6131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7AB346DA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4AB1FFEC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29B3DBC6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74030901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337D4F8B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69615BCA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570B3B7C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64F5DB7C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46F22346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52401E9A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00E2E28D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1B19DE37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4A6EB727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147529FA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6DD80CAC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146B0CD0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69D73172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7F90D0DB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27A3B894" w14:textId="77777777" w:rsidR="0085776F" w:rsidRPr="00C66214" w:rsidRDefault="0085776F" w:rsidP="00E70801">
      <w:pPr>
        <w:autoSpaceDE w:val="0"/>
        <w:autoSpaceDN w:val="0"/>
        <w:adjustRightInd w:val="0"/>
      </w:pPr>
    </w:p>
    <w:p w14:paraId="4EECCB00" w14:textId="77777777" w:rsidR="004A5289" w:rsidRPr="00C66214" w:rsidRDefault="004A5289" w:rsidP="004A5289">
      <w:pPr>
        <w:autoSpaceDE w:val="0"/>
        <w:autoSpaceDN w:val="0"/>
        <w:adjustRightInd w:val="0"/>
      </w:pPr>
    </w:p>
    <w:p w14:paraId="6D34928B" w14:textId="77777777" w:rsidR="00B8637D" w:rsidRPr="00C66214" w:rsidRDefault="00B8637D" w:rsidP="00B8637D">
      <w:pPr>
        <w:jc w:val="right"/>
      </w:pPr>
      <w:r w:rsidRPr="00C66214">
        <w:t>Приложение № 2</w:t>
      </w:r>
    </w:p>
    <w:p w14:paraId="1C38B7C3" w14:textId="61753169" w:rsidR="00E70801" w:rsidRPr="00C66214" w:rsidRDefault="00E70801" w:rsidP="00E70801">
      <w:r>
        <w:t xml:space="preserve">                                                                                                         </w:t>
      </w:r>
      <w:r w:rsidRPr="00C66214">
        <w:t xml:space="preserve">к постановлению администрации </w:t>
      </w:r>
      <w:r>
        <w:t xml:space="preserve">                   </w:t>
      </w:r>
    </w:p>
    <w:p w14:paraId="46EE679D" w14:textId="77777777" w:rsidR="00E70801" w:rsidRDefault="00E70801" w:rsidP="00E70801">
      <w:pPr>
        <w:jc w:val="right"/>
      </w:pPr>
      <w:r>
        <w:rPr>
          <w:color w:val="000000"/>
          <w:spacing w:val="-2"/>
        </w:rPr>
        <w:t>городского поселения Приобье</w:t>
      </w:r>
    </w:p>
    <w:p w14:paraId="24918354" w14:textId="77777777" w:rsidR="00921C3F" w:rsidRPr="00C66214" w:rsidRDefault="00921C3F" w:rsidP="00921C3F">
      <w:pPr>
        <w:jc w:val="right"/>
      </w:pPr>
      <w:r w:rsidRPr="00C66214">
        <w:t>от «</w:t>
      </w:r>
      <w:r>
        <w:t>28</w:t>
      </w:r>
      <w:r w:rsidRPr="00C66214">
        <w:t xml:space="preserve">» </w:t>
      </w:r>
      <w:r>
        <w:t>апреля</w:t>
      </w:r>
      <w:r w:rsidRPr="00C66214">
        <w:t xml:space="preserve"> 2023 года № </w:t>
      </w:r>
      <w:r>
        <w:t>222</w:t>
      </w:r>
    </w:p>
    <w:p w14:paraId="07CC9E83" w14:textId="77777777" w:rsidR="004A5289" w:rsidRPr="00C66214" w:rsidRDefault="004A5289" w:rsidP="004A5289">
      <w:pPr>
        <w:autoSpaceDE w:val="0"/>
        <w:autoSpaceDN w:val="0"/>
        <w:adjustRightInd w:val="0"/>
        <w:jc w:val="right"/>
      </w:pPr>
    </w:p>
    <w:p w14:paraId="4FE9C029" w14:textId="08CC42BE" w:rsidR="00B176D3" w:rsidRPr="00C66214" w:rsidRDefault="00AD0A68" w:rsidP="00B176D3">
      <w:pPr>
        <w:shd w:val="clear" w:color="auto" w:fill="FFFFFF"/>
        <w:jc w:val="center"/>
        <w:rPr>
          <w:b/>
          <w:color w:val="000000" w:themeColor="text1"/>
        </w:rPr>
      </w:pPr>
      <w:r w:rsidRPr="00C66214">
        <w:rPr>
          <w:b/>
          <w:color w:val="000000" w:themeColor="text1"/>
        </w:rPr>
        <w:t>Порядок</w:t>
      </w:r>
      <w:r w:rsidRPr="00C66214">
        <w:rPr>
          <w:b/>
          <w:color w:val="000000" w:themeColor="text1"/>
        </w:rPr>
        <w:br/>
      </w:r>
      <w:r w:rsidR="00D22DEE" w:rsidRPr="00C66214">
        <w:rPr>
          <w:b/>
          <w:color w:val="000000" w:themeColor="text1"/>
        </w:rPr>
        <w:t xml:space="preserve">рассмотрения </w:t>
      </w:r>
      <w:r w:rsidR="0085776F" w:rsidRPr="00C66214">
        <w:rPr>
          <w:b/>
          <w:color w:val="000000" w:themeColor="text1"/>
        </w:rPr>
        <w:t>уведомлений</w:t>
      </w:r>
      <w:r w:rsidR="00D22DEE" w:rsidRPr="00C66214">
        <w:rPr>
          <w:b/>
          <w:color w:val="000000" w:themeColor="text1"/>
        </w:rPr>
        <w:t xml:space="preserve"> руководителей</w:t>
      </w:r>
      <w:r w:rsidRPr="00C66214">
        <w:rPr>
          <w:b/>
          <w:color w:val="000000" w:themeColor="text1"/>
        </w:rPr>
        <w:t xml:space="preserve"> муниципальных учреждений</w:t>
      </w:r>
      <w:r w:rsidR="00D22DEE" w:rsidRPr="00C66214">
        <w:rPr>
          <w:b/>
          <w:color w:val="000000" w:themeColor="text1"/>
        </w:rPr>
        <w:t xml:space="preserve"> и предприятий </w:t>
      </w:r>
      <w:r w:rsidR="00E70801">
        <w:rPr>
          <w:b/>
        </w:rPr>
        <w:t>муниципального образования городское поселения Приобье</w:t>
      </w:r>
      <w:r w:rsidRPr="00C66214">
        <w:rPr>
          <w:b/>
          <w:color w:val="000000" w:themeColor="text1"/>
        </w:rPr>
        <w:t xml:space="preserve"> о возникновении личной заинтересованности при исполнении </w:t>
      </w:r>
      <w:r w:rsidR="00D22DEE" w:rsidRPr="00C66214">
        <w:rPr>
          <w:b/>
          <w:color w:val="000000" w:themeColor="text1"/>
        </w:rPr>
        <w:t>трудовых</w:t>
      </w:r>
      <w:r w:rsidRPr="00C66214">
        <w:rPr>
          <w:b/>
          <w:color w:val="000000" w:themeColor="text1"/>
        </w:rPr>
        <w:t xml:space="preserve"> обязанностей, которая приводит или может привести к конфликту интересов</w:t>
      </w:r>
    </w:p>
    <w:p w14:paraId="557DC40D" w14:textId="77777777" w:rsidR="00B176D3" w:rsidRPr="00C66214" w:rsidRDefault="00B176D3" w:rsidP="00B176D3">
      <w:pPr>
        <w:shd w:val="clear" w:color="auto" w:fill="FFFFFF"/>
        <w:jc w:val="center"/>
        <w:rPr>
          <w:color w:val="000000" w:themeColor="text1"/>
        </w:rPr>
      </w:pPr>
      <w:r w:rsidRPr="00C66214">
        <w:rPr>
          <w:color w:val="000000" w:themeColor="text1"/>
        </w:rPr>
        <w:t>(далее – Порядок)</w:t>
      </w:r>
    </w:p>
    <w:p w14:paraId="54D71AC9" w14:textId="77777777" w:rsidR="00B176D3" w:rsidRPr="00C66214" w:rsidRDefault="00B176D3" w:rsidP="00AD0A68">
      <w:pPr>
        <w:shd w:val="clear" w:color="auto" w:fill="FFFFFF"/>
        <w:ind w:firstLine="708"/>
        <w:jc w:val="both"/>
        <w:rPr>
          <w:color w:val="000000" w:themeColor="text1"/>
        </w:rPr>
      </w:pPr>
    </w:p>
    <w:p w14:paraId="5B2B78B8" w14:textId="7A82869F" w:rsidR="00AD0A68" w:rsidRPr="00C66214" w:rsidRDefault="00AD0A68" w:rsidP="004C384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. Настоящий Порядок регламентирует процедуру</w:t>
      </w:r>
      <w:r w:rsidR="00926348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 xml:space="preserve"> </w:t>
      </w:r>
      <w:r w:rsidR="00926348" w:rsidRPr="00C66214">
        <w:rPr>
          <w:color w:val="000000" w:themeColor="text1"/>
        </w:rPr>
        <w:t xml:space="preserve">уведомлений </w:t>
      </w:r>
      <w:r w:rsidR="00B176D3" w:rsidRPr="00C66214">
        <w:rPr>
          <w:color w:val="000000" w:themeColor="text1"/>
        </w:rPr>
        <w:t>руководител</w:t>
      </w:r>
      <w:r w:rsidR="00926348" w:rsidRPr="00C66214">
        <w:rPr>
          <w:color w:val="000000" w:themeColor="text1"/>
        </w:rPr>
        <w:t xml:space="preserve">ей </w:t>
      </w:r>
      <w:r w:rsidRPr="00C66214">
        <w:rPr>
          <w:color w:val="000000" w:themeColor="text1"/>
        </w:rPr>
        <w:t xml:space="preserve">муниципальных учреждений </w:t>
      </w:r>
      <w:r w:rsidR="00B176D3" w:rsidRPr="00C66214">
        <w:rPr>
          <w:color w:val="000000" w:themeColor="text1"/>
        </w:rPr>
        <w:t>и п</w:t>
      </w:r>
      <w:r w:rsidR="00C133DA" w:rsidRPr="00C66214">
        <w:rPr>
          <w:color w:val="000000" w:themeColor="text1"/>
        </w:rPr>
        <w:t xml:space="preserve">редприятий </w:t>
      </w:r>
      <w:r w:rsidR="00E70801" w:rsidRPr="00E70801">
        <w:rPr>
          <w:bCs/>
        </w:rPr>
        <w:t>муниципального образования городское поселения Приобье</w:t>
      </w:r>
      <w:r w:rsidR="00E70801" w:rsidRPr="00C66214">
        <w:rPr>
          <w:color w:val="000000" w:themeColor="text1"/>
        </w:rPr>
        <w:t xml:space="preserve"> </w:t>
      </w:r>
      <w:r w:rsidR="004C3843" w:rsidRPr="00C66214">
        <w:rPr>
          <w:color w:val="000000" w:themeColor="text1"/>
        </w:rPr>
        <w:t>(далее – руководители организаций)</w:t>
      </w:r>
      <w:r w:rsidR="00B176D3" w:rsidRPr="00C66214">
        <w:rPr>
          <w:color w:val="000000" w:themeColor="text1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Pr="00C66214">
        <w:rPr>
          <w:color w:val="000000" w:themeColor="text1"/>
        </w:rPr>
        <w:t>, за исключением случаев возникновения личной заинтересованности при совершении сделок, предусмотренных </w:t>
      </w:r>
      <w:hyperlink r:id="rId12" w:anchor="/document/10105879/entry/27" w:history="1">
        <w:r w:rsidRPr="00C66214">
          <w:rPr>
            <w:color w:val="000000" w:themeColor="text1"/>
          </w:rPr>
          <w:t>статьей 27</w:t>
        </w:r>
      </w:hyperlink>
      <w:r w:rsidRPr="00C66214">
        <w:rPr>
          <w:color w:val="000000" w:themeColor="text1"/>
        </w:rPr>
        <w:t xml:space="preserve"> Федерального закона от 12.01.1996 </w:t>
      </w:r>
      <w:r w:rsidR="00A70DB3" w:rsidRPr="00C66214">
        <w:rPr>
          <w:color w:val="000000" w:themeColor="text1"/>
        </w:rPr>
        <w:t>№ 7-ФЗ «О некоммерческих организациях»</w:t>
      </w:r>
      <w:r w:rsidR="0071079E" w:rsidRPr="00C66214">
        <w:rPr>
          <w:color w:val="000000" w:themeColor="text1"/>
        </w:rPr>
        <w:t>,</w:t>
      </w:r>
      <w:r w:rsidR="004C3843" w:rsidRPr="00C66214">
        <w:rPr>
          <w:color w:val="000000" w:themeColor="text1"/>
        </w:rPr>
        <w:t xml:space="preserve"> статьями 22, 23 Федерального закона от </w:t>
      </w:r>
      <w:r w:rsidR="004C3843" w:rsidRPr="00C66214">
        <w:t xml:space="preserve">14.11.2002 № 161-ФЗ </w:t>
      </w:r>
      <w:r w:rsidR="0002674E" w:rsidRPr="00C66214">
        <w:t xml:space="preserve"> </w:t>
      </w:r>
      <w:r w:rsidR="004C3843" w:rsidRPr="00C66214">
        <w:t>«О государственных и муниципальных унитарных предприятиях»</w:t>
      </w:r>
      <w:r w:rsidRPr="00C66214">
        <w:rPr>
          <w:color w:val="000000" w:themeColor="text1"/>
        </w:rPr>
        <w:t>.</w:t>
      </w:r>
    </w:p>
    <w:p w14:paraId="2DC313AB" w14:textId="77777777" w:rsidR="004C3843" w:rsidRPr="00C66214" w:rsidRDefault="004C3843" w:rsidP="004C3843">
      <w:pPr>
        <w:autoSpaceDE w:val="0"/>
        <w:autoSpaceDN w:val="0"/>
        <w:adjustRightInd w:val="0"/>
        <w:ind w:firstLine="708"/>
        <w:jc w:val="both"/>
      </w:pPr>
      <w:r w:rsidRPr="00C66214">
        <w:t>2. Руководители организац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FD66562" w14:textId="7798198E" w:rsidR="004C3843" w:rsidRPr="00C66214" w:rsidRDefault="004C3843" w:rsidP="004C3843">
      <w:pPr>
        <w:autoSpaceDE w:val="0"/>
        <w:autoSpaceDN w:val="0"/>
        <w:adjustRightInd w:val="0"/>
        <w:ind w:firstLine="708"/>
        <w:jc w:val="both"/>
      </w:pPr>
      <w:r w:rsidRPr="00C66214">
        <w:t xml:space="preserve">3. Руководитель организации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</w:t>
      </w:r>
      <w:proofErr w:type="spellStart"/>
      <w:r w:rsidR="00E70801" w:rsidRPr="00E70801">
        <w:rPr>
          <w:bCs/>
        </w:rPr>
        <w:t>городскго</w:t>
      </w:r>
      <w:proofErr w:type="spellEnd"/>
      <w:r w:rsidR="00E70801" w:rsidRPr="00E70801">
        <w:rPr>
          <w:bCs/>
        </w:rPr>
        <w:t xml:space="preserve"> поселения Приобье</w:t>
      </w:r>
      <w:r w:rsidR="00E70801">
        <w:t xml:space="preserve"> </w:t>
      </w:r>
      <w:hyperlink r:id="rId13" w:history="1">
        <w:r w:rsidRPr="00C66214">
          <w:t>уведомление</w:t>
        </w:r>
      </w:hyperlink>
      <w:r w:rsidRPr="00C66214">
        <w:t xml:space="preserve"> </w:t>
      </w:r>
      <w:r w:rsidRPr="00C66214">
        <w:rPr>
          <w:color w:val="000000" w:themeColor="text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66214">
        <w:t xml:space="preserve"> (далее – уведомление) по форме согласно приложению № 1 к Порядку.</w:t>
      </w:r>
    </w:p>
    <w:p w14:paraId="4EFC2769" w14:textId="77777777" w:rsidR="004C3843" w:rsidRPr="00C66214" w:rsidRDefault="004C3843" w:rsidP="004C3843">
      <w:pPr>
        <w:autoSpaceDE w:val="0"/>
        <w:autoSpaceDN w:val="0"/>
        <w:adjustRightInd w:val="0"/>
        <w:ind w:firstLine="708"/>
        <w:jc w:val="both"/>
      </w:pPr>
      <w:r w:rsidRPr="00C66214"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организации представляет их вместе с уведомлением.</w:t>
      </w:r>
    </w:p>
    <w:p w14:paraId="3A80B392" w14:textId="3D0C960B" w:rsidR="004C3843" w:rsidRPr="00C66214" w:rsidRDefault="004C3843" w:rsidP="004C3843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. Поступившее уведомление, регистрируется в день поступления уполномоченным специалистом отдела </w:t>
      </w:r>
      <w:r w:rsidR="00E70801">
        <w:rPr>
          <w:color w:val="000000" w:themeColor="text1"/>
        </w:rPr>
        <w:t>правового обеспечения</w:t>
      </w:r>
      <w:r w:rsidRPr="00C66214">
        <w:rPr>
          <w:color w:val="000000" w:themeColor="text1"/>
        </w:rPr>
        <w:t xml:space="preserve"> администрации </w:t>
      </w:r>
      <w:r w:rsidR="00E70801" w:rsidRPr="00E70801">
        <w:rPr>
          <w:bCs/>
        </w:rPr>
        <w:t>городского поселения Приобье</w:t>
      </w:r>
      <w:r w:rsidRPr="00C66214">
        <w:rPr>
          <w:color w:val="000000" w:themeColor="text1"/>
        </w:rPr>
        <w:t xml:space="preserve"> (далее – отдел) в журнале регистрации уведомлений (далее - журнал), который ведется по форме согласно </w:t>
      </w:r>
      <w:hyperlink r:id="rId14" w:anchor="/document/55742430/entry/0" w:history="1">
        <w:r w:rsidRPr="00C66214">
          <w:rPr>
            <w:color w:val="000000" w:themeColor="text1"/>
          </w:rPr>
          <w:t>приложению № 2</w:t>
        </w:r>
      </w:hyperlink>
      <w:r w:rsidRPr="00C66214">
        <w:rPr>
          <w:color w:val="000000" w:themeColor="text1"/>
        </w:rPr>
        <w:t xml:space="preserve"> к Порядку. Зарегистрированное уведомление в этот же день передается специалистом отдела главе </w:t>
      </w:r>
      <w:r w:rsidR="00E70801" w:rsidRPr="00E70801">
        <w:rPr>
          <w:bCs/>
        </w:rPr>
        <w:t>городского поселения Приобье</w:t>
      </w:r>
      <w:r w:rsidRPr="00C66214">
        <w:rPr>
          <w:color w:val="000000" w:themeColor="text1"/>
        </w:rPr>
        <w:t>.</w:t>
      </w:r>
    </w:p>
    <w:p w14:paraId="7675CC5D" w14:textId="578490AA" w:rsidR="004C3843" w:rsidRPr="00C66214" w:rsidRDefault="004C3843" w:rsidP="004C3843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5. Отдел в соответствии с резолюцией главы </w:t>
      </w:r>
      <w:r w:rsidR="00E70801" w:rsidRPr="00E70801">
        <w:rPr>
          <w:bCs/>
        </w:rPr>
        <w:t>городского поселения Приобье</w:t>
      </w:r>
      <w:r w:rsidR="004A5C63" w:rsidRPr="00C66214">
        <w:rPr>
          <w:color w:val="000000" w:themeColor="text1"/>
        </w:rPr>
        <w:t xml:space="preserve"> в течение 5</w:t>
      </w:r>
      <w:r w:rsidRPr="00C66214">
        <w:rPr>
          <w:color w:val="000000" w:themeColor="text1"/>
        </w:rPr>
        <w:t xml:space="preserve"> дней со дня регистрации уведомления запрашивает у руководителя </w:t>
      </w:r>
      <w:r w:rsidR="00F9606D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полнительные документы (сведения), необходимые для объективного</w:t>
      </w:r>
      <w:r w:rsidR="00F9606D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> уведомления, подготавливает заключение по итогам</w:t>
      </w:r>
      <w:r w:rsidR="00F9606D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 xml:space="preserve"> уведомления, документов (сведений) и передает </w:t>
      </w:r>
      <w:r w:rsidR="004A5C63" w:rsidRPr="00C66214">
        <w:rPr>
          <w:color w:val="000000" w:themeColor="text1"/>
        </w:rPr>
        <w:t>в течение 5 рабочих дней его</w:t>
      </w:r>
      <w:r w:rsidRPr="00C66214">
        <w:rPr>
          <w:color w:val="000000" w:themeColor="text1"/>
        </w:rPr>
        <w:t xml:space="preserve"> </w:t>
      </w:r>
      <w:r w:rsidR="004A5C63" w:rsidRPr="00C66214">
        <w:rPr>
          <w:color w:val="000000" w:themeColor="text1"/>
        </w:rPr>
        <w:t xml:space="preserve">в </w:t>
      </w:r>
      <w:r w:rsidRPr="00C66214">
        <w:rPr>
          <w:color w:val="000000" w:themeColor="text1"/>
        </w:rPr>
        <w:t>комисси</w:t>
      </w:r>
      <w:r w:rsidR="004A5C63" w:rsidRPr="00C66214">
        <w:rPr>
          <w:color w:val="000000" w:themeColor="text1"/>
        </w:rPr>
        <w:t>ю</w:t>
      </w:r>
      <w:r w:rsidRPr="00C66214">
        <w:rPr>
          <w:color w:val="000000" w:themeColor="text1"/>
        </w:rPr>
        <w:t xml:space="preserve"> по </w:t>
      </w:r>
      <w:r w:rsidR="004A5C63" w:rsidRPr="00C66214"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bookmarkStart w:id="0" w:name="_Hlk133583583"/>
      <w:r w:rsidR="00E70801">
        <w:t xml:space="preserve">муниципального образования </w:t>
      </w:r>
      <w:r w:rsidR="00E70801" w:rsidRPr="00E70801">
        <w:rPr>
          <w:bCs/>
        </w:rPr>
        <w:t>городско</w:t>
      </w:r>
      <w:r w:rsidR="00E70801">
        <w:rPr>
          <w:bCs/>
        </w:rPr>
        <w:t>е</w:t>
      </w:r>
      <w:r w:rsidR="00E70801" w:rsidRPr="00E70801">
        <w:rPr>
          <w:bCs/>
        </w:rPr>
        <w:t xml:space="preserve"> поселени</w:t>
      </w:r>
      <w:r w:rsidR="00E70801">
        <w:rPr>
          <w:bCs/>
        </w:rPr>
        <w:t>е</w:t>
      </w:r>
      <w:r w:rsidR="00E70801" w:rsidRPr="00E70801">
        <w:rPr>
          <w:bCs/>
        </w:rPr>
        <w:t xml:space="preserve"> Приобье</w:t>
      </w:r>
      <w:r w:rsidR="004A5C63" w:rsidRPr="00C66214">
        <w:t xml:space="preserve"> </w:t>
      </w:r>
      <w:bookmarkEnd w:id="0"/>
      <w:r w:rsidR="004A5C63" w:rsidRPr="00C66214">
        <w:t>(далее – Комиссия)</w:t>
      </w:r>
      <w:r w:rsidRPr="00C66214">
        <w:rPr>
          <w:color w:val="000000" w:themeColor="text1"/>
        </w:rPr>
        <w:t>, вместе с документами (сведениями), относящимися к факту возникн</w:t>
      </w:r>
      <w:r w:rsidR="004A5C63" w:rsidRPr="00C66214">
        <w:rPr>
          <w:color w:val="000000" w:themeColor="text1"/>
        </w:rPr>
        <w:t xml:space="preserve">овения у руководителя </w:t>
      </w:r>
      <w:r w:rsidR="004A5C63" w:rsidRPr="00C66214">
        <w:rPr>
          <w:color w:val="000000" w:themeColor="text1"/>
        </w:rPr>
        <w:lastRenderedPageBreak/>
        <w:t>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</w:t>
      </w:r>
      <w:r w:rsidR="004A5C63" w:rsidRPr="00C66214">
        <w:rPr>
          <w:color w:val="000000" w:themeColor="text1"/>
        </w:rPr>
        <w:t xml:space="preserve"> для рассмотрения</w:t>
      </w:r>
      <w:r w:rsidRPr="00C66214">
        <w:rPr>
          <w:color w:val="000000" w:themeColor="text1"/>
        </w:rPr>
        <w:t>.</w:t>
      </w:r>
    </w:p>
    <w:p w14:paraId="202E144F" w14:textId="4BD49F74" w:rsidR="0002674E" w:rsidRPr="00C66214" w:rsidRDefault="0002674E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6. Комиссия, получив уведомление, заключение, документы (сведения), относящиеся к факту возникновения у руководителя </w:t>
      </w:r>
      <w:r w:rsidR="00F9606D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, в течение 20 дней проводит заседание </w:t>
      </w:r>
      <w:r w:rsidR="00F9606D" w:rsidRPr="00C66214">
        <w:rPr>
          <w:color w:val="000000" w:themeColor="text1"/>
        </w:rPr>
        <w:t>К</w:t>
      </w:r>
      <w:r w:rsidRPr="00C66214">
        <w:rPr>
          <w:color w:val="000000" w:themeColor="text1"/>
        </w:rPr>
        <w:t xml:space="preserve">омиссии в соответствии с Положением о комиссии </w:t>
      </w:r>
      <w:r w:rsidR="00F9606D" w:rsidRPr="00C66214">
        <w:rPr>
          <w:color w:val="000000" w:themeColor="text1"/>
        </w:rPr>
        <w:t xml:space="preserve">по </w:t>
      </w:r>
      <w:r w:rsidR="00F9606D" w:rsidRPr="00C66214"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E70801">
        <w:t xml:space="preserve">муниципального образования </w:t>
      </w:r>
      <w:r w:rsidR="00E70801" w:rsidRPr="00E70801">
        <w:rPr>
          <w:bCs/>
        </w:rPr>
        <w:t>городско</w:t>
      </w:r>
      <w:r w:rsidR="00E70801">
        <w:rPr>
          <w:bCs/>
        </w:rPr>
        <w:t>е</w:t>
      </w:r>
      <w:r w:rsidR="00E70801" w:rsidRPr="00E70801">
        <w:rPr>
          <w:bCs/>
        </w:rPr>
        <w:t xml:space="preserve"> поселени</w:t>
      </w:r>
      <w:r w:rsidR="00E70801">
        <w:rPr>
          <w:bCs/>
        </w:rPr>
        <w:t>е</w:t>
      </w:r>
      <w:r w:rsidR="00E70801" w:rsidRPr="00E70801">
        <w:rPr>
          <w:bCs/>
        </w:rPr>
        <w:t xml:space="preserve"> Приобье</w:t>
      </w:r>
      <w:r w:rsidR="00E70801" w:rsidRPr="00C66214">
        <w:t xml:space="preserve"> </w:t>
      </w:r>
      <w:r w:rsidRPr="00C66214">
        <w:rPr>
          <w:color w:val="000000" w:themeColor="text1"/>
        </w:rPr>
        <w:t>согл</w:t>
      </w:r>
      <w:r w:rsidR="00F9606D" w:rsidRPr="00C66214">
        <w:rPr>
          <w:color w:val="000000" w:themeColor="text1"/>
        </w:rPr>
        <w:t>асно приложению № 3 к Порядку</w:t>
      </w:r>
      <w:r w:rsidRPr="00C66214">
        <w:rPr>
          <w:color w:val="000000" w:themeColor="text1"/>
        </w:rPr>
        <w:t>.</w:t>
      </w:r>
    </w:p>
    <w:p w14:paraId="22CDCC61" w14:textId="77777777" w:rsidR="0002674E" w:rsidRDefault="0002674E" w:rsidP="004A5C63">
      <w:pPr>
        <w:autoSpaceDE w:val="0"/>
        <w:autoSpaceDN w:val="0"/>
        <w:adjustRightInd w:val="0"/>
        <w:ind w:firstLine="708"/>
        <w:jc w:val="both"/>
      </w:pPr>
    </w:p>
    <w:p w14:paraId="75298D40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7B583A6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7BB7FFF7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55CA701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E5CCF2A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45A1296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889ACAE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09360343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DD3C84D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1F9E7CC1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023EB5DB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563298F1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33E21A13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52077575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B503FA0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F329860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4C2EECF5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63C3C80F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44C3E464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4F35A3DF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3F6B98AC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5468F2C8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80ED617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692EBCE6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602E2B0E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57B11573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D4A821E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0E4604C8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3240DBEE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66C6925D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B060928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CF03F04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169E8802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1246AC6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4248DAE2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64B211A2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3494673A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529C4505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2A3EE2E7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3C3A7D6F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1182E121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4FED897E" w14:textId="77777777" w:rsidR="00E70801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0534D4A1" w14:textId="77777777" w:rsidR="00E70801" w:rsidRPr="00C66214" w:rsidRDefault="00E70801" w:rsidP="004A5C63">
      <w:pPr>
        <w:autoSpaceDE w:val="0"/>
        <w:autoSpaceDN w:val="0"/>
        <w:adjustRightInd w:val="0"/>
        <w:ind w:firstLine="708"/>
        <w:jc w:val="both"/>
      </w:pPr>
    </w:p>
    <w:p w14:paraId="4C26691F" w14:textId="77777777" w:rsidR="0002674E" w:rsidRPr="00C66214" w:rsidRDefault="00A70DB3" w:rsidP="00AD0A68">
      <w:pPr>
        <w:shd w:val="clear" w:color="auto" w:fill="FFFFFF"/>
        <w:jc w:val="right"/>
        <w:rPr>
          <w:bCs/>
          <w:color w:val="000000" w:themeColor="text1"/>
        </w:rPr>
      </w:pPr>
      <w:r w:rsidRPr="00C66214">
        <w:rPr>
          <w:bCs/>
          <w:color w:val="000000" w:themeColor="text1"/>
        </w:rPr>
        <w:lastRenderedPageBreak/>
        <w:t xml:space="preserve">Приложение № </w:t>
      </w:r>
      <w:r w:rsidR="00AD0A68" w:rsidRPr="00C66214">
        <w:rPr>
          <w:bCs/>
          <w:color w:val="000000" w:themeColor="text1"/>
        </w:rPr>
        <w:t>1</w:t>
      </w:r>
    </w:p>
    <w:p w14:paraId="789BB9D4" w14:textId="77777777" w:rsidR="00F9606D" w:rsidRPr="00C66214" w:rsidRDefault="0002674E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bCs/>
          <w:color w:val="000000" w:themeColor="text1"/>
        </w:rPr>
        <w:t xml:space="preserve">к Порядку </w:t>
      </w:r>
      <w:r w:rsidR="00F9606D" w:rsidRPr="00C66214">
        <w:rPr>
          <w:color w:val="000000" w:themeColor="text1"/>
        </w:rPr>
        <w:t xml:space="preserve">рассмотрения уведомлений </w:t>
      </w:r>
    </w:p>
    <w:p w14:paraId="0934E59E" w14:textId="77777777"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руководителей муниципальных учреждений и предприятий </w:t>
      </w:r>
    </w:p>
    <w:p w14:paraId="6E0D56EC" w14:textId="77777777" w:rsidR="00E70801" w:rsidRDefault="00E70801" w:rsidP="00F9606D">
      <w:pPr>
        <w:shd w:val="clear" w:color="auto" w:fill="FFFFFF"/>
        <w:jc w:val="right"/>
        <w:rPr>
          <w:color w:val="000000" w:themeColor="text1"/>
        </w:rPr>
      </w:pPr>
      <w:r>
        <w:t xml:space="preserve">муниципального образования </w:t>
      </w:r>
      <w:r w:rsidRPr="00E70801">
        <w:rPr>
          <w:bCs/>
        </w:rPr>
        <w:t>городско</w:t>
      </w:r>
      <w:r>
        <w:rPr>
          <w:bCs/>
        </w:rPr>
        <w:t>е</w:t>
      </w:r>
      <w:r w:rsidRPr="00E70801">
        <w:rPr>
          <w:bCs/>
        </w:rPr>
        <w:t xml:space="preserve"> поселени</w:t>
      </w:r>
      <w:r>
        <w:rPr>
          <w:bCs/>
        </w:rPr>
        <w:t>е</w:t>
      </w:r>
      <w:r w:rsidRPr="00E70801">
        <w:rPr>
          <w:bCs/>
        </w:rPr>
        <w:t xml:space="preserve"> Приобье</w:t>
      </w:r>
      <w:r w:rsidR="00F9606D" w:rsidRPr="00C66214">
        <w:rPr>
          <w:color w:val="000000" w:themeColor="text1"/>
        </w:rPr>
        <w:t xml:space="preserve"> о возникновении </w:t>
      </w:r>
    </w:p>
    <w:p w14:paraId="7F4C9AE8" w14:textId="10CC8EC1" w:rsidR="00F9606D" w:rsidRPr="00C66214" w:rsidRDefault="00F9606D" w:rsidP="00E70801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личной заинтересованности при исполнении трудовых обязанностей, </w:t>
      </w:r>
    </w:p>
    <w:p w14:paraId="38DFB6EF" w14:textId="77777777" w:rsidR="0002674E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которая приводит или может привести к конфликту интересов</w:t>
      </w:r>
    </w:p>
    <w:p w14:paraId="7979C404" w14:textId="77777777" w:rsidR="0002674E" w:rsidRPr="00C66214" w:rsidRDefault="0002674E" w:rsidP="00AD0A68">
      <w:pPr>
        <w:shd w:val="clear" w:color="auto" w:fill="FFFFFF"/>
        <w:jc w:val="right"/>
        <w:rPr>
          <w:color w:val="000000" w:themeColor="text1"/>
        </w:rPr>
      </w:pPr>
    </w:p>
    <w:p w14:paraId="4F61BB72" w14:textId="0960DE48" w:rsidR="00AD0A68" w:rsidRPr="00C66214" w:rsidRDefault="0002674E" w:rsidP="00AD0A68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Г</w:t>
      </w:r>
      <w:r w:rsidR="00AD0A68" w:rsidRPr="00C66214">
        <w:rPr>
          <w:color w:val="000000" w:themeColor="text1"/>
        </w:rPr>
        <w:t xml:space="preserve">лаве </w:t>
      </w:r>
      <w:r w:rsidR="00E70801">
        <w:rPr>
          <w:color w:val="000000" w:themeColor="text1"/>
        </w:rPr>
        <w:t>городского поселения Приобье</w:t>
      </w:r>
      <w:r w:rsidR="00AD0A68" w:rsidRPr="00C66214">
        <w:rPr>
          <w:color w:val="000000" w:themeColor="text1"/>
        </w:rPr>
        <w:t>,</w:t>
      </w:r>
      <w:r w:rsidR="00AD0A68" w:rsidRPr="00C66214">
        <w:rPr>
          <w:color w:val="000000" w:themeColor="text1"/>
        </w:rPr>
        <w:br/>
      </w:r>
      <w:r w:rsidR="00A70DB3" w:rsidRPr="00C66214">
        <w:rPr>
          <w:color w:val="000000" w:themeColor="text1"/>
        </w:rPr>
        <w:t>____________________</w:t>
      </w:r>
    </w:p>
    <w:p w14:paraId="7360F720" w14:textId="77777777" w:rsidR="00A70DB3" w:rsidRPr="00C66214" w:rsidRDefault="00AD0A68" w:rsidP="00AD0A68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от </w:t>
      </w:r>
      <w:r w:rsidR="00A70DB3" w:rsidRPr="00C66214">
        <w:rPr>
          <w:color w:val="000000" w:themeColor="text1"/>
        </w:rPr>
        <w:t>___________________</w:t>
      </w:r>
    </w:p>
    <w:p w14:paraId="69F58A59" w14:textId="77777777" w:rsidR="0002674E" w:rsidRPr="00C66214" w:rsidRDefault="0002674E" w:rsidP="00AD0A68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___________________</w:t>
      </w:r>
    </w:p>
    <w:p w14:paraId="0BC95EC3" w14:textId="77777777" w:rsidR="00AD0A68" w:rsidRPr="00C66214" w:rsidRDefault="00A70DB3" w:rsidP="00AD0A68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(</w:t>
      </w:r>
      <w:r w:rsidR="00AD0A68" w:rsidRPr="00C66214">
        <w:rPr>
          <w:bCs/>
          <w:color w:val="000000" w:themeColor="text1"/>
        </w:rPr>
        <w:t>Ф. И. О., замещаемая должность</w:t>
      </w:r>
      <w:r w:rsidRPr="00C66214">
        <w:rPr>
          <w:color w:val="000000" w:themeColor="text1"/>
        </w:rPr>
        <w:t>)</w:t>
      </w:r>
    </w:p>
    <w:p w14:paraId="47451DEE" w14:textId="77777777" w:rsidR="00A70DB3" w:rsidRPr="00C66214" w:rsidRDefault="00A70DB3" w:rsidP="00AD0A68">
      <w:pPr>
        <w:shd w:val="clear" w:color="auto" w:fill="FFFFFF"/>
        <w:jc w:val="right"/>
        <w:rPr>
          <w:color w:val="000000" w:themeColor="text1"/>
        </w:rPr>
      </w:pPr>
    </w:p>
    <w:p w14:paraId="419A0B0D" w14:textId="77777777" w:rsidR="00A70DB3" w:rsidRPr="00C66214" w:rsidRDefault="00A70DB3" w:rsidP="00A70DB3">
      <w:pPr>
        <w:shd w:val="clear" w:color="auto" w:fill="FFFFFF"/>
        <w:ind w:firstLine="708"/>
        <w:jc w:val="both"/>
        <w:rPr>
          <w:color w:val="000000" w:themeColor="text1"/>
        </w:rPr>
      </w:pPr>
    </w:p>
    <w:p w14:paraId="4DA6D886" w14:textId="77777777" w:rsidR="0002674E" w:rsidRPr="00C66214" w:rsidRDefault="00AD0A68" w:rsidP="0002674E">
      <w:pPr>
        <w:shd w:val="clear" w:color="auto" w:fill="FFFFFF"/>
        <w:ind w:firstLine="708"/>
        <w:jc w:val="center"/>
        <w:rPr>
          <w:color w:val="000000" w:themeColor="text1"/>
        </w:rPr>
      </w:pPr>
      <w:r w:rsidRPr="00C66214">
        <w:rPr>
          <w:b/>
          <w:color w:val="000000" w:themeColor="text1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70DB3" w:rsidRPr="00C66214">
        <w:rPr>
          <w:color w:val="000000" w:themeColor="text1"/>
        </w:rPr>
        <w:t xml:space="preserve"> </w:t>
      </w:r>
    </w:p>
    <w:p w14:paraId="14CD6E9D" w14:textId="77777777" w:rsidR="0002674E" w:rsidRPr="00C66214" w:rsidRDefault="0002674E" w:rsidP="0002674E">
      <w:pPr>
        <w:shd w:val="clear" w:color="auto" w:fill="FFFFFF"/>
        <w:ind w:firstLine="708"/>
        <w:rPr>
          <w:color w:val="000000" w:themeColor="text1"/>
        </w:rPr>
      </w:pPr>
    </w:p>
    <w:p w14:paraId="28194006" w14:textId="77777777" w:rsidR="00AD0A68" w:rsidRPr="00C66214" w:rsidRDefault="00AD0A68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C66214">
        <w:rPr>
          <w:bCs/>
          <w:color w:val="000000" w:themeColor="text1"/>
        </w:rPr>
        <w:t>приводит или может привести к конфликту интересов</w:t>
      </w:r>
      <w:r w:rsidR="0002674E" w:rsidRPr="00C66214">
        <w:rPr>
          <w:bCs/>
          <w:color w:val="000000" w:themeColor="text1"/>
        </w:rPr>
        <w:t xml:space="preserve"> (нужное подчеркнуть)</w:t>
      </w:r>
      <w:r w:rsidRPr="00C66214">
        <w:rPr>
          <w:color w:val="000000" w:themeColor="text1"/>
        </w:rPr>
        <w:t>.</w:t>
      </w:r>
    </w:p>
    <w:p w14:paraId="6BB9E87D" w14:textId="77777777" w:rsidR="0002674E" w:rsidRPr="00C66214" w:rsidRDefault="00AD0A68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Обстоятельства, являющиеся основанием возникновения личной заинтересованности: </w:t>
      </w:r>
      <w:r w:rsidR="00A70DB3" w:rsidRPr="00C66214">
        <w:rPr>
          <w:color w:val="000000" w:themeColor="text1"/>
        </w:rPr>
        <w:t>_________________________________________________________________________</w:t>
      </w:r>
      <w:r w:rsidR="00520789" w:rsidRPr="00C66214">
        <w:rPr>
          <w:color w:val="000000" w:themeColor="text1"/>
        </w:rPr>
        <w:t>_______</w:t>
      </w:r>
    </w:p>
    <w:p w14:paraId="5618FA18" w14:textId="77777777" w:rsidR="00AD0A68" w:rsidRPr="00C66214" w:rsidRDefault="0002674E" w:rsidP="0002674E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________________________________________________________________________________</w:t>
      </w:r>
      <w:r w:rsidR="00AD0A68" w:rsidRPr="00C66214">
        <w:rPr>
          <w:color w:val="000000" w:themeColor="text1"/>
        </w:rPr>
        <w:t>.</w:t>
      </w:r>
    </w:p>
    <w:p w14:paraId="173F6022" w14:textId="77777777" w:rsidR="0002674E" w:rsidRPr="00C66214" w:rsidRDefault="00AD0A68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A70DB3" w:rsidRPr="00C66214">
        <w:rPr>
          <w:color w:val="000000" w:themeColor="text1"/>
        </w:rPr>
        <w:t>______________________________________________________________</w:t>
      </w:r>
    </w:p>
    <w:p w14:paraId="7557C407" w14:textId="77777777" w:rsidR="00AD0A68" w:rsidRPr="00C66214" w:rsidRDefault="0002674E" w:rsidP="0002674E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________________________________________________________________________________</w:t>
      </w:r>
      <w:r w:rsidR="00AD0A68" w:rsidRPr="00C66214">
        <w:rPr>
          <w:color w:val="000000" w:themeColor="text1"/>
        </w:rPr>
        <w:t>.</w:t>
      </w:r>
    </w:p>
    <w:p w14:paraId="43082BEA" w14:textId="77777777" w:rsidR="0002674E" w:rsidRPr="00C66214" w:rsidRDefault="00AD0A68" w:rsidP="0002674E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C66214">
        <w:rPr>
          <w:color w:val="000000" w:themeColor="text1"/>
        </w:rPr>
        <w:t xml:space="preserve">Предлагаемые меры по предотвращению или урегулированию конфликта интересов: </w:t>
      </w:r>
      <w:r w:rsidR="00520789" w:rsidRPr="00C66214">
        <w:rPr>
          <w:color w:val="000000" w:themeColor="text1"/>
        </w:rPr>
        <w:t>_</w:t>
      </w:r>
      <w:r w:rsidR="00520789" w:rsidRPr="00C66214">
        <w:rPr>
          <w:bCs/>
          <w:color w:val="000000" w:themeColor="text1"/>
        </w:rPr>
        <w:t>_______________________________________________________________________________</w:t>
      </w:r>
    </w:p>
    <w:p w14:paraId="2B899516" w14:textId="77777777" w:rsidR="00AD0A68" w:rsidRPr="00C66214" w:rsidRDefault="0002674E" w:rsidP="0002674E">
      <w:pPr>
        <w:shd w:val="clear" w:color="auto" w:fill="FFFFFF"/>
        <w:jc w:val="both"/>
        <w:rPr>
          <w:color w:val="000000" w:themeColor="text1"/>
        </w:rPr>
      </w:pPr>
      <w:r w:rsidRPr="00C66214">
        <w:rPr>
          <w:bCs/>
          <w:color w:val="000000" w:themeColor="text1"/>
        </w:rPr>
        <w:t>________________________________________________________________________________</w:t>
      </w:r>
      <w:r w:rsidR="00AD0A68" w:rsidRPr="00C66214">
        <w:rPr>
          <w:color w:val="000000" w:themeColor="text1"/>
        </w:rPr>
        <w:t>.</w:t>
      </w:r>
    </w:p>
    <w:p w14:paraId="5829481B" w14:textId="77777777" w:rsidR="00520789" w:rsidRPr="00C66214" w:rsidRDefault="00520789" w:rsidP="0002674E">
      <w:pPr>
        <w:shd w:val="clear" w:color="auto" w:fill="FFFFFF"/>
        <w:jc w:val="both"/>
        <w:rPr>
          <w:color w:val="000000" w:themeColor="text1"/>
        </w:rPr>
      </w:pPr>
    </w:p>
    <w:p w14:paraId="42C008DA" w14:textId="77777777" w:rsidR="0002674E" w:rsidRPr="00C66214" w:rsidRDefault="0002674E" w:rsidP="0002674E">
      <w:pPr>
        <w:autoSpaceDE w:val="0"/>
        <w:autoSpaceDN w:val="0"/>
        <w:adjustRightInd w:val="0"/>
        <w:jc w:val="both"/>
        <w:rPr>
          <w:color w:val="C00000"/>
        </w:rPr>
      </w:pPr>
    </w:p>
    <w:p w14:paraId="5C207341" w14:textId="506A5519" w:rsidR="0002674E" w:rsidRPr="00C66214" w:rsidRDefault="0002674E" w:rsidP="006B678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Намереваюсь (не намереваюсь) лично присутствовать на заседании </w:t>
      </w:r>
      <w:r w:rsidR="006B678C" w:rsidRPr="00C66214">
        <w:rPr>
          <w:color w:val="000000" w:themeColor="text1"/>
        </w:rPr>
        <w:t xml:space="preserve">комиссии 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B65DBB">
        <w:t xml:space="preserve">муниципального образования </w:t>
      </w:r>
      <w:r w:rsidR="00B65DBB" w:rsidRPr="00E70801">
        <w:rPr>
          <w:bCs/>
        </w:rPr>
        <w:t>городско</w:t>
      </w:r>
      <w:r w:rsidR="00B65DBB">
        <w:rPr>
          <w:bCs/>
        </w:rPr>
        <w:t>е</w:t>
      </w:r>
      <w:r w:rsidR="00B65DBB" w:rsidRPr="00E70801">
        <w:rPr>
          <w:bCs/>
        </w:rPr>
        <w:t xml:space="preserve"> поселени</w:t>
      </w:r>
      <w:r w:rsidR="00B65DBB">
        <w:rPr>
          <w:bCs/>
        </w:rPr>
        <w:t>е</w:t>
      </w:r>
      <w:r w:rsidR="00B65DBB" w:rsidRPr="00E70801">
        <w:rPr>
          <w:bCs/>
        </w:rPr>
        <w:t xml:space="preserve"> Приобье</w:t>
      </w:r>
      <w:r w:rsidR="00B65DBB" w:rsidRPr="00C66214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(нужное подчеркнуть).</w:t>
      </w:r>
    </w:p>
    <w:p w14:paraId="63F25935" w14:textId="77777777" w:rsidR="0002674E" w:rsidRPr="00C66214" w:rsidRDefault="0002674E" w:rsidP="0002674E">
      <w:pPr>
        <w:autoSpaceDE w:val="0"/>
        <w:autoSpaceDN w:val="0"/>
        <w:adjustRightInd w:val="0"/>
        <w:jc w:val="both"/>
      </w:pPr>
    </w:p>
    <w:p w14:paraId="635522DD" w14:textId="77777777" w:rsidR="0002674E" w:rsidRPr="00C66214" w:rsidRDefault="006B678C" w:rsidP="0002674E">
      <w:pPr>
        <w:autoSpaceDE w:val="0"/>
        <w:autoSpaceDN w:val="0"/>
        <w:adjustRightInd w:val="0"/>
        <w:jc w:val="both"/>
      </w:pPr>
      <w:r w:rsidRPr="00C66214">
        <w:t>«</w:t>
      </w:r>
      <w:r w:rsidR="0002674E" w:rsidRPr="00C66214">
        <w:t>___</w:t>
      </w:r>
      <w:r w:rsidRPr="00C66214">
        <w:t>»</w:t>
      </w:r>
      <w:r w:rsidR="0002674E" w:rsidRPr="00C66214">
        <w:t xml:space="preserve"> ___________ 20___ г.            </w:t>
      </w:r>
      <w:r w:rsidRPr="00C66214">
        <w:tab/>
      </w:r>
      <w:r w:rsidR="0002674E" w:rsidRPr="00C66214">
        <w:t xml:space="preserve">  ___________________________________</w:t>
      </w:r>
    </w:p>
    <w:p w14:paraId="5427659B" w14:textId="77777777" w:rsidR="0002674E" w:rsidRPr="00C66214" w:rsidRDefault="0002674E" w:rsidP="0002674E">
      <w:pPr>
        <w:autoSpaceDE w:val="0"/>
        <w:autoSpaceDN w:val="0"/>
        <w:adjustRightInd w:val="0"/>
        <w:jc w:val="both"/>
      </w:pPr>
      <w:r w:rsidRPr="00C66214">
        <w:t xml:space="preserve">                                      </w:t>
      </w:r>
      <w:r w:rsidR="006B678C" w:rsidRPr="00C66214">
        <w:tab/>
      </w:r>
      <w:r w:rsidR="006B678C" w:rsidRPr="00C66214">
        <w:tab/>
      </w:r>
      <w:r w:rsidR="006B678C" w:rsidRPr="00C66214">
        <w:tab/>
      </w:r>
      <w:r w:rsidRPr="00C66214">
        <w:t xml:space="preserve">  (подпись, расшифровка подписи лица,</w:t>
      </w:r>
    </w:p>
    <w:p w14:paraId="0671C5AD" w14:textId="77777777" w:rsidR="0002674E" w:rsidRPr="00C66214" w:rsidRDefault="0002674E" w:rsidP="0002674E">
      <w:pPr>
        <w:autoSpaceDE w:val="0"/>
        <w:autoSpaceDN w:val="0"/>
        <w:adjustRightInd w:val="0"/>
        <w:jc w:val="both"/>
      </w:pPr>
      <w:r w:rsidRPr="00C66214">
        <w:t xml:space="preserve">                                              </w:t>
      </w:r>
      <w:r w:rsidR="006B678C" w:rsidRPr="00C66214">
        <w:tab/>
      </w:r>
      <w:r w:rsidR="006B678C" w:rsidRPr="00C66214">
        <w:tab/>
      </w:r>
      <w:r w:rsidR="006B678C" w:rsidRPr="00C66214">
        <w:tab/>
      </w:r>
      <w:r w:rsidR="006B678C" w:rsidRPr="00C66214">
        <w:tab/>
      </w:r>
      <w:r w:rsidRPr="00C66214">
        <w:t>направившего уведомление)</w:t>
      </w:r>
    </w:p>
    <w:p w14:paraId="55B93392" w14:textId="77777777" w:rsidR="0002674E" w:rsidRPr="00C66214" w:rsidRDefault="0002674E" w:rsidP="0002674E">
      <w:pPr>
        <w:shd w:val="clear" w:color="auto" w:fill="FFFFFF"/>
        <w:jc w:val="both"/>
        <w:rPr>
          <w:color w:val="000000" w:themeColor="text1"/>
        </w:rPr>
      </w:pPr>
    </w:p>
    <w:p w14:paraId="3CFC4AF2" w14:textId="77777777" w:rsidR="00520789" w:rsidRPr="00C66214" w:rsidRDefault="00520789" w:rsidP="0002674E">
      <w:pPr>
        <w:shd w:val="clear" w:color="auto" w:fill="FFFFFF"/>
        <w:jc w:val="both"/>
        <w:rPr>
          <w:color w:val="000000" w:themeColor="text1"/>
        </w:rPr>
      </w:pPr>
    </w:p>
    <w:p w14:paraId="35D3F6C3" w14:textId="77777777" w:rsidR="006B678C" w:rsidRPr="00C66214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14:paraId="1FAE704E" w14:textId="77777777"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14:paraId="31FCCF3D" w14:textId="77777777" w:rsidR="00E70801" w:rsidRDefault="00E70801" w:rsidP="00AD0A68">
      <w:pPr>
        <w:shd w:val="clear" w:color="auto" w:fill="FFFFFF"/>
        <w:jc w:val="right"/>
        <w:rPr>
          <w:bCs/>
          <w:color w:val="000000" w:themeColor="text1"/>
        </w:rPr>
      </w:pPr>
    </w:p>
    <w:p w14:paraId="0B2F3D41" w14:textId="77777777" w:rsidR="00E70801" w:rsidRDefault="00E70801" w:rsidP="00AD0A68">
      <w:pPr>
        <w:shd w:val="clear" w:color="auto" w:fill="FFFFFF"/>
        <w:jc w:val="right"/>
        <w:rPr>
          <w:bCs/>
          <w:color w:val="000000" w:themeColor="text1"/>
        </w:rPr>
      </w:pPr>
    </w:p>
    <w:p w14:paraId="7100A2D4" w14:textId="77777777" w:rsidR="00E70801" w:rsidRDefault="00E70801" w:rsidP="00AD0A68">
      <w:pPr>
        <w:shd w:val="clear" w:color="auto" w:fill="FFFFFF"/>
        <w:jc w:val="right"/>
        <w:rPr>
          <w:bCs/>
          <w:color w:val="000000" w:themeColor="text1"/>
        </w:rPr>
      </w:pPr>
    </w:p>
    <w:p w14:paraId="2C853220" w14:textId="77777777" w:rsidR="00E70801" w:rsidRDefault="00E70801" w:rsidP="00AD0A68">
      <w:pPr>
        <w:shd w:val="clear" w:color="auto" w:fill="FFFFFF"/>
        <w:jc w:val="right"/>
        <w:rPr>
          <w:bCs/>
          <w:color w:val="000000" w:themeColor="text1"/>
        </w:rPr>
      </w:pPr>
    </w:p>
    <w:p w14:paraId="27FF7458" w14:textId="77777777" w:rsidR="00E70801" w:rsidRDefault="00E70801" w:rsidP="00AD0A68">
      <w:pPr>
        <w:shd w:val="clear" w:color="auto" w:fill="FFFFFF"/>
        <w:jc w:val="right"/>
        <w:rPr>
          <w:bCs/>
          <w:color w:val="000000" w:themeColor="text1"/>
        </w:rPr>
      </w:pPr>
    </w:p>
    <w:p w14:paraId="598CB9A4" w14:textId="77777777" w:rsidR="00E70801" w:rsidRDefault="00E70801" w:rsidP="00AD0A68">
      <w:pPr>
        <w:shd w:val="clear" w:color="auto" w:fill="FFFFFF"/>
        <w:jc w:val="right"/>
        <w:rPr>
          <w:bCs/>
          <w:color w:val="000000" w:themeColor="text1"/>
        </w:rPr>
      </w:pPr>
    </w:p>
    <w:p w14:paraId="44E6A726" w14:textId="77777777" w:rsidR="00E70801" w:rsidRPr="00C66214" w:rsidRDefault="00E70801" w:rsidP="00AD0A68">
      <w:pPr>
        <w:shd w:val="clear" w:color="auto" w:fill="FFFFFF"/>
        <w:jc w:val="right"/>
        <w:rPr>
          <w:bCs/>
          <w:color w:val="000000" w:themeColor="text1"/>
        </w:rPr>
      </w:pPr>
    </w:p>
    <w:p w14:paraId="02173589" w14:textId="77777777" w:rsidR="006B678C" w:rsidRPr="00C66214" w:rsidRDefault="006B678C" w:rsidP="000F1BC3">
      <w:pPr>
        <w:shd w:val="clear" w:color="auto" w:fill="FFFFFF"/>
        <w:rPr>
          <w:bCs/>
          <w:color w:val="000000" w:themeColor="text1"/>
        </w:rPr>
      </w:pPr>
    </w:p>
    <w:p w14:paraId="4F6D6A09" w14:textId="77777777" w:rsidR="00F9606D" w:rsidRPr="00C66214" w:rsidRDefault="00F9606D" w:rsidP="006B678C">
      <w:pPr>
        <w:shd w:val="clear" w:color="auto" w:fill="FFFFFF"/>
        <w:jc w:val="right"/>
        <w:rPr>
          <w:bCs/>
          <w:color w:val="000000" w:themeColor="text1"/>
        </w:rPr>
      </w:pPr>
    </w:p>
    <w:p w14:paraId="3389CDFD" w14:textId="77777777" w:rsidR="00F9606D" w:rsidRPr="00C66214" w:rsidRDefault="00996D9E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bCs/>
          <w:color w:val="000000" w:themeColor="text1"/>
        </w:rPr>
        <w:lastRenderedPageBreak/>
        <w:t>П</w:t>
      </w:r>
      <w:r w:rsidR="00AD0A68" w:rsidRPr="00C66214">
        <w:rPr>
          <w:bCs/>
          <w:color w:val="000000" w:themeColor="text1"/>
        </w:rPr>
        <w:t>р</w:t>
      </w:r>
      <w:r w:rsidRPr="00C66214">
        <w:rPr>
          <w:bCs/>
          <w:color w:val="000000" w:themeColor="text1"/>
        </w:rPr>
        <w:t>иложение №</w:t>
      </w:r>
      <w:r w:rsidR="00AD0A68" w:rsidRPr="00C66214">
        <w:rPr>
          <w:bCs/>
          <w:color w:val="000000" w:themeColor="text1"/>
        </w:rPr>
        <w:t> 2</w:t>
      </w:r>
      <w:r w:rsidR="00AD0A68" w:rsidRPr="00C66214">
        <w:rPr>
          <w:bCs/>
          <w:color w:val="000000" w:themeColor="text1"/>
        </w:rPr>
        <w:br/>
      </w:r>
      <w:r w:rsidR="00F9606D" w:rsidRPr="00C66214">
        <w:rPr>
          <w:bCs/>
          <w:color w:val="000000" w:themeColor="text1"/>
        </w:rPr>
        <w:t xml:space="preserve">к Порядку </w:t>
      </w:r>
      <w:r w:rsidR="00F9606D" w:rsidRPr="00C66214">
        <w:rPr>
          <w:color w:val="000000" w:themeColor="text1"/>
        </w:rPr>
        <w:t xml:space="preserve">рассмотрения уведомлений </w:t>
      </w:r>
    </w:p>
    <w:p w14:paraId="48B030E9" w14:textId="77777777"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руководителей муниципальных учреждений и предприятий </w:t>
      </w:r>
    </w:p>
    <w:p w14:paraId="425C9D31" w14:textId="77777777" w:rsidR="00E70801" w:rsidRDefault="00E70801" w:rsidP="00F9606D">
      <w:pPr>
        <w:shd w:val="clear" w:color="auto" w:fill="FFFFFF"/>
        <w:jc w:val="right"/>
        <w:rPr>
          <w:color w:val="000000" w:themeColor="text1"/>
        </w:rPr>
      </w:pPr>
      <w:r>
        <w:t xml:space="preserve">муниципального образования </w:t>
      </w:r>
      <w:r w:rsidRPr="00E70801">
        <w:rPr>
          <w:bCs/>
        </w:rPr>
        <w:t>городско</w:t>
      </w:r>
      <w:r>
        <w:rPr>
          <w:bCs/>
        </w:rPr>
        <w:t>е</w:t>
      </w:r>
      <w:r w:rsidRPr="00E70801">
        <w:rPr>
          <w:bCs/>
        </w:rPr>
        <w:t xml:space="preserve"> поселени</w:t>
      </w:r>
      <w:r>
        <w:rPr>
          <w:bCs/>
        </w:rPr>
        <w:t>е</w:t>
      </w:r>
      <w:r w:rsidRPr="00E70801">
        <w:rPr>
          <w:bCs/>
        </w:rPr>
        <w:t xml:space="preserve"> Приобье</w:t>
      </w:r>
      <w:r w:rsidR="00F9606D" w:rsidRPr="00C66214">
        <w:rPr>
          <w:color w:val="000000" w:themeColor="text1"/>
        </w:rPr>
        <w:t xml:space="preserve"> о возникновении </w:t>
      </w:r>
    </w:p>
    <w:p w14:paraId="08D8A4E7" w14:textId="760744C1" w:rsidR="00F9606D" w:rsidRPr="00C66214" w:rsidRDefault="00F9606D" w:rsidP="00E70801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личной заинтересованности при исполнении трудовых обязанностей, </w:t>
      </w:r>
    </w:p>
    <w:p w14:paraId="7A3AEB4F" w14:textId="77777777"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которая приводит или может привести к конфликту интересов</w:t>
      </w:r>
    </w:p>
    <w:p w14:paraId="41623B26" w14:textId="77777777" w:rsidR="00996D9E" w:rsidRPr="00C66214" w:rsidRDefault="00996D9E" w:rsidP="00F9606D">
      <w:pPr>
        <w:shd w:val="clear" w:color="auto" w:fill="FFFFFF"/>
        <w:jc w:val="right"/>
        <w:rPr>
          <w:bCs/>
          <w:color w:val="000000" w:themeColor="text1"/>
        </w:rPr>
      </w:pPr>
    </w:p>
    <w:p w14:paraId="7083E79C" w14:textId="77777777" w:rsidR="00996D9E" w:rsidRPr="00C66214" w:rsidRDefault="00996D9E" w:rsidP="00AD0A68">
      <w:pPr>
        <w:shd w:val="clear" w:color="auto" w:fill="FFFFFF"/>
        <w:jc w:val="right"/>
        <w:rPr>
          <w:bCs/>
          <w:color w:val="000000" w:themeColor="text1"/>
        </w:rPr>
      </w:pPr>
    </w:p>
    <w:p w14:paraId="0F593E77" w14:textId="77777777" w:rsidR="00996D9E" w:rsidRPr="00C66214" w:rsidRDefault="00996D9E" w:rsidP="00AD0A68">
      <w:pPr>
        <w:shd w:val="clear" w:color="auto" w:fill="FFFFFF"/>
        <w:jc w:val="right"/>
        <w:rPr>
          <w:color w:val="000000" w:themeColor="text1"/>
        </w:rPr>
      </w:pPr>
    </w:p>
    <w:p w14:paraId="6DBE1932" w14:textId="77777777" w:rsidR="00AD0A68" w:rsidRPr="00C66214" w:rsidRDefault="00AD0A68" w:rsidP="00AD0A68">
      <w:pPr>
        <w:shd w:val="clear" w:color="auto" w:fill="FFFFFF"/>
        <w:jc w:val="center"/>
        <w:rPr>
          <w:b/>
          <w:color w:val="000000" w:themeColor="text1"/>
        </w:rPr>
      </w:pPr>
      <w:r w:rsidRPr="00C66214">
        <w:rPr>
          <w:b/>
          <w:color w:val="000000" w:themeColor="text1"/>
        </w:rPr>
        <w:t xml:space="preserve">Журнал регистрации уведомлений о возникновении </w:t>
      </w:r>
      <w:r w:rsidR="00996D9E" w:rsidRPr="00C66214">
        <w:rPr>
          <w:b/>
          <w:color w:val="000000" w:themeColor="text1"/>
        </w:rPr>
        <w:t xml:space="preserve">                                                                  </w:t>
      </w:r>
      <w:r w:rsidRPr="00C66214">
        <w:rPr>
          <w:b/>
          <w:color w:val="000000" w:themeColor="text1"/>
        </w:rPr>
        <w:t xml:space="preserve">личной заинтересованности при исполнении должностных обязанностей, </w:t>
      </w:r>
      <w:r w:rsidR="00996D9E" w:rsidRPr="00C66214">
        <w:rPr>
          <w:b/>
          <w:color w:val="000000" w:themeColor="text1"/>
        </w:rPr>
        <w:t xml:space="preserve">                              </w:t>
      </w:r>
      <w:r w:rsidRPr="00C66214">
        <w:rPr>
          <w:b/>
          <w:color w:val="000000" w:themeColor="text1"/>
        </w:rPr>
        <w:t xml:space="preserve">которая приводит или может привести </w:t>
      </w:r>
      <w:r w:rsidR="00996D9E" w:rsidRPr="00C66214">
        <w:rPr>
          <w:b/>
          <w:color w:val="000000" w:themeColor="text1"/>
        </w:rPr>
        <w:t xml:space="preserve"> </w:t>
      </w:r>
      <w:r w:rsidRPr="00C66214">
        <w:rPr>
          <w:b/>
          <w:color w:val="000000" w:themeColor="text1"/>
        </w:rPr>
        <w:t>к конфликту интересов</w:t>
      </w:r>
    </w:p>
    <w:p w14:paraId="30D97552" w14:textId="77777777" w:rsidR="00996D9E" w:rsidRPr="00C66214" w:rsidRDefault="00996D9E" w:rsidP="00AD0A68">
      <w:pPr>
        <w:shd w:val="clear" w:color="auto" w:fill="FFFFFF"/>
        <w:jc w:val="both"/>
        <w:rPr>
          <w:color w:val="000000" w:themeColor="text1"/>
        </w:rPr>
      </w:pPr>
    </w:p>
    <w:p w14:paraId="2176A2D5" w14:textId="77777777" w:rsidR="00AD0A68" w:rsidRPr="00C66214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Начат </w:t>
      </w:r>
      <w:r w:rsidR="00996D9E" w:rsidRPr="00C66214">
        <w:rPr>
          <w:color w:val="000000" w:themeColor="text1"/>
        </w:rPr>
        <w:t>___________________</w:t>
      </w:r>
    </w:p>
    <w:p w14:paraId="5F518943" w14:textId="77777777" w:rsidR="00AD0A68" w:rsidRPr="00C66214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Окончен </w:t>
      </w:r>
      <w:r w:rsidR="00996D9E" w:rsidRPr="00C66214">
        <w:rPr>
          <w:color w:val="000000" w:themeColor="text1"/>
        </w:rPr>
        <w:t>_________________</w:t>
      </w:r>
    </w:p>
    <w:p w14:paraId="560BBEE8" w14:textId="77777777" w:rsidR="00AD0A68" w:rsidRPr="00C66214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На </w:t>
      </w:r>
      <w:r w:rsidR="00996D9E" w:rsidRPr="00C66214">
        <w:rPr>
          <w:color w:val="000000" w:themeColor="text1"/>
        </w:rPr>
        <w:t>________________</w:t>
      </w:r>
      <w:r w:rsidRPr="00C66214">
        <w:rPr>
          <w:color w:val="000000" w:themeColor="text1"/>
        </w:rPr>
        <w:t>листах</w:t>
      </w:r>
    </w:p>
    <w:p w14:paraId="1BA7B5E1" w14:textId="77777777" w:rsidR="00996D9E" w:rsidRPr="00C66214" w:rsidRDefault="00996D9E" w:rsidP="00AD0A68">
      <w:pPr>
        <w:shd w:val="clear" w:color="auto" w:fill="FFFFFF"/>
        <w:jc w:val="both"/>
        <w:rPr>
          <w:color w:val="000000" w:themeColor="text1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358"/>
        <w:gridCol w:w="1678"/>
        <w:gridCol w:w="2473"/>
        <w:gridCol w:w="1549"/>
        <w:gridCol w:w="2214"/>
      </w:tblGrid>
      <w:tr w:rsidR="00AD0A68" w:rsidRPr="00C66214" w14:paraId="61A59BED" w14:textId="77777777" w:rsidTr="00996D9E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94C49" w14:textId="77777777" w:rsidR="00AD0A68" w:rsidRPr="00C66214" w:rsidRDefault="00996D9E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№</w:t>
            </w:r>
            <w:r w:rsidR="00AD0A68" w:rsidRPr="00C66214">
              <w:rPr>
                <w:color w:val="000000" w:themeColor="text1"/>
              </w:rPr>
              <w:br/>
              <w:t>п/п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0544C" w14:textId="77777777"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Дата регистрации уведомления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EE843" w14:textId="77777777"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Краткое содержание уведомления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12789" w14:textId="77777777"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Сведения о лице, направившем уведомление: должность, Ф. И. О., номер контактного телефон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D67A68" w14:textId="77777777"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Ф. И. О. лица, принявшего уведомление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28DC4" w14:textId="77777777" w:rsidR="00AD0A68" w:rsidRPr="00C66214" w:rsidRDefault="006B678C" w:rsidP="006B678C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Примечание</w:t>
            </w:r>
          </w:p>
        </w:tc>
      </w:tr>
      <w:tr w:rsidR="00AD0A68" w:rsidRPr="00C66214" w14:paraId="109805A3" w14:textId="77777777" w:rsidTr="00996D9E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BB987" w14:textId="77777777"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92F22" w14:textId="77777777"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202F2" w14:textId="77777777"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3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7BE5A" w14:textId="77777777"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4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E64A1" w14:textId="77777777"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5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73779" w14:textId="77777777" w:rsidR="00AD0A68" w:rsidRPr="00C66214" w:rsidRDefault="00AD0A68" w:rsidP="00AD0A68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6</w:t>
            </w:r>
          </w:p>
        </w:tc>
      </w:tr>
    </w:tbl>
    <w:p w14:paraId="331CE840" w14:textId="77777777" w:rsidR="00AD0A68" w:rsidRPr="00C66214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 </w:t>
      </w:r>
    </w:p>
    <w:p w14:paraId="7706B544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5764DF9F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53E3C295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63ACB694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73E52D8B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3A112F46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404F5AFC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3F62451F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38028C5B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54CF4D95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2FE034C2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4754B1F8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173C597A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014163C2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449CB310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4A8E3F62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4E227E59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1C55FDD1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29F6FA77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02F38246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52D95F24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7823CC42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105FEB34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4ACEDAAB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7CA7B579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48E9DD9D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4EE7B736" w14:textId="77777777" w:rsidR="00F9606D" w:rsidRPr="00C66214" w:rsidRDefault="00F9606D" w:rsidP="0071435A">
      <w:pPr>
        <w:shd w:val="clear" w:color="auto" w:fill="FFFFFF"/>
        <w:jc w:val="right"/>
        <w:rPr>
          <w:bCs/>
          <w:color w:val="000000" w:themeColor="text1"/>
        </w:rPr>
      </w:pPr>
    </w:p>
    <w:p w14:paraId="2A6C7107" w14:textId="77777777" w:rsidR="00F9606D" w:rsidRPr="00C66214" w:rsidRDefault="00996D9E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bCs/>
          <w:color w:val="000000" w:themeColor="text1"/>
        </w:rPr>
        <w:lastRenderedPageBreak/>
        <w:t>Приложение №</w:t>
      </w:r>
      <w:r w:rsidR="00AD0A68" w:rsidRPr="00C66214">
        <w:rPr>
          <w:bCs/>
          <w:color w:val="000000" w:themeColor="text1"/>
        </w:rPr>
        <w:t> 3</w:t>
      </w:r>
      <w:r w:rsidR="00AD0A68" w:rsidRPr="00C66214">
        <w:rPr>
          <w:bCs/>
          <w:color w:val="000000" w:themeColor="text1"/>
        </w:rPr>
        <w:br/>
      </w:r>
      <w:r w:rsidR="00F9606D" w:rsidRPr="00C66214">
        <w:rPr>
          <w:bCs/>
          <w:color w:val="000000" w:themeColor="text1"/>
        </w:rPr>
        <w:t xml:space="preserve">к Порядку </w:t>
      </w:r>
      <w:r w:rsidR="00F9606D" w:rsidRPr="00C66214">
        <w:rPr>
          <w:color w:val="000000" w:themeColor="text1"/>
        </w:rPr>
        <w:t xml:space="preserve">рассмотрения уведомлений </w:t>
      </w:r>
    </w:p>
    <w:p w14:paraId="1D38EE4A" w14:textId="77777777"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руководителей муниципальных учреждений и предприятий </w:t>
      </w:r>
    </w:p>
    <w:p w14:paraId="21CF4768" w14:textId="77777777" w:rsidR="00E70801" w:rsidRDefault="00E70801" w:rsidP="00F9606D">
      <w:pPr>
        <w:shd w:val="clear" w:color="auto" w:fill="FFFFFF"/>
        <w:jc w:val="right"/>
        <w:rPr>
          <w:color w:val="000000" w:themeColor="text1"/>
        </w:rPr>
      </w:pPr>
      <w:r>
        <w:t xml:space="preserve">муниципального образования </w:t>
      </w:r>
      <w:r w:rsidRPr="00E70801">
        <w:rPr>
          <w:bCs/>
        </w:rPr>
        <w:t>городско</w:t>
      </w:r>
      <w:r>
        <w:rPr>
          <w:bCs/>
        </w:rPr>
        <w:t>е</w:t>
      </w:r>
      <w:r w:rsidRPr="00E70801">
        <w:rPr>
          <w:bCs/>
        </w:rPr>
        <w:t xml:space="preserve"> поселени</w:t>
      </w:r>
      <w:r>
        <w:rPr>
          <w:bCs/>
        </w:rPr>
        <w:t>е</w:t>
      </w:r>
      <w:r w:rsidRPr="00E70801">
        <w:rPr>
          <w:bCs/>
        </w:rPr>
        <w:t xml:space="preserve"> Приобье</w:t>
      </w:r>
      <w:r w:rsidRPr="00C66214">
        <w:rPr>
          <w:color w:val="000000" w:themeColor="text1"/>
        </w:rPr>
        <w:t xml:space="preserve"> </w:t>
      </w:r>
      <w:r w:rsidR="00F9606D" w:rsidRPr="00C66214">
        <w:rPr>
          <w:color w:val="000000" w:themeColor="text1"/>
        </w:rPr>
        <w:t xml:space="preserve">о возникновении </w:t>
      </w:r>
    </w:p>
    <w:p w14:paraId="08A4DE42" w14:textId="27F32E7C" w:rsidR="00F9606D" w:rsidRPr="00C66214" w:rsidRDefault="00F9606D" w:rsidP="00E70801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 xml:space="preserve">личной заинтересованности при исполнении трудовых обязанностей, </w:t>
      </w:r>
    </w:p>
    <w:p w14:paraId="37EF3EBA" w14:textId="77777777" w:rsidR="00F9606D" w:rsidRPr="00C66214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которая приводит или может привести к конфликту интересов</w:t>
      </w:r>
    </w:p>
    <w:p w14:paraId="70463A9C" w14:textId="77777777" w:rsidR="00996D9E" w:rsidRPr="00C66214" w:rsidRDefault="00996D9E" w:rsidP="00F9606D">
      <w:pPr>
        <w:shd w:val="clear" w:color="auto" w:fill="FFFFFF"/>
        <w:jc w:val="right"/>
        <w:rPr>
          <w:color w:val="000000" w:themeColor="text1"/>
        </w:rPr>
      </w:pPr>
    </w:p>
    <w:p w14:paraId="0BB353CA" w14:textId="77777777" w:rsidR="00E70801" w:rsidRDefault="00AD0A68" w:rsidP="00AD0A68">
      <w:pPr>
        <w:shd w:val="clear" w:color="auto" w:fill="FFFFFF"/>
        <w:jc w:val="center"/>
        <w:rPr>
          <w:color w:val="000000" w:themeColor="text1"/>
        </w:rPr>
      </w:pPr>
      <w:r w:rsidRPr="00C66214">
        <w:rPr>
          <w:b/>
          <w:color w:val="000000" w:themeColor="text1"/>
        </w:rPr>
        <w:t xml:space="preserve">Положение о комиссии </w:t>
      </w:r>
      <w:r w:rsidR="0071435A" w:rsidRPr="00C66214">
        <w:rPr>
          <w:b/>
        </w:rPr>
        <w:t xml:space="preserve">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E70801" w:rsidRPr="00E70801">
        <w:rPr>
          <w:b/>
          <w:bCs/>
        </w:rPr>
        <w:t>муниципального образования городское поселение Приобье</w:t>
      </w:r>
      <w:r w:rsidR="00E70801" w:rsidRPr="00C66214">
        <w:rPr>
          <w:color w:val="000000" w:themeColor="text1"/>
        </w:rPr>
        <w:t xml:space="preserve"> </w:t>
      </w:r>
    </w:p>
    <w:p w14:paraId="24896277" w14:textId="791DEA52" w:rsidR="0071435A" w:rsidRPr="00C66214" w:rsidRDefault="0071435A" w:rsidP="00AD0A68">
      <w:pPr>
        <w:shd w:val="clear" w:color="auto" w:fill="FFFFFF"/>
        <w:jc w:val="center"/>
        <w:rPr>
          <w:color w:val="000000" w:themeColor="text1"/>
        </w:rPr>
      </w:pPr>
      <w:r w:rsidRPr="00C66214">
        <w:rPr>
          <w:color w:val="000000" w:themeColor="text1"/>
        </w:rPr>
        <w:t xml:space="preserve">(далее – Положение) </w:t>
      </w:r>
    </w:p>
    <w:p w14:paraId="4593336A" w14:textId="77777777" w:rsidR="0071435A" w:rsidRPr="00C66214" w:rsidRDefault="0071435A" w:rsidP="00AD0A68">
      <w:pPr>
        <w:shd w:val="clear" w:color="auto" w:fill="FFFFFF"/>
        <w:jc w:val="center"/>
        <w:rPr>
          <w:b/>
          <w:color w:val="000000" w:themeColor="text1"/>
        </w:rPr>
      </w:pPr>
    </w:p>
    <w:p w14:paraId="3B284E96" w14:textId="4F84B0B9" w:rsidR="00AD0A68" w:rsidRPr="00C66214" w:rsidRDefault="00AD0A68" w:rsidP="00390229">
      <w:pPr>
        <w:shd w:val="clear" w:color="auto" w:fill="FFFFFF"/>
        <w:ind w:firstLine="708"/>
        <w:jc w:val="both"/>
      </w:pPr>
      <w:r w:rsidRPr="00C66214">
        <w:t>1. Настоящее Положение определяет порядок формирования и деятельност</w:t>
      </w:r>
      <w:r w:rsidR="0071435A" w:rsidRPr="00C66214">
        <w:t>ь</w:t>
      </w:r>
      <w:r w:rsidRPr="00C66214">
        <w:t xml:space="preserve"> комиссии </w:t>
      </w:r>
      <w:r w:rsidR="0071435A" w:rsidRPr="00C66214">
        <w:t xml:space="preserve">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E70801">
        <w:t xml:space="preserve">муниципального образования </w:t>
      </w:r>
      <w:r w:rsidR="00E70801" w:rsidRPr="00E70801">
        <w:rPr>
          <w:bCs/>
        </w:rPr>
        <w:t>городско</w:t>
      </w:r>
      <w:r w:rsidR="00E70801">
        <w:rPr>
          <w:bCs/>
        </w:rPr>
        <w:t>е</w:t>
      </w:r>
      <w:r w:rsidR="00E70801" w:rsidRPr="00E70801">
        <w:rPr>
          <w:bCs/>
        </w:rPr>
        <w:t xml:space="preserve"> поселени</w:t>
      </w:r>
      <w:r w:rsidR="00E70801">
        <w:rPr>
          <w:bCs/>
        </w:rPr>
        <w:t>е</w:t>
      </w:r>
      <w:r w:rsidR="00E70801" w:rsidRPr="00E70801">
        <w:rPr>
          <w:bCs/>
        </w:rPr>
        <w:t xml:space="preserve"> Приобье</w:t>
      </w:r>
      <w:r w:rsidR="00E70801" w:rsidRPr="00C66214">
        <w:t xml:space="preserve"> </w:t>
      </w:r>
      <w:r w:rsidR="0071435A" w:rsidRPr="00C66214">
        <w:t>(далее – Комиссия)</w:t>
      </w:r>
      <w:r w:rsidRPr="00C66214">
        <w:t>, в соответствии с </w:t>
      </w:r>
      <w:hyperlink r:id="rId15" w:anchor="/document/12164203/entry/11" w:history="1">
        <w:r w:rsidRPr="00C66214">
          <w:t>Федеральным законом</w:t>
        </w:r>
      </w:hyperlink>
      <w:r w:rsidR="000F1BC3" w:rsidRPr="00C66214">
        <w:t> от 25.12.2008 № 273-ФЗ</w:t>
      </w:r>
      <w:r w:rsidR="00AD53B8" w:rsidRPr="00C66214">
        <w:t xml:space="preserve"> </w:t>
      </w:r>
      <w:r w:rsidR="00390229" w:rsidRPr="00C66214">
        <w:t>«О противодействии коррупции»</w:t>
      </w:r>
      <w:r w:rsidRPr="00C66214">
        <w:t xml:space="preserve"> в целях предотвращения и урегулирования конфликта интересов, возникающих при исполнении руководителями</w:t>
      </w:r>
      <w:r w:rsidR="0071435A" w:rsidRPr="00C66214">
        <w:t xml:space="preserve"> муниципальных</w:t>
      </w:r>
      <w:r w:rsidRPr="00C66214">
        <w:t xml:space="preserve"> учреждений</w:t>
      </w:r>
      <w:r w:rsidR="0071435A" w:rsidRPr="00C66214">
        <w:t xml:space="preserve"> и предприятий</w:t>
      </w:r>
      <w:r w:rsidRPr="00C66214">
        <w:t xml:space="preserve"> </w:t>
      </w:r>
      <w:r w:rsidR="00E70801">
        <w:t xml:space="preserve">муниципального образования </w:t>
      </w:r>
      <w:r w:rsidR="00E70801" w:rsidRPr="00E70801">
        <w:rPr>
          <w:bCs/>
        </w:rPr>
        <w:t>городско</w:t>
      </w:r>
      <w:r w:rsidR="00E70801">
        <w:rPr>
          <w:bCs/>
        </w:rPr>
        <w:t>е</w:t>
      </w:r>
      <w:r w:rsidR="00E70801" w:rsidRPr="00E70801">
        <w:rPr>
          <w:bCs/>
        </w:rPr>
        <w:t xml:space="preserve"> поселени</w:t>
      </w:r>
      <w:r w:rsidR="00E70801">
        <w:rPr>
          <w:bCs/>
        </w:rPr>
        <w:t>е</w:t>
      </w:r>
      <w:r w:rsidR="00E70801" w:rsidRPr="00E70801">
        <w:rPr>
          <w:bCs/>
        </w:rPr>
        <w:t xml:space="preserve"> Приобье</w:t>
      </w:r>
      <w:r w:rsidR="00390229" w:rsidRPr="00C66214">
        <w:t xml:space="preserve"> </w:t>
      </w:r>
      <w:r w:rsidRPr="00C66214">
        <w:t xml:space="preserve">(далее - </w:t>
      </w:r>
      <w:r w:rsidR="0071435A" w:rsidRPr="00C66214">
        <w:t>организации</w:t>
      </w:r>
      <w:r w:rsidRPr="00C66214">
        <w:t>), своих должностных обязанностей.</w:t>
      </w:r>
    </w:p>
    <w:p w14:paraId="145BAB9C" w14:textId="345A4DEB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. Комиссия в своей деятельности руководствуется </w:t>
      </w:r>
      <w:hyperlink r:id="rId16" w:anchor="/document/10103000/entry/0" w:history="1">
        <w:r w:rsidRPr="00C66214">
          <w:rPr>
            <w:color w:val="000000" w:themeColor="text1"/>
          </w:rPr>
          <w:t>Конституцией</w:t>
        </w:r>
      </w:hyperlink>
      <w:r w:rsidRPr="00C66214">
        <w:rPr>
          <w:color w:val="000000" w:themeColor="text1"/>
        </w:rPr>
        <w:t xml:space="preserve"> Российской Федерации, федеральными законами, правовыми актами Президента Российской Федерации и Правительства Российской Федерации, законами </w:t>
      </w:r>
      <w:r w:rsidR="00390229" w:rsidRPr="00C66214">
        <w:rPr>
          <w:color w:val="000000" w:themeColor="text1"/>
        </w:rPr>
        <w:t>Ханты-Мансийского автономного округа - Югры</w:t>
      </w:r>
      <w:r w:rsidRPr="00C66214">
        <w:rPr>
          <w:color w:val="000000" w:themeColor="text1"/>
        </w:rPr>
        <w:t xml:space="preserve">, </w:t>
      </w:r>
      <w:r w:rsidR="0071435A" w:rsidRPr="00C66214">
        <w:rPr>
          <w:color w:val="000000" w:themeColor="text1"/>
        </w:rPr>
        <w:t xml:space="preserve">муниципальными </w:t>
      </w:r>
      <w:r w:rsidRPr="00C66214">
        <w:rPr>
          <w:color w:val="000000" w:themeColor="text1"/>
        </w:rPr>
        <w:t xml:space="preserve">правовыми актами </w:t>
      </w:r>
      <w:r w:rsidR="00E70801">
        <w:t xml:space="preserve">муниципального образования </w:t>
      </w:r>
      <w:r w:rsidR="00E70801" w:rsidRPr="00E70801">
        <w:rPr>
          <w:bCs/>
        </w:rPr>
        <w:t>городско</w:t>
      </w:r>
      <w:r w:rsidR="00E70801">
        <w:rPr>
          <w:bCs/>
        </w:rPr>
        <w:t>е</w:t>
      </w:r>
      <w:r w:rsidR="00E70801" w:rsidRPr="00E70801">
        <w:rPr>
          <w:bCs/>
        </w:rPr>
        <w:t xml:space="preserve"> поселени</w:t>
      </w:r>
      <w:r w:rsidR="00E70801">
        <w:rPr>
          <w:bCs/>
        </w:rPr>
        <w:t>е</w:t>
      </w:r>
      <w:r w:rsidR="00E70801" w:rsidRPr="00E70801">
        <w:rPr>
          <w:bCs/>
        </w:rPr>
        <w:t xml:space="preserve"> Приобье</w:t>
      </w:r>
      <w:r w:rsidRPr="00C66214">
        <w:rPr>
          <w:color w:val="000000" w:themeColor="text1"/>
        </w:rPr>
        <w:t>, а также настоящим Положением.</w:t>
      </w:r>
    </w:p>
    <w:p w14:paraId="1BD32E5B" w14:textId="77777777" w:rsidR="0071435A" w:rsidRPr="00C66214" w:rsidRDefault="00AD0A68" w:rsidP="0071079E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. Комиссия рассматривает вопросы, связанные с соблюдением требований об урегулировании конфликта интересов, в отношении руководителей </w:t>
      </w:r>
      <w:r w:rsidR="0071079E" w:rsidRPr="00C66214">
        <w:rPr>
          <w:color w:val="000000" w:themeColor="text1"/>
        </w:rPr>
        <w:t>организаций</w:t>
      </w:r>
      <w:r w:rsidR="0071435A" w:rsidRPr="00C66214">
        <w:rPr>
          <w:color w:val="000000" w:themeColor="text1"/>
        </w:rPr>
        <w:t>, за исключением случаев возникновения личной заинтересованности при совершении сделок, предусмотренных </w:t>
      </w:r>
      <w:hyperlink r:id="rId17" w:anchor="/document/10105879/entry/27" w:history="1">
        <w:r w:rsidR="0071435A" w:rsidRPr="00C66214">
          <w:rPr>
            <w:color w:val="000000" w:themeColor="text1"/>
          </w:rPr>
          <w:t>статьей 27</w:t>
        </w:r>
      </w:hyperlink>
      <w:r w:rsidR="0071435A" w:rsidRPr="00C66214">
        <w:rPr>
          <w:color w:val="000000" w:themeColor="text1"/>
        </w:rPr>
        <w:t> Федерального закона от 12.01.1996 № 7-ФЗ «О некоммерческих организациях»</w:t>
      </w:r>
      <w:r w:rsidR="0071079E" w:rsidRPr="00C66214">
        <w:rPr>
          <w:color w:val="000000" w:themeColor="text1"/>
        </w:rPr>
        <w:t>,</w:t>
      </w:r>
      <w:r w:rsidR="0071435A" w:rsidRPr="00C66214">
        <w:rPr>
          <w:color w:val="000000" w:themeColor="text1"/>
        </w:rPr>
        <w:t xml:space="preserve"> статьями 22, 23 Федерального закона от </w:t>
      </w:r>
      <w:r w:rsidR="0071435A" w:rsidRPr="00C66214">
        <w:t>14.11.2002 № 161-ФЗ                                      «О государственных и муниципальных унитарных предприятиях»</w:t>
      </w:r>
      <w:r w:rsidR="0071435A" w:rsidRPr="00C66214">
        <w:rPr>
          <w:color w:val="000000" w:themeColor="text1"/>
        </w:rPr>
        <w:t>.</w:t>
      </w:r>
    </w:p>
    <w:p w14:paraId="4CD01E62" w14:textId="77777777" w:rsidR="00C63365" w:rsidRPr="009B4274" w:rsidRDefault="00390229" w:rsidP="00C63365">
      <w:pPr>
        <w:autoSpaceDE w:val="0"/>
        <w:autoSpaceDN w:val="0"/>
        <w:adjustRightInd w:val="0"/>
        <w:ind w:firstLine="540"/>
        <w:jc w:val="both"/>
      </w:pPr>
      <w:r w:rsidRPr="00C66214">
        <w:rPr>
          <w:color w:val="000000" w:themeColor="text1"/>
        </w:rPr>
        <w:t>4. </w:t>
      </w:r>
      <w:r w:rsidR="00C63365">
        <w:t>7</w:t>
      </w:r>
      <w:r w:rsidR="00C63365" w:rsidRPr="009B4274">
        <w:t xml:space="preserve">. В состав комиссии входят: </w:t>
      </w:r>
    </w:p>
    <w:p w14:paraId="672A6267" w14:textId="77777777" w:rsidR="00C63365" w:rsidRPr="009B4274" w:rsidRDefault="00C63365" w:rsidP="00C63365">
      <w:pPr>
        <w:autoSpaceDE w:val="0"/>
        <w:autoSpaceDN w:val="0"/>
        <w:adjustRightInd w:val="0"/>
        <w:ind w:firstLine="540"/>
        <w:jc w:val="both"/>
      </w:pPr>
      <w:r>
        <w:t>а) заместитель главы администрации городского поселения Приобье по социальным и жилищным вопросам (председатель комиссии), начальник отдела правового обеспечения администрации городского поселения Приобье (заместитель председателя комиссии), главный специалист (должностное лицо по профилактике коррупционных и иных правонарушений) администрации городского поселения Приобье,</w:t>
      </w:r>
      <w:r w:rsidRPr="00416AF1">
        <w:t xml:space="preserve"> </w:t>
      </w:r>
      <w:r w:rsidRPr="009859D2">
        <w:t>осуществляющ</w:t>
      </w:r>
      <w:r>
        <w:t>ий</w:t>
      </w:r>
      <w:r w:rsidRPr="009859D2">
        <w:t xml:space="preserve"> кадровое делопроизводство</w:t>
      </w:r>
      <w:r>
        <w:t xml:space="preserve"> (секретарь комиссии)</w:t>
      </w:r>
      <w:r w:rsidRPr="009B4274">
        <w:t>;</w:t>
      </w:r>
    </w:p>
    <w:p w14:paraId="600DEA39" w14:textId="77777777" w:rsidR="00C63365" w:rsidRDefault="00C63365" w:rsidP="00C63365">
      <w:pPr>
        <w:autoSpaceDE w:val="0"/>
        <w:autoSpaceDN w:val="0"/>
        <w:adjustRightInd w:val="0"/>
        <w:ind w:firstLine="540"/>
        <w:jc w:val="both"/>
      </w:pPr>
      <w:r w:rsidRPr="009B4274">
        <w:t>б</w:t>
      </w:r>
      <w:r>
        <w:t>) представитель (представители)</w:t>
      </w:r>
      <w:r w:rsidRPr="009B4274">
        <w:t xml:space="preserve"> представительного органа муниципального образования городское поселение  Приобье;</w:t>
      </w:r>
    </w:p>
    <w:p w14:paraId="1530B2C6" w14:textId="1DB99E9A" w:rsidR="00C63365" w:rsidRPr="009B4274" w:rsidRDefault="00C63365" w:rsidP="00C63365">
      <w:pPr>
        <w:autoSpaceDE w:val="0"/>
        <w:autoSpaceDN w:val="0"/>
        <w:adjustRightInd w:val="0"/>
        <w:ind w:firstLine="540"/>
        <w:jc w:val="both"/>
      </w:pPr>
      <w:r>
        <w:t>Состав Комиссии утверждается распоряжением администрации городского поселения Приобье.</w:t>
      </w:r>
    </w:p>
    <w:p w14:paraId="0FA612C2" w14:textId="10DF80A0" w:rsidR="00390229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Все члены Комиссии при принятии решений обладают</w:t>
      </w:r>
      <w:r w:rsidR="00390229" w:rsidRPr="00C66214">
        <w:rPr>
          <w:color w:val="000000" w:themeColor="text1"/>
        </w:rPr>
        <w:t xml:space="preserve"> равными правами. В отсутствие п</w:t>
      </w:r>
      <w:r w:rsidRPr="00C66214">
        <w:rPr>
          <w:color w:val="000000" w:themeColor="text1"/>
        </w:rPr>
        <w:t>редседателя Комиссии его обя</w:t>
      </w:r>
      <w:r w:rsidR="00390229" w:rsidRPr="00C66214">
        <w:rPr>
          <w:color w:val="000000" w:themeColor="text1"/>
        </w:rPr>
        <w:t>занности исполняет заместитель п</w:t>
      </w:r>
      <w:r w:rsidRPr="00C66214">
        <w:rPr>
          <w:color w:val="000000" w:themeColor="text1"/>
        </w:rPr>
        <w:t>редседателя Комиссии.</w:t>
      </w:r>
    </w:p>
    <w:p w14:paraId="712A4AB4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5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E80DE5D" w14:textId="22453EFD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6. 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</w:t>
      </w:r>
      <w:r w:rsidR="0071079E" w:rsidRPr="00C66214">
        <w:rPr>
          <w:color w:val="000000" w:themeColor="text1"/>
        </w:rPr>
        <w:t xml:space="preserve">работников </w:t>
      </w:r>
      <w:r w:rsidRPr="00C66214">
        <w:rPr>
          <w:color w:val="000000" w:themeColor="text1"/>
        </w:rPr>
        <w:t>администрации</w:t>
      </w:r>
      <w:r w:rsidR="0071079E" w:rsidRPr="00C66214">
        <w:rPr>
          <w:color w:val="000000" w:themeColor="text1"/>
        </w:rPr>
        <w:t xml:space="preserve"> </w:t>
      </w:r>
      <w:r w:rsidR="00E70801">
        <w:rPr>
          <w:color w:val="000000" w:themeColor="text1"/>
        </w:rPr>
        <w:t>городского поселения Приобье</w:t>
      </w:r>
      <w:r w:rsidRPr="00C66214">
        <w:rPr>
          <w:color w:val="000000" w:themeColor="text1"/>
        </w:rPr>
        <w:t>, недопустимо.</w:t>
      </w:r>
    </w:p>
    <w:p w14:paraId="30DF831B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7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Pr="00C66214">
        <w:rPr>
          <w:color w:val="000000" w:themeColor="text1"/>
        </w:rPr>
        <w:lastRenderedPageBreak/>
        <w:t>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14:paraId="09B57D40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8. Основаниями для проведения заседания Комиссии являются:</w:t>
      </w:r>
    </w:p>
    <w:p w14:paraId="1292BCF2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) поступившее в Комиссию уведомление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14:paraId="22674856" w14:textId="7993BE00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поступившие в администрацию </w:t>
      </w:r>
      <w:bookmarkStart w:id="1" w:name="_Hlk133583860"/>
      <w:r w:rsidR="00822683" w:rsidRPr="00E70801">
        <w:rPr>
          <w:bCs/>
        </w:rPr>
        <w:t>городско</w:t>
      </w:r>
      <w:r w:rsidR="00822683">
        <w:rPr>
          <w:bCs/>
        </w:rPr>
        <w:t>го</w:t>
      </w:r>
      <w:r w:rsidR="00822683" w:rsidRPr="00E70801">
        <w:rPr>
          <w:bCs/>
        </w:rPr>
        <w:t xml:space="preserve"> поселени</w:t>
      </w:r>
      <w:r w:rsidR="00822683">
        <w:rPr>
          <w:bCs/>
        </w:rPr>
        <w:t>я</w:t>
      </w:r>
      <w:r w:rsidR="00822683" w:rsidRPr="00E70801">
        <w:rPr>
          <w:bCs/>
        </w:rPr>
        <w:t xml:space="preserve"> Приобье</w:t>
      </w:r>
      <w:r w:rsidRPr="00C66214">
        <w:rPr>
          <w:color w:val="000000" w:themeColor="text1"/>
        </w:rPr>
        <w:t xml:space="preserve"> </w:t>
      </w:r>
      <w:bookmarkEnd w:id="1"/>
      <w:r w:rsidRPr="00C66214">
        <w:rPr>
          <w:color w:val="000000" w:themeColor="text1"/>
        </w:rPr>
        <w:t xml:space="preserve">письменные обращения граждан о несоблюдении руководителем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требований об урегулировании конфликта интересов;</w:t>
      </w:r>
    </w:p>
    <w:p w14:paraId="6F4EDC76" w14:textId="0B388A4B" w:rsidR="00AD0A68" w:rsidRPr="00C66214" w:rsidRDefault="00390229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3) решение г</w:t>
      </w:r>
      <w:r w:rsidR="00AD0A68" w:rsidRPr="00C66214">
        <w:rPr>
          <w:color w:val="000000" w:themeColor="text1"/>
        </w:rPr>
        <w:t xml:space="preserve">лавы </w:t>
      </w:r>
      <w:r w:rsidR="00822683" w:rsidRPr="00E70801">
        <w:rPr>
          <w:bCs/>
        </w:rPr>
        <w:t>городско</w:t>
      </w:r>
      <w:r w:rsidR="00822683">
        <w:rPr>
          <w:bCs/>
        </w:rPr>
        <w:t>го</w:t>
      </w:r>
      <w:r w:rsidR="00822683" w:rsidRPr="00E70801">
        <w:rPr>
          <w:bCs/>
        </w:rPr>
        <w:t xml:space="preserve"> поселени</w:t>
      </w:r>
      <w:r w:rsidR="00822683">
        <w:rPr>
          <w:bCs/>
        </w:rPr>
        <w:t>я</w:t>
      </w:r>
      <w:r w:rsidR="00822683" w:rsidRPr="00E70801">
        <w:rPr>
          <w:bCs/>
        </w:rPr>
        <w:t xml:space="preserve"> Приобье</w:t>
      </w:r>
      <w:r w:rsidR="00822683" w:rsidRPr="00C66214">
        <w:rPr>
          <w:color w:val="000000" w:themeColor="text1"/>
        </w:rPr>
        <w:t xml:space="preserve"> </w:t>
      </w:r>
      <w:r w:rsidR="00AD0A68" w:rsidRPr="00C66214">
        <w:rPr>
          <w:color w:val="000000" w:themeColor="text1"/>
        </w:rPr>
        <w:t xml:space="preserve">о проведении заседания комиссии, в том числе в связи с письменным обращением к нему члена Комиссии о несоблюдении руководителем </w:t>
      </w:r>
      <w:r w:rsidR="0071079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требований об урегулировании конфликта интересов.</w:t>
      </w:r>
    </w:p>
    <w:p w14:paraId="3F6C972C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9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3F05A03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0. Председатель Комиссии при поступлении к нему информации, содержащей основание для проведения заседания Комиссии:</w:t>
      </w:r>
    </w:p>
    <w:p w14:paraId="76B9F58F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) создает рабочую группу;</w:t>
      </w:r>
    </w:p>
    <w:p w14:paraId="570E724C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14:paraId="6043B77B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3) рассматривает вопрос о необходимости участия в заседании иных лиц, помимо членов Комиссии.</w:t>
      </w:r>
    </w:p>
    <w:p w14:paraId="20E2DCC7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1. Секретарь Комиссии:</w:t>
      </w:r>
    </w:p>
    <w:p w14:paraId="3A3C71C5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) организует ознакомление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14:paraId="3BE5643D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) организует приглашение лиц, участвующих в заседании Комиссии;</w:t>
      </w:r>
    </w:p>
    <w:p w14:paraId="6A43518C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3) ведет протокол заседания Комиссии;</w:t>
      </w:r>
    </w:p>
    <w:p w14:paraId="339C5C73" w14:textId="05FA3B4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) направляет в течение 3 рабочих дней со дня заседания Комиссии: копию протокола заседания Комиссии </w:t>
      </w:r>
      <w:r w:rsidR="0071079E" w:rsidRPr="00C66214">
        <w:rPr>
          <w:color w:val="000000" w:themeColor="text1"/>
        </w:rPr>
        <w:t xml:space="preserve">главе </w:t>
      </w:r>
      <w:r w:rsidR="00822683" w:rsidRPr="00E70801">
        <w:rPr>
          <w:bCs/>
        </w:rPr>
        <w:t>городско</w:t>
      </w:r>
      <w:r w:rsidR="00822683">
        <w:rPr>
          <w:bCs/>
        </w:rPr>
        <w:t>го</w:t>
      </w:r>
      <w:r w:rsidR="00822683" w:rsidRPr="00E70801">
        <w:rPr>
          <w:bCs/>
        </w:rPr>
        <w:t xml:space="preserve"> поселени</w:t>
      </w:r>
      <w:r w:rsidR="00822683">
        <w:rPr>
          <w:bCs/>
        </w:rPr>
        <w:t>я</w:t>
      </w:r>
      <w:r w:rsidR="00822683" w:rsidRPr="00E70801">
        <w:rPr>
          <w:bCs/>
        </w:rPr>
        <w:t xml:space="preserve"> Приобье</w:t>
      </w:r>
      <w:r w:rsidRPr="00C66214">
        <w:rPr>
          <w:color w:val="000000" w:themeColor="text1"/>
        </w:rPr>
        <w:t xml:space="preserve">; выписку из протокола заседания Комиссии руководителю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.</w:t>
      </w:r>
    </w:p>
    <w:p w14:paraId="10937388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2. 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</w:t>
      </w:r>
      <w:r w:rsidR="00140444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.</w:t>
      </w:r>
    </w:p>
    <w:p w14:paraId="03C3F463" w14:textId="77777777" w:rsidR="00C13F6E" w:rsidRPr="00C66214" w:rsidRDefault="00AD0A68" w:rsidP="00C13F6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3. Заседание Комиссии проводится в присутствии руководителя </w:t>
      </w:r>
      <w:r w:rsidR="00140444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, </w:t>
      </w:r>
      <w:r w:rsidR="00390229" w:rsidRPr="00C66214">
        <w:rPr>
          <w:color w:val="000000" w:themeColor="text1"/>
        </w:rPr>
        <w:t xml:space="preserve">                               </w:t>
      </w:r>
      <w:r w:rsidRPr="00C66214">
        <w:rPr>
          <w:color w:val="000000" w:themeColor="text1"/>
        </w:rPr>
        <w:t xml:space="preserve">в отношении которого рассматривается вопрос об урегулировании конфликта интересов, </w:t>
      </w:r>
      <w:r w:rsidR="00390229" w:rsidRPr="00C66214">
        <w:rPr>
          <w:color w:val="000000" w:themeColor="text1"/>
        </w:rPr>
        <w:t xml:space="preserve">                      </w:t>
      </w:r>
      <w:r w:rsidRPr="00C66214">
        <w:rPr>
          <w:color w:val="000000" w:themeColor="text1"/>
        </w:rPr>
        <w:t>и заслушиваются его пояснения.</w:t>
      </w:r>
      <w:r w:rsidR="00C13F6E" w:rsidRPr="00C66214">
        <w:rPr>
          <w:color w:val="000000" w:themeColor="text1"/>
        </w:rPr>
        <w:t xml:space="preserve"> </w:t>
      </w:r>
      <w:r w:rsidR="00C13F6E" w:rsidRPr="00C66214">
        <w:t>О намерении лично присутствовать на заседании комиссии руководитель организации указывает в уведомлении</w:t>
      </w:r>
      <w:r w:rsidR="00AD53B8" w:rsidRPr="00C66214">
        <w:t>.</w:t>
      </w:r>
    </w:p>
    <w:p w14:paraId="0F83347D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</w:t>
      </w:r>
      <w:r w:rsidR="00AD53B8" w:rsidRPr="00C66214">
        <w:rPr>
          <w:color w:val="000000" w:themeColor="text1"/>
        </w:rPr>
        <w:t>4</w:t>
      </w:r>
      <w:r w:rsidRPr="00C66214">
        <w:rPr>
          <w:color w:val="000000" w:themeColor="text1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7814D91" w14:textId="77777777"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5</w:t>
      </w:r>
      <w:r w:rsidR="00AD0A68" w:rsidRPr="00C66214">
        <w:rPr>
          <w:color w:val="000000" w:themeColor="text1"/>
        </w:rPr>
        <w:t>. По итогам рассмотрения уведомления Комиссия принимает одно из следующих решений:</w:t>
      </w:r>
    </w:p>
    <w:p w14:paraId="76898951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) признать, что при исполнении руководителем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лжностных обязанностей конфликт интересов отсутствует;</w:t>
      </w:r>
    </w:p>
    <w:p w14:paraId="1565D9DF" w14:textId="5BE5295C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признать, что при исполнении руководителем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</w:t>
      </w:r>
      <w:r w:rsidR="00390229" w:rsidRPr="00C66214">
        <w:rPr>
          <w:color w:val="000000" w:themeColor="text1"/>
        </w:rPr>
        <w:t xml:space="preserve">уководителю </w:t>
      </w:r>
      <w:r w:rsidR="00BD5102" w:rsidRPr="00C66214">
        <w:rPr>
          <w:color w:val="000000" w:themeColor="text1"/>
        </w:rPr>
        <w:t>организации</w:t>
      </w:r>
      <w:r w:rsidR="00390229" w:rsidRPr="00C66214">
        <w:rPr>
          <w:color w:val="000000" w:themeColor="text1"/>
        </w:rPr>
        <w:t xml:space="preserve"> и (или) г</w:t>
      </w:r>
      <w:r w:rsidRPr="00C66214">
        <w:rPr>
          <w:color w:val="000000" w:themeColor="text1"/>
        </w:rPr>
        <w:t xml:space="preserve">лаве </w:t>
      </w:r>
      <w:r w:rsidR="00822683" w:rsidRPr="00E70801">
        <w:rPr>
          <w:bCs/>
        </w:rPr>
        <w:lastRenderedPageBreak/>
        <w:t>городско</w:t>
      </w:r>
      <w:r w:rsidR="00822683">
        <w:rPr>
          <w:bCs/>
        </w:rPr>
        <w:t>го</w:t>
      </w:r>
      <w:r w:rsidR="00822683" w:rsidRPr="00E70801">
        <w:rPr>
          <w:bCs/>
        </w:rPr>
        <w:t xml:space="preserve"> поселени</w:t>
      </w:r>
      <w:r w:rsidR="00822683">
        <w:rPr>
          <w:bCs/>
        </w:rPr>
        <w:t>я</w:t>
      </w:r>
      <w:r w:rsidR="00822683" w:rsidRPr="00E70801">
        <w:rPr>
          <w:bCs/>
        </w:rPr>
        <w:t xml:space="preserve"> Приобье</w:t>
      </w:r>
      <w:r w:rsidR="00822683" w:rsidRPr="00C66214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принять меры по урегулированию конфликта интересов или по предотвращению его возникновения;</w:t>
      </w:r>
    </w:p>
    <w:p w14:paraId="7F63F3C9" w14:textId="23E4D9B2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) установить, что руководитель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е соблюдал требования об урегулировании конфликта интересов. В эт</w:t>
      </w:r>
      <w:r w:rsidR="00390229" w:rsidRPr="00C66214">
        <w:rPr>
          <w:color w:val="000000" w:themeColor="text1"/>
        </w:rPr>
        <w:t>ом случае Комиссия рекомендует г</w:t>
      </w:r>
      <w:r w:rsidRPr="00C66214">
        <w:rPr>
          <w:color w:val="000000" w:themeColor="text1"/>
        </w:rPr>
        <w:t xml:space="preserve">лаве </w:t>
      </w:r>
      <w:r w:rsidR="00822683" w:rsidRPr="00E70801">
        <w:rPr>
          <w:bCs/>
        </w:rPr>
        <w:t>городско</w:t>
      </w:r>
      <w:r w:rsidR="00822683">
        <w:rPr>
          <w:bCs/>
        </w:rPr>
        <w:t>го</w:t>
      </w:r>
      <w:r w:rsidR="00822683" w:rsidRPr="00E70801">
        <w:rPr>
          <w:bCs/>
        </w:rPr>
        <w:t xml:space="preserve"> поселени</w:t>
      </w:r>
      <w:r w:rsidR="00822683">
        <w:rPr>
          <w:bCs/>
        </w:rPr>
        <w:t>я</w:t>
      </w:r>
      <w:r w:rsidR="00822683" w:rsidRPr="00E70801">
        <w:rPr>
          <w:bCs/>
        </w:rPr>
        <w:t xml:space="preserve"> Приобье</w:t>
      </w:r>
      <w:r w:rsidR="00822683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 xml:space="preserve">указать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а недопустимость нарушения требований об урегулировании конфликта интересов либо применить к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меру ответственности, предусмотренную нормативными правовыми актами Российской Федерации.</w:t>
      </w:r>
    </w:p>
    <w:p w14:paraId="388C5391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</w:t>
      </w:r>
      <w:r w:rsidR="00AD53B8" w:rsidRPr="00C66214">
        <w:rPr>
          <w:color w:val="000000" w:themeColor="text1"/>
        </w:rPr>
        <w:t>6</w:t>
      </w:r>
      <w:r w:rsidRPr="00C66214">
        <w:rPr>
          <w:color w:val="000000" w:themeColor="text1"/>
        </w:rPr>
        <w:t>. Решения Комиссии принимаются открытым голосованием простым большинством голосов присутствующих на заседании членов Комиссии.</w:t>
      </w:r>
    </w:p>
    <w:p w14:paraId="7A6EAABA" w14:textId="77777777"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7</w:t>
      </w:r>
      <w:r w:rsidR="00AD0A68" w:rsidRPr="00C66214">
        <w:rPr>
          <w:color w:val="000000" w:themeColor="text1"/>
        </w:rPr>
        <w:t>. Решения Комиссии оформляются протоколами, которые подписывают члены Комиссии, принимавшие участие в ее заседании.</w:t>
      </w:r>
    </w:p>
    <w:p w14:paraId="0298A599" w14:textId="77777777"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8</w:t>
      </w:r>
      <w:r w:rsidR="00AD0A68" w:rsidRPr="00C66214">
        <w:rPr>
          <w:color w:val="000000" w:themeColor="text1"/>
        </w:rPr>
        <w:t>. В протоколе заседания Комиссии указываются:</w:t>
      </w:r>
    </w:p>
    <w:p w14:paraId="35159428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) 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14:paraId="17E19781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) 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14:paraId="447DF998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) предъявляемые к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претензии, материалы, на которых они основываются, в том числе содержащие сведения о ситуации личной заинтересованности, о которой руководитель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уведомил;</w:t>
      </w:r>
    </w:p>
    <w:p w14:paraId="2FDD0BDE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) содержание пояснений руководителя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и, при наличии, других лиц по существу предъявляемых претензий;</w:t>
      </w:r>
    </w:p>
    <w:p w14:paraId="4E1D20B5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5) фамилии, имена, отчества выступивших на заседании лиц и краткое изложение их выступлений;</w:t>
      </w:r>
    </w:p>
    <w:p w14:paraId="4E7CB085" w14:textId="5D12DA43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6) источник информации, содержащей основания для проведения заседания Комиссии, дата поступления информации </w:t>
      </w:r>
      <w:r w:rsidR="00BD5102" w:rsidRPr="00C66214">
        <w:rPr>
          <w:color w:val="000000" w:themeColor="text1"/>
        </w:rPr>
        <w:t xml:space="preserve">главе </w:t>
      </w:r>
      <w:r w:rsidR="00822683" w:rsidRPr="00E70801">
        <w:rPr>
          <w:bCs/>
        </w:rPr>
        <w:t>городско</w:t>
      </w:r>
      <w:r w:rsidR="00822683">
        <w:rPr>
          <w:bCs/>
        </w:rPr>
        <w:t>го</w:t>
      </w:r>
      <w:r w:rsidR="00822683" w:rsidRPr="00E70801">
        <w:rPr>
          <w:bCs/>
        </w:rPr>
        <w:t xml:space="preserve"> поселени</w:t>
      </w:r>
      <w:r w:rsidR="00822683">
        <w:rPr>
          <w:bCs/>
        </w:rPr>
        <w:t>я</w:t>
      </w:r>
      <w:r w:rsidR="00822683" w:rsidRPr="00E70801">
        <w:rPr>
          <w:bCs/>
        </w:rPr>
        <w:t xml:space="preserve"> Приобье</w:t>
      </w:r>
      <w:r w:rsidRPr="00C66214">
        <w:rPr>
          <w:color w:val="000000" w:themeColor="text1"/>
        </w:rPr>
        <w:t>;</w:t>
      </w:r>
    </w:p>
    <w:p w14:paraId="208CC652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7) результаты голосования;</w:t>
      </w:r>
    </w:p>
    <w:p w14:paraId="53A0EFC2" w14:textId="77777777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8) решение и обоснование его принятия.</w:t>
      </w:r>
    </w:p>
    <w:p w14:paraId="601AD99D" w14:textId="77777777"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19</w:t>
      </w:r>
      <w:r w:rsidR="00AD0A68" w:rsidRPr="00C66214">
        <w:rPr>
          <w:color w:val="000000" w:themeColor="text1"/>
        </w:rPr>
        <w:t xml:space="preserve">. 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>.</w:t>
      </w:r>
    </w:p>
    <w:p w14:paraId="011B4AB5" w14:textId="7FD5D388" w:rsidR="00AD0A68" w:rsidRPr="00C66214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</w:t>
      </w:r>
      <w:r w:rsidR="00AD53B8" w:rsidRPr="00C66214">
        <w:rPr>
          <w:color w:val="000000" w:themeColor="text1"/>
        </w:rPr>
        <w:t>0</w:t>
      </w:r>
      <w:r w:rsidRPr="00C66214">
        <w:rPr>
          <w:color w:val="000000" w:themeColor="text1"/>
        </w:rPr>
        <w:t>. Копия протокола заседания Комиссии в течение 3-х рабочих дней</w:t>
      </w:r>
      <w:r w:rsidR="00390229" w:rsidRPr="00C66214">
        <w:rPr>
          <w:color w:val="000000" w:themeColor="text1"/>
        </w:rPr>
        <w:t xml:space="preserve"> со дня заседания направляется г</w:t>
      </w:r>
      <w:r w:rsidRPr="00C66214">
        <w:rPr>
          <w:color w:val="000000" w:themeColor="text1"/>
        </w:rPr>
        <w:t>лаве</w:t>
      </w:r>
      <w:r w:rsidR="00C13F6E" w:rsidRPr="00C66214">
        <w:rPr>
          <w:color w:val="000000" w:themeColor="text1"/>
        </w:rPr>
        <w:t xml:space="preserve"> </w:t>
      </w:r>
      <w:r w:rsidR="00822683" w:rsidRPr="00E70801">
        <w:rPr>
          <w:bCs/>
        </w:rPr>
        <w:t>городско</w:t>
      </w:r>
      <w:r w:rsidR="00822683">
        <w:rPr>
          <w:bCs/>
        </w:rPr>
        <w:t>го</w:t>
      </w:r>
      <w:r w:rsidR="00822683" w:rsidRPr="00E70801">
        <w:rPr>
          <w:bCs/>
        </w:rPr>
        <w:t xml:space="preserve"> поселени</w:t>
      </w:r>
      <w:r w:rsidR="00822683">
        <w:rPr>
          <w:bCs/>
        </w:rPr>
        <w:t>я</w:t>
      </w:r>
      <w:r w:rsidR="00822683" w:rsidRPr="00E70801">
        <w:rPr>
          <w:bCs/>
        </w:rPr>
        <w:t xml:space="preserve"> Приобье</w:t>
      </w:r>
      <w:r w:rsidRPr="00C66214">
        <w:rPr>
          <w:color w:val="000000" w:themeColor="text1"/>
        </w:rPr>
        <w:t xml:space="preserve">, полностью или в виде выписок из него - руководителю </w:t>
      </w:r>
      <w:r w:rsidR="00C13F6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, а также, по решению Комиссии, - иным заинтересованным лицам.</w:t>
      </w:r>
    </w:p>
    <w:p w14:paraId="0F0DC019" w14:textId="119F2E14"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1</w:t>
      </w:r>
      <w:r w:rsidR="00AD0A68" w:rsidRPr="00C66214">
        <w:rPr>
          <w:color w:val="000000" w:themeColor="text1"/>
        </w:rPr>
        <w:t xml:space="preserve">. В случае установления Комиссией признаков дисциплинарного проступка </w:t>
      </w:r>
      <w:r w:rsidR="00390229" w:rsidRPr="00C66214">
        <w:rPr>
          <w:color w:val="000000" w:themeColor="text1"/>
        </w:rPr>
        <w:t xml:space="preserve">                                 </w:t>
      </w:r>
      <w:r w:rsidR="00AD0A68" w:rsidRPr="00C66214">
        <w:rPr>
          <w:color w:val="000000" w:themeColor="text1"/>
        </w:rPr>
        <w:t xml:space="preserve">в действиях (бездействии) руководителя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инф</w:t>
      </w:r>
      <w:r w:rsidR="00390229" w:rsidRPr="00C66214">
        <w:rPr>
          <w:color w:val="000000" w:themeColor="text1"/>
        </w:rPr>
        <w:t>ормация об этом представляется г</w:t>
      </w:r>
      <w:r w:rsidR="00AD0A68" w:rsidRPr="00C66214">
        <w:rPr>
          <w:color w:val="000000" w:themeColor="text1"/>
        </w:rPr>
        <w:t xml:space="preserve">лаве </w:t>
      </w:r>
      <w:r w:rsidR="00822683" w:rsidRPr="00E70801">
        <w:rPr>
          <w:bCs/>
        </w:rPr>
        <w:t>городско</w:t>
      </w:r>
      <w:r w:rsidR="00822683">
        <w:rPr>
          <w:bCs/>
        </w:rPr>
        <w:t>го</w:t>
      </w:r>
      <w:r w:rsidR="00822683" w:rsidRPr="00E70801">
        <w:rPr>
          <w:bCs/>
        </w:rPr>
        <w:t xml:space="preserve"> поселени</w:t>
      </w:r>
      <w:r w:rsidR="00822683">
        <w:rPr>
          <w:bCs/>
        </w:rPr>
        <w:t>я</w:t>
      </w:r>
      <w:r w:rsidR="00822683" w:rsidRPr="00E70801">
        <w:rPr>
          <w:bCs/>
        </w:rPr>
        <w:t xml:space="preserve"> Приобье</w:t>
      </w:r>
      <w:r w:rsidR="00822683" w:rsidRPr="00C66214">
        <w:rPr>
          <w:color w:val="000000" w:themeColor="text1"/>
        </w:rPr>
        <w:t xml:space="preserve"> </w:t>
      </w:r>
      <w:r w:rsidR="00AD0A68" w:rsidRPr="00C66214">
        <w:rPr>
          <w:color w:val="000000" w:themeColor="text1"/>
        </w:rPr>
        <w:t xml:space="preserve">для решения вопроса о применении к руководителю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мер ответственности, предусмотренных нормативными правовыми актами Российской Федерации.</w:t>
      </w:r>
    </w:p>
    <w:p w14:paraId="1D8F375B" w14:textId="77777777"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2</w:t>
      </w:r>
      <w:r w:rsidR="00AD0A68" w:rsidRPr="00C66214">
        <w:rPr>
          <w:color w:val="000000" w:themeColor="text1"/>
        </w:rPr>
        <w:t xml:space="preserve">. В случае установления комиссией факта совершения руководителем </w:t>
      </w:r>
      <w:r w:rsidR="00C13F6E" w:rsidRPr="00C66214">
        <w:rPr>
          <w:color w:val="000000" w:themeColor="text1"/>
        </w:rPr>
        <w:t xml:space="preserve">организации </w:t>
      </w:r>
      <w:r w:rsidR="00AD0A68" w:rsidRPr="00C66214">
        <w:rPr>
          <w:color w:val="000000" w:themeColor="text1"/>
        </w:rPr>
        <w:t>действия (факта бездействия), содержащего признаки административного правонаруш</w:t>
      </w:r>
      <w:r w:rsidR="00390229" w:rsidRPr="00C66214">
        <w:rPr>
          <w:color w:val="000000" w:themeColor="text1"/>
        </w:rPr>
        <w:t>ения или состава преступления, п</w:t>
      </w:r>
      <w:r w:rsidR="00AD0A68" w:rsidRPr="00C66214">
        <w:rPr>
          <w:color w:val="000000" w:themeColor="text1"/>
        </w:rPr>
        <w:t>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14:paraId="1A4B6CD9" w14:textId="77777777" w:rsidR="00AD0A68" w:rsidRPr="00C66214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3</w:t>
      </w:r>
      <w:r w:rsidR="00AD0A68" w:rsidRPr="00C66214">
        <w:rPr>
          <w:color w:val="000000" w:themeColor="text1"/>
        </w:rPr>
        <w:t xml:space="preserve">. Копия протокола заседания Комиссии или выписка из него приобщается к личному делу руководителя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>, в отношении которого рассмотрен вопрос об урегулировании конфликта интересов.</w:t>
      </w:r>
    </w:p>
    <w:p w14:paraId="5A9B874D" w14:textId="77777777" w:rsidR="00AD0A68" w:rsidRPr="00C66214" w:rsidRDefault="00AD53B8" w:rsidP="00AD53B8">
      <w:pPr>
        <w:shd w:val="clear" w:color="auto" w:fill="FFFFFF"/>
        <w:ind w:firstLine="708"/>
        <w:jc w:val="both"/>
        <w:rPr>
          <w:color w:val="000000" w:themeColor="text1"/>
        </w:rPr>
      </w:pPr>
      <w:r w:rsidRPr="00C66214">
        <w:rPr>
          <w:color w:val="000000" w:themeColor="text1"/>
        </w:rPr>
        <w:t>24</w:t>
      </w:r>
      <w:r w:rsidR="00AD0A68" w:rsidRPr="00C66214">
        <w:rPr>
          <w:color w:val="000000" w:themeColor="text1"/>
        </w:rPr>
        <w:t>. Организационно-техническое и документаци</w:t>
      </w:r>
      <w:r w:rsidR="00F9606D" w:rsidRPr="00C66214">
        <w:rPr>
          <w:color w:val="000000" w:themeColor="text1"/>
        </w:rPr>
        <w:t>онное обеспечение деятельности К</w:t>
      </w:r>
      <w:r w:rsidR="00AD0A68" w:rsidRPr="00C66214">
        <w:rPr>
          <w:color w:val="000000" w:themeColor="text1"/>
        </w:rPr>
        <w:t xml:space="preserve">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</w:t>
      </w:r>
      <w:r w:rsidR="00AD0A68" w:rsidRPr="00C66214">
        <w:rPr>
          <w:color w:val="000000" w:themeColor="text1"/>
        </w:rPr>
        <w:lastRenderedPageBreak/>
        <w:t>материалами, представляемыми для обсуждения на заседании Комиссии, осуществляются секретарем Комиссии.</w:t>
      </w:r>
    </w:p>
    <w:p w14:paraId="1BA27B97" w14:textId="77777777" w:rsidR="00AD0A68" w:rsidRPr="00C66214" w:rsidRDefault="00AD0A68" w:rsidP="00AD0A68">
      <w:pPr>
        <w:rPr>
          <w:rFonts w:eastAsiaTheme="minorHAnsi"/>
          <w:color w:val="000000" w:themeColor="text1"/>
          <w:lang w:eastAsia="en-US"/>
        </w:rPr>
      </w:pPr>
    </w:p>
    <w:p w14:paraId="436C0D26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2341349C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178C1B4B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74FFBED2" w14:textId="77777777" w:rsidR="000F1BC3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741711B7" w14:textId="77777777" w:rsidR="00822683" w:rsidRDefault="00822683" w:rsidP="00AD0A68">
      <w:pPr>
        <w:rPr>
          <w:rFonts w:eastAsiaTheme="minorHAnsi"/>
          <w:color w:val="000000" w:themeColor="text1"/>
          <w:lang w:eastAsia="en-US"/>
        </w:rPr>
      </w:pPr>
    </w:p>
    <w:sectPr w:rsidR="00822683" w:rsidSect="005A0DC7">
      <w:pgSz w:w="11906" w:h="16838"/>
      <w:pgMar w:top="1077" w:right="505" w:bottom="902" w:left="16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48C4" w14:textId="77777777" w:rsidR="002A6F30" w:rsidRDefault="002A6F30" w:rsidP="0002674E">
      <w:r>
        <w:separator/>
      </w:r>
    </w:p>
  </w:endnote>
  <w:endnote w:type="continuationSeparator" w:id="0">
    <w:p w14:paraId="03583C6E" w14:textId="77777777" w:rsidR="002A6F30" w:rsidRDefault="002A6F30" w:rsidP="0002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8D93" w14:textId="77777777" w:rsidR="002A6F30" w:rsidRDefault="002A6F30" w:rsidP="0002674E">
      <w:r>
        <w:separator/>
      </w:r>
    </w:p>
  </w:footnote>
  <w:footnote w:type="continuationSeparator" w:id="0">
    <w:p w14:paraId="35747DA4" w14:textId="77777777" w:rsidR="002A6F30" w:rsidRDefault="002A6F30" w:rsidP="0002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C64"/>
    <w:multiLevelType w:val="hybridMultilevel"/>
    <w:tmpl w:val="82F461DC"/>
    <w:lvl w:ilvl="0" w:tplc="01CEAC88">
      <w:start w:val="1"/>
      <w:numFmt w:val="decimal"/>
      <w:lvlText w:val="%1."/>
      <w:lvlJc w:val="left"/>
      <w:pPr>
        <w:tabs>
          <w:tab w:val="num" w:pos="672"/>
        </w:tabs>
        <w:ind w:left="67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18E82093"/>
    <w:multiLevelType w:val="hybridMultilevel"/>
    <w:tmpl w:val="51C8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76490"/>
    <w:multiLevelType w:val="hybridMultilevel"/>
    <w:tmpl w:val="7E284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93995"/>
    <w:multiLevelType w:val="hybridMultilevel"/>
    <w:tmpl w:val="A2A64B7E"/>
    <w:lvl w:ilvl="0" w:tplc="80B05C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4A97"/>
    <w:multiLevelType w:val="hybridMultilevel"/>
    <w:tmpl w:val="A51830D6"/>
    <w:lvl w:ilvl="0" w:tplc="C628963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600180936">
    <w:abstractNumId w:val="3"/>
  </w:num>
  <w:num w:numId="2" w16cid:durableId="1268385809">
    <w:abstractNumId w:val="1"/>
  </w:num>
  <w:num w:numId="3" w16cid:durableId="941258187">
    <w:abstractNumId w:val="0"/>
  </w:num>
  <w:num w:numId="4" w16cid:durableId="1975022806">
    <w:abstractNumId w:val="2"/>
  </w:num>
  <w:num w:numId="5" w16cid:durableId="1590697987">
    <w:abstractNumId w:val="5"/>
  </w:num>
  <w:num w:numId="6" w16cid:durableId="570315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CDA"/>
    <w:rsid w:val="000060B4"/>
    <w:rsid w:val="000209E7"/>
    <w:rsid w:val="000216AA"/>
    <w:rsid w:val="00023D74"/>
    <w:rsid w:val="0002674E"/>
    <w:rsid w:val="000377C7"/>
    <w:rsid w:val="000476D8"/>
    <w:rsid w:val="00050DEA"/>
    <w:rsid w:val="000534F4"/>
    <w:rsid w:val="0005684E"/>
    <w:rsid w:val="00056F4B"/>
    <w:rsid w:val="000604A7"/>
    <w:rsid w:val="000633A1"/>
    <w:rsid w:val="00073699"/>
    <w:rsid w:val="00080222"/>
    <w:rsid w:val="0008219F"/>
    <w:rsid w:val="00092692"/>
    <w:rsid w:val="0009344F"/>
    <w:rsid w:val="00096419"/>
    <w:rsid w:val="00097668"/>
    <w:rsid w:val="000A3558"/>
    <w:rsid w:val="000A7376"/>
    <w:rsid w:val="000B3668"/>
    <w:rsid w:val="000C4A78"/>
    <w:rsid w:val="000D1A63"/>
    <w:rsid w:val="000D3A6D"/>
    <w:rsid w:val="000D6994"/>
    <w:rsid w:val="000E4E60"/>
    <w:rsid w:val="000F1BC3"/>
    <w:rsid w:val="00105C42"/>
    <w:rsid w:val="001101FA"/>
    <w:rsid w:val="00111A6A"/>
    <w:rsid w:val="00126CAA"/>
    <w:rsid w:val="00140444"/>
    <w:rsid w:val="00142212"/>
    <w:rsid w:val="00147EEB"/>
    <w:rsid w:val="00150B7D"/>
    <w:rsid w:val="0016071F"/>
    <w:rsid w:val="0016243F"/>
    <w:rsid w:val="00163727"/>
    <w:rsid w:val="001643B4"/>
    <w:rsid w:val="00164871"/>
    <w:rsid w:val="001723DC"/>
    <w:rsid w:val="001962EE"/>
    <w:rsid w:val="001973CA"/>
    <w:rsid w:val="001A193D"/>
    <w:rsid w:val="001B2A12"/>
    <w:rsid w:val="001B51D7"/>
    <w:rsid w:val="001D093A"/>
    <w:rsid w:val="001D4E59"/>
    <w:rsid w:val="001E184F"/>
    <w:rsid w:val="001F3D6F"/>
    <w:rsid w:val="001F6E28"/>
    <w:rsid w:val="002011F8"/>
    <w:rsid w:val="002032A0"/>
    <w:rsid w:val="00205CFD"/>
    <w:rsid w:val="00206073"/>
    <w:rsid w:val="0021465F"/>
    <w:rsid w:val="002241EC"/>
    <w:rsid w:val="00225B35"/>
    <w:rsid w:val="002322D1"/>
    <w:rsid w:val="002367CE"/>
    <w:rsid w:val="002375E4"/>
    <w:rsid w:val="00240204"/>
    <w:rsid w:val="00251B5A"/>
    <w:rsid w:val="00256AAF"/>
    <w:rsid w:val="00277E05"/>
    <w:rsid w:val="0028722E"/>
    <w:rsid w:val="00290861"/>
    <w:rsid w:val="00294980"/>
    <w:rsid w:val="002A3B1C"/>
    <w:rsid w:val="002A3CF9"/>
    <w:rsid w:val="002A6F30"/>
    <w:rsid w:val="002A7932"/>
    <w:rsid w:val="002B0066"/>
    <w:rsid w:val="002B19E5"/>
    <w:rsid w:val="002B1BA9"/>
    <w:rsid w:val="002B5DEF"/>
    <w:rsid w:val="002B64E6"/>
    <w:rsid w:val="002B7D57"/>
    <w:rsid w:val="002D313A"/>
    <w:rsid w:val="002D6661"/>
    <w:rsid w:val="002D7B1E"/>
    <w:rsid w:val="002F7663"/>
    <w:rsid w:val="0030381D"/>
    <w:rsid w:val="003151F4"/>
    <w:rsid w:val="00324228"/>
    <w:rsid w:val="0033167D"/>
    <w:rsid w:val="00334483"/>
    <w:rsid w:val="00337A83"/>
    <w:rsid w:val="003477FC"/>
    <w:rsid w:val="00352DF5"/>
    <w:rsid w:val="003551DC"/>
    <w:rsid w:val="00360595"/>
    <w:rsid w:val="00363FE3"/>
    <w:rsid w:val="00365E43"/>
    <w:rsid w:val="00371F2D"/>
    <w:rsid w:val="00372D48"/>
    <w:rsid w:val="0038079B"/>
    <w:rsid w:val="0038292A"/>
    <w:rsid w:val="00390229"/>
    <w:rsid w:val="003942D9"/>
    <w:rsid w:val="00395233"/>
    <w:rsid w:val="003A2041"/>
    <w:rsid w:val="003A357A"/>
    <w:rsid w:val="003A6C46"/>
    <w:rsid w:val="003A702B"/>
    <w:rsid w:val="003D30BF"/>
    <w:rsid w:val="003E68CF"/>
    <w:rsid w:val="003F0404"/>
    <w:rsid w:val="003F0411"/>
    <w:rsid w:val="003F0B21"/>
    <w:rsid w:val="003F39AB"/>
    <w:rsid w:val="003F44B6"/>
    <w:rsid w:val="003F6F68"/>
    <w:rsid w:val="00400969"/>
    <w:rsid w:val="00413727"/>
    <w:rsid w:val="00417F89"/>
    <w:rsid w:val="00420D82"/>
    <w:rsid w:val="00426AA0"/>
    <w:rsid w:val="00441120"/>
    <w:rsid w:val="00447380"/>
    <w:rsid w:val="00454520"/>
    <w:rsid w:val="00454750"/>
    <w:rsid w:val="0045489B"/>
    <w:rsid w:val="004611F0"/>
    <w:rsid w:val="00471725"/>
    <w:rsid w:val="004753FB"/>
    <w:rsid w:val="00475DC9"/>
    <w:rsid w:val="004804EC"/>
    <w:rsid w:val="00481728"/>
    <w:rsid w:val="004817E2"/>
    <w:rsid w:val="0049496F"/>
    <w:rsid w:val="004A1820"/>
    <w:rsid w:val="004A2C43"/>
    <w:rsid w:val="004A3E1B"/>
    <w:rsid w:val="004A5289"/>
    <w:rsid w:val="004A5C63"/>
    <w:rsid w:val="004B7875"/>
    <w:rsid w:val="004C03AD"/>
    <w:rsid w:val="004C3843"/>
    <w:rsid w:val="004C3B76"/>
    <w:rsid w:val="004C7C55"/>
    <w:rsid w:val="004D3B6C"/>
    <w:rsid w:val="004E01C3"/>
    <w:rsid w:val="004E026F"/>
    <w:rsid w:val="004F1C04"/>
    <w:rsid w:val="004F26DA"/>
    <w:rsid w:val="004F4E1C"/>
    <w:rsid w:val="00505890"/>
    <w:rsid w:val="00505BBF"/>
    <w:rsid w:val="0051362C"/>
    <w:rsid w:val="00520789"/>
    <w:rsid w:val="0053209F"/>
    <w:rsid w:val="005441F2"/>
    <w:rsid w:val="00552181"/>
    <w:rsid w:val="00552A72"/>
    <w:rsid w:val="0056038A"/>
    <w:rsid w:val="005657A6"/>
    <w:rsid w:val="00566CBA"/>
    <w:rsid w:val="005727BF"/>
    <w:rsid w:val="005727CC"/>
    <w:rsid w:val="005733D1"/>
    <w:rsid w:val="00577159"/>
    <w:rsid w:val="0059031E"/>
    <w:rsid w:val="005A0DC7"/>
    <w:rsid w:val="005A5F0E"/>
    <w:rsid w:val="005B0483"/>
    <w:rsid w:val="005B3626"/>
    <w:rsid w:val="005B60CB"/>
    <w:rsid w:val="005B7961"/>
    <w:rsid w:val="005F4028"/>
    <w:rsid w:val="00607C16"/>
    <w:rsid w:val="0061051D"/>
    <w:rsid w:val="00610E68"/>
    <w:rsid w:val="006264F7"/>
    <w:rsid w:val="006274FE"/>
    <w:rsid w:val="00627B8D"/>
    <w:rsid w:val="006306C2"/>
    <w:rsid w:val="00633A02"/>
    <w:rsid w:val="00634198"/>
    <w:rsid w:val="0063574F"/>
    <w:rsid w:val="00643414"/>
    <w:rsid w:val="00662DB1"/>
    <w:rsid w:val="00662E52"/>
    <w:rsid w:val="00663048"/>
    <w:rsid w:val="00663827"/>
    <w:rsid w:val="00665B8E"/>
    <w:rsid w:val="00670C25"/>
    <w:rsid w:val="00672870"/>
    <w:rsid w:val="00680D5D"/>
    <w:rsid w:val="00695BF3"/>
    <w:rsid w:val="006A1DD7"/>
    <w:rsid w:val="006A1EE2"/>
    <w:rsid w:val="006B540F"/>
    <w:rsid w:val="006B5D00"/>
    <w:rsid w:val="006B678C"/>
    <w:rsid w:val="006C0342"/>
    <w:rsid w:val="006C1B5F"/>
    <w:rsid w:val="006D29E9"/>
    <w:rsid w:val="006E186F"/>
    <w:rsid w:val="006E2D65"/>
    <w:rsid w:val="006E74DB"/>
    <w:rsid w:val="006F1584"/>
    <w:rsid w:val="006F1DE7"/>
    <w:rsid w:val="0071079E"/>
    <w:rsid w:val="0071435A"/>
    <w:rsid w:val="00721258"/>
    <w:rsid w:val="00721546"/>
    <w:rsid w:val="00723A13"/>
    <w:rsid w:val="00724112"/>
    <w:rsid w:val="007270DD"/>
    <w:rsid w:val="007408F5"/>
    <w:rsid w:val="007412D0"/>
    <w:rsid w:val="007432A2"/>
    <w:rsid w:val="00754035"/>
    <w:rsid w:val="00755D0A"/>
    <w:rsid w:val="00762462"/>
    <w:rsid w:val="00766547"/>
    <w:rsid w:val="0078277F"/>
    <w:rsid w:val="00784D26"/>
    <w:rsid w:val="007A6708"/>
    <w:rsid w:val="007C0D46"/>
    <w:rsid w:val="007D089B"/>
    <w:rsid w:val="007D1E3C"/>
    <w:rsid w:val="007E6642"/>
    <w:rsid w:val="007F3B35"/>
    <w:rsid w:val="007F4844"/>
    <w:rsid w:val="007F5C17"/>
    <w:rsid w:val="00812670"/>
    <w:rsid w:val="00814CDA"/>
    <w:rsid w:val="00817811"/>
    <w:rsid w:val="00821D68"/>
    <w:rsid w:val="00821E5D"/>
    <w:rsid w:val="00822683"/>
    <w:rsid w:val="00824193"/>
    <w:rsid w:val="00830675"/>
    <w:rsid w:val="0083272B"/>
    <w:rsid w:val="00840D27"/>
    <w:rsid w:val="00843E6D"/>
    <w:rsid w:val="008454B1"/>
    <w:rsid w:val="00853482"/>
    <w:rsid w:val="0085776F"/>
    <w:rsid w:val="00862F89"/>
    <w:rsid w:val="008657A7"/>
    <w:rsid w:val="0088243F"/>
    <w:rsid w:val="00885590"/>
    <w:rsid w:val="00892BAE"/>
    <w:rsid w:val="00894784"/>
    <w:rsid w:val="008A3687"/>
    <w:rsid w:val="008A7017"/>
    <w:rsid w:val="008C0C09"/>
    <w:rsid w:val="008C4382"/>
    <w:rsid w:val="008C7D64"/>
    <w:rsid w:val="008D2CF8"/>
    <w:rsid w:val="008E4098"/>
    <w:rsid w:val="008E516D"/>
    <w:rsid w:val="008E6998"/>
    <w:rsid w:val="008E7453"/>
    <w:rsid w:val="009038A6"/>
    <w:rsid w:val="00903D8B"/>
    <w:rsid w:val="00913271"/>
    <w:rsid w:val="00913C9E"/>
    <w:rsid w:val="00915B56"/>
    <w:rsid w:val="00921C3F"/>
    <w:rsid w:val="00926348"/>
    <w:rsid w:val="00927BF5"/>
    <w:rsid w:val="00934DDC"/>
    <w:rsid w:val="009529FE"/>
    <w:rsid w:val="00962ACA"/>
    <w:rsid w:val="00963872"/>
    <w:rsid w:val="00967F7B"/>
    <w:rsid w:val="00970B7C"/>
    <w:rsid w:val="00983C00"/>
    <w:rsid w:val="0099173F"/>
    <w:rsid w:val="009933CB"/>
    <w:rsid w:val="00993CD3"/>
    <w:rsid w:val="009956AA"/>
    <w:rsid w:val="00996D9E"/>
    <w:rsid w:val="009A0444"/>
    <w:rsid w:val="009A42CF"/>
    <w:rsid w:val="009A6EDB"/>
    <w:rsid w:val="009B447A"/>
    <w:rsid w:val="009B731C"/>
    <w:rsid w:val="009D200A"/>
    <w:rsid w:val="009E3CA0"/>
    <w:rsid w:val="009E4974"/>
    <w:rsid w:val="009F51D9"/>
    <w:rsid w:val="009F6358"/>
    <w:rsid w:val="009F64B3"/>
    <w:rsid w:val="009F6934"/>
    <w:rsid w:val="00A03462"/>
    <w:rsid w:val="00A0428B"/>
    <w:rsid w:val="00A14C2E"/>
    <w:rsid w:val="00A22B75"/>
    <w:rsid w:val="00A359AB"/>
    <w:rsid w:val="00A42CC4"/>
    <w:rsid w:val="00A5060B"/>
    <w:rsid w:val="00A524C5"/>
    <w:rsid w:val="00A538DB"/>
    <w:rsid w:val="00A54BAB"/>
    <w:rsid w:val="00A62393"/>
    <w:rsid w:val="00A70DB3"/>
    <w:rsid w:val="00A76C0E"/>
    <w:rsid w:val="00A772E3"/>
    <w:rsid w:val="00A9295C"/>
    <w:rsid w:val="00AA2C80"/>
    <w:rsid w:val="00AA48A1"/>
    <w:rsid w:val="00AB2F95"/>
    <w:rsid w:val="00AC3495"/>
    <w:rsid w:val="00AD0A68"/>
    <w:rsid w:val="00AD41DA"/>
    <w:rsid w:val="00AD53B8"/>
    <w:rsid w:val="00AE12CA"/>
    <w:rsid w:val="00AF1383"/>
    <w:rsid w:val="00AF7588"/>
    <w:rsid w:val="00B009D0"/>
    <w:rsid w:val="00B12C56"/>
    <w:rsid w:val="00B176D3"/>
    <w:rsid w:val="00B2388A"/>
    <w:rsid w:val="00B26C20"/>
    <w:rsid w:val="00B37723"/>
    <w:rsid w:val="00B470EE"/>
    <w:rsid w:val="00B476C3"/>
    <w:rsid w:val="00B51F10"/>
    <w:rsid w:val="00B571E3"/>
    <w:rsid w:val="00B579B0"/>
    <w:rsid w:val="00B6184B"/>
    <w:rsid w:val="00B65DBB"/>
    <w:rsid w:val="00B75688"/>
    <w:rsid w:val="00B76402"/>
    <w:rsid w:val="00B7762C"/>
    <w:rsid w:val="00B8637D"/>
    <w:rsid w:val="00B97428"/>
    <w:rsid w:val="00BB0D80"/>
    <w:rsid w:val="00BB5AD9"/>
    <w:rsid w:val="00BC24B5"/>
    <w:rsid w:val="00BC5AF2"/>
    <w:rsid w:val="00BD5102"/>
    <w:rsid w:val="00BE0332"/>
    <w:rsid w:val="00BE6944"/>
    <w:rsid w:val="00BF1DA2"/>
    <w:rsid w:val="00C03D37"/>
    <w:rsid w:val="00C03DC9"/>
    <w:rsid w:val="00C0483C"/>
    <w:rsid w:val="00C0710F"/>
    <w:rsid w:val="00C133DA"/>
    <w:rsid w:val="00C13F6E"/>
    <w:rsid w:val="00C16326"/>
    <w:rsid w:val="00C16417"/>
    <w:rsid w:val="00C52D1B"/>
    <w:rsid w:val="00C54A5A"/>
    <w:rsid w:val="00C63365"/>
    <w:rsid w:val="00C6399A"/>
    <w:rsid w:val="00C66214"/>
    <w:rsid w:val="00C70169"/>
    <w:rsid w:val="00C74A5A"/>
    <w:rsid w:val="00C74E90"/>
    <w:rsid w:val="00C81497"/>
    <w:rsid w:val="00C8523A"/>
    <w:rsid w:val="00C85E11"/>
    <w:rsid w:val="00C9362F"/>
    <w:rsid w:val="00C97207"/>
    <w:rsid w:val="00CA0139"/>
    <w:rsid w:val="00CA60DE"/>
    <w:rsid w:val="00CA70E7"/>
    <w:rsid w:val="00CB26B2"/>
    <w:rsid w:val="00CB6F00"/>
    <w:rsid w:val="00CC234B"/>
    <w:rsid w:val="00CC634D"/>
    <w:rsid w:val="00CF06CA"/>
    <w:rsid w:val="00CF3748"/>
    <w:rsid w:val="00CF4178"/>
    <w:rsid w:val="00D1083C"/>
    <w:rsid w:val="00D10D72"/>
    <w:rsid w:val="00D1478A"/>
    <w:rsid w:val="00D1597F"/>
    <w:rsid w:val="00D1753A"/>
    <w:rsid w:val="00D22DEE"/>
    <w:rsid w:val="00D24BAD"/>
    <w:rsid w:val="00D32AE2"/>
    <w:rsid w:val="00D46F44"/>
    <w:rsid w:val="00D712AE"/>
    <w:rsid w:val="00D73558"/>
    <w:rsid w:val="00D7541F"/>
    <w:rsid w:val="00D8070F"/>
    <w:rsid w:val="00D812F4"/>
    <w:rsid w:val="00D92F8D"/>
    <w:rsid w:val="00D930E9"/>
    <w:rsid w:val="00D97AE9"/>
    <w:rsid w:val="00DB4F94"/>
    <w:rsid w:val="00DC1DCC"/>
    <w:rsid w:val="00DC2C89"/>
    <w:rsid w:val="00DC4E9C"/>
    <w:rsid w:val="00DC52FA"/>
    <w:rsid w:val="00DC62B0"/>
    <w:rsid w:val="00DD04A4"/>
    <w:rsid w:val="00DD5018"/>
    <w:rsid w:val="00DD746F"/>
    <w:rsid w:val="00DE3098"/>
    <w:rsid w:val="00DE66AC"/>
    <w:rsid w:val="00DE6748"/>
    <w:rsid w:val="00DF1D47"/>
    <w:rsid w:val="00E01412"/>
    <w:rsid w:val="00E05498"/>
    <w:rsid w:val="00E10FCF"/>
    <w:rsid w:val="00E171F2"/>
    <w:rsid w:val="00E42402"/>
    <w:rsid w:val="00E42FC7"/>
    <w:rsid w:val="00E46AB3"/>
    <w:rsid w:val="00E5073F"/>
    <w:rsid w:val="00E50ECE"/>
    <w:rsid w:val="00E5380B"/>
    <w:rsid w:val="00E54477"/>
    <w:rsid w:val="00E63782"/>
    <w:rsid w:val="00E64AD0"/>
    <w:rsid w:val="00E672A8"/>
    <w:rsid w:val="00E7026E"/>
    <w:rsid w:val="00E70801"/>
    <w:rsid w:val="00E83820"/>
    <w:rsid w:val="00E860E0"/>
    <w:rsid w:val="00E9151F"/>
    <w:rsid w:val="00E94CC8"/>
    <w:rsid w:val="00EA04C0"/>
    <w:rsid w:val="00EB517F"/>
    <w:rsid w:val="00EC5930"/>
    <w:rsid w:val="00ED4C53"/>
    <w:rsid w:val="00ED4CCB"/>
    <w:rsid w:val="00ED6E6D"/>
    <w:rsid w:val="00EE03C6"/>
    <w:rsid w:val="00EF24F2"/>
    <w:rsid w:val="00EF3E55"/>
    <w:rsid w:val="00EF4CA7"/>
    <w:rsid w:val="00F07946"/>
    <w:rsid w:val="00F125A5"/>
    <w:rsid w:val="00F15CAB"/>
    <w:rsid w:val="00F24354"/>
    <w:rsid w:val="00F26104"/>
    <w:rsid w:val="00F26C4E"/>
    <w:rsid w:val="00F302E9"/>
    <w:rsid w:val="00F36B5F"/>
    <w:rsid w:val="00F41983"/>
    <w:rsid w:val="00F464C2"/>
    <w:rsid w:val="00F53B27"/>
    <w:rsid w:val="00F53EC4"/>
    <w:rsid w:val="00F55F9C"/>
    <w:rsid w:val="00F6173D"/>
    <w:rsid w:val="00F72C20"/>
    <w:rsid w:val="00F77807"/>
    <w:rsid w:val="00F8637C"/>
    <w:rsid w:val="00F876F3"/>
    <w:rsid w:val="00F8781C"/>
    <w:rsid w:val="00F9541A"/>
    <w:rsid w:val="00F9606D"/>
    <w:rsid w:val="00F97F6E"/>
    <w:rsid w:val="00FA0728"/>
    <w:rsid w:val="00FA0C7C"/>
    <w:rsid w:val="00FA1057"/>
    <w:rsid w:val="00FA3DC9"/>
    <w:rsid w:val="00FA4DE0"/>
    <w:rsid w:val="00FB1929"/>
    <w:rsid w:val="00FC07DC"/>
    <w:rsid w:val="00FC280D"/>
    <w:rsid w:val="00FC3A58"/>
    <w:rsid w:val="00FD12D9"/>
    <w:rsid w:val="00FD37FB"/>
    <w:rsid w:val="00FD4EE7"/>
    <w:rsid w:val="00FE1FCC"/>
    <w:rsid w:val="00FE7108"/>
    <w:rsid w:val="00FF1A88"/>
    <w:rsid w:val="00FF308C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86123"/>
  <w15:docId w15:val="{938A606E-7F89-4379-A38B-EE8B205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4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75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7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643B4"/>
    <w:rPr>
      <w:color w:val="0000FF"/>
      <w:u w:val="single"/>
    </w:rPr>
  </w:style>
  <w:style w:type="paragraph" w:styleId="a5">
    <w:name w:val="Balloon Text"/>
    <w:basedOn w:val="a"/>
    <w:link w:val="a6"/>
    <w:rsid w:val="00A2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22B7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26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74E"/>
    <w:rPr>
      <w:sz w:val="24"/>
      <w:szCs w:val="24"/>
    </w:rPr>
  </w:style>
  <w:style w:type="paragraph" w:styleId="a9">
    <w:name w:val="footer"/>
    <w:basedOn w:val="a"/>
    <w:link w:val="aa"/>
    <w:rsid w:val="00026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674E"/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0736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36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DA1D3F5AC9E2C83E12AE81BD5FFAAE78DE3BE8A18DBB2EF2AC170B1373EA8F7F7ADB8C076EA5A170B09E125B213B0E3D0EF39BB76C768F9734007EY7R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40AB2B90CB1FE7838C51973A3512A370FB48DB8C95E51804820BA4675435C2BE4F7DEEF9D66BFC8FEB82EA10A09D7653785309A225672LB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53EA15832643C0B3C0283DA91AE3E5F2B27B998A0B492ED52B4149401BAC31B34E573EFB46985E52FA3D7AB8E88DEF8ED604B982B3C846539ED75595A7r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A15832643C0B3C02823A40C8FB2FDB073CE86004F218B70134F1744FC37E60E1738AE05DC5352F2362EE9A5D3B6DE974FB480A8D44652A8r3H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8931-FFA8-45F2-9AA0-CB78DCE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Октябрьский район</vt:lpstr>
    </vt:vector>
  </TitlesOfParts>
  <Company>xxxxxxx</Company>
  <LinksUpToDate>false</LinksUpToDate>
  <CharactersWithSpaces>34499</CharactersWithSpaces>
  <SharedDoc>false</SharedDoc>
  <HLinks>
    <vt:vector size="24" baseType="variant">
      <vt:variant>
        <vt:i4>1572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110F318354F3F409560AD2865CCBFFB17B9966B7904EBAE7CD14XBY3J</vt:lpwstr>
      </vt:variant>
      <vt:variant>
        <vt:lpwstr/>
      </vt:variant>
      <vt:variant>
        <vt:i4>29491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110F318354F3F409560AD2865CCBFFB2759A6ABECF19B8B6981AB6617A26CC480C3E6BED41B87FX3YCJ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080184F482C1C595CE6E0DC730FD53AF7BCADBB85972B6B37E145C33AD1C58F59D74141B73DABAEC0D1425uAu3F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080184F482C1C595CE6E0DC730FD53AF7BCADBB85973BEBE7D145C33AD1C58F5u9u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Октябрьский район</dc:title>
  <dc:subject/>
  <dc:creator>xxxx</dc:creator>
  <cp:keywords/>
  <cp:lastModifiedBy>Гасникова, Ирина Александровна</cp:lastModifiedBy>
  <cp:revision>25</cp:revision>
  <cp:lastPrinted>2023-04-28T12:09:00Z</cp:lastPrinted>
  <dcterms:created xsi:type="dcterms:W3CDTF">2023-03-23T05:12:00Z</dcterms:created>
  <dcterms:modified xsi:type="dcterms:W3CDTF">2023-04-28T12:11:00Z</dcterms:modified>
</cp:coreProperties>
</file>